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35" w:type="dxa"/>
        <w:tblInd w:w="-36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99"/>
        <w:gridCol w:w="145"/>
        <w:gridCol w:w="176"/>
        <w:gridCol w:w="160"/>
        <w:gridCol w:w="94"/>
        <w:gridCol w:w="88"/>
        <w:gridCol w:w="101"/>
        <w:gridCol w:w="72"/>
        <w:gridCol w:w="97"/>
        <w:gridCol w:w="108"/>
        <w:gridCol w:w="212"/>
        <w:gridCol w:w="152"/>
        <w:gridCol w:w="307"/>
        <w:gridCol w:w="49"/>
        <w:gridCol w:w="383"/>
        <w:gridCol w:w="148"/>
        <w:gridCol w:w="99"/>
        <w:gridCol w:w="75"/>
        <w:gridCol w:w="24"/>
        <w:gridCol w:w="171"/>
        <w:gridCol w:w="124"/>
        <w:gridCol w:w="104"/>
        <w:gridCol w:w="51"/>
        <w:gridCol w:w="51"/>
        <w:gridCol w:w="54"/>
        <w:gridCol w:w="246"/>
        <w:gridCol w:w="425"/>
        <w:gridCol w:w="16"/>
        <w:gridCol w:w="23"/>
        <w:gridCol w:w="27"/>
        <w:gridCol w:w="114"/>
        <w:gridCol w:w="17"/>
        <w:gridCol w:w="244"/>
        <w:gridCol w:w="177"/>
        <w:gridCol w:w="17"/>
        <w:gridCol w:w="51"/>
        <w:gridCol w:w="76"/>
        <w:gridCol w:w="73"/>
        <w:gridCol w:w="124"/>
        <w:gridCol w:w="141"/>
        <w:gridCol w:w="61"/>
        <w:gridCol w:w="365"/>
        <w:gridCol w:w="484"/>
        <w:gridCol w:w="35"/>
        <w:gridCol w:w="20"/>
        <w:gridCol w:w="250"/>
        <w:gridCol w:w="95"/>
        <w:gridCol w:w="219"/>
        <w:gridCol w:w="3"/>
        <w:gridCol w:w="82"/>
        <w:gridCol w:w="11"/>
        <w:gridCol w:w="87"/>
        <w:gridCol w:w="69"/>
        <w:gridCol w:w="24"/>
        <w:gridCol w:w="180"/>
        <w:gridCol w:w="337"/>
        <w:gridCol w:w="76"/>
        <w:gridCol w:w="307"/>
        <w:gridCol w:w="22"/>
        <w:gridCol w:w="302"/>
        <w:gridCol w:w="109"/>
        <w:gridCol w:w="17"/>
        <w:gridCol w:w="19"/>
        <w:gridCol w:w="39"/>
        <w:gridCol w:w="195"/>
        <w:gridCol w:w="31"/>
        <w:gridCol w:w="323"/>
        <w:gridCol w:w="16"/>
        <w:gridCol w:w="7"/>
        <w:gridCol w:w="266"/>
        <w:gridCol w:w="110"/>
        <w:gridCol w:w="26"/>
        <w:gridCol w:w="1033"/>
      </w:tblGrid>
      <w:tr w:rsidR="0009317E" w:rsidRPr="006E2470" w:rsidTr="00C070BB">
        <w:tc>
          <w:tcPr>
            <w:tcW w:w="11335" w:type="dxa"/>
            <w:gridSpan w:val="73"/>
            <w:tcBorders>
              <w:top w:val="nil"/>
              <w:left w:val="nil"/>
              <w:bottom w:val="nil"/>
              <w:right w:val="nil"/>
            </w:tcBorders>
          </w:tcPr>
          <w:p w:rsidR="0009317E" w:rsidRPr="006E2470" w:rsidRDefault="0009317E" w:rsidP="006E2470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6E2470">
              <w:rPr>
                <w:rFonts w:ascii="Arial" w:hAnsi="Arial" w:cs="Arial"/>
                <w:b/>
                <w:sz w:val="28"/>
                <w:szCs w:val="18"/>
              </w:rPr>
              <w:t>BACKGROUND INFORMATION</w:t>
            </w:r>
          </w:p>
        </w:tc>
      </w:tr>
      <w:tr w:rsidR="0009317E" w:rsidRPr="0004296F" w:rsidTr="00C070BB">
        <w:trPr>
          <w:trHeight w:val="432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  <w:vAlign w:val="center"/>
          </w:tcPr>
          <w:p w:rsidR="0009317E" w:rsidRPr="0004296F" w:rsidRDefault="006E4D2A" w:rsidP="006E2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09317E" w:rsidRPr="0004296F">
              <w:rPr>
                <w:rFonts w:ascii="Arial" w:hAnsi="Arial" w:cs="Arial"/>
                <w:b/>
                <w:sz w:val="16"/>
                <w:szCs w:val="16"/>
              </w:rPr>
              <w:t>ill out all sections of this form, except the areas labeled “agent comment” and return to your agent during your next appointment.</w:t>
            </w:r>
          </w:p>
        </w:tc>
      </w:tr>
      <w:tr w:rsidR="00FB4C17" w:rsidRPr="006E2470" w:rsidTr="0004296F">
        <w:trPr>
          <w:trHeight w:val="593"/>
        </w:trPr>
        <w:tc>
          <w:tcPr>
            <w:tcW w:w="5031" w:type="dxa"/>
            <w:gridSpan w:val="28"/>
            <w:tcBorders>
              <w:lef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t>NAME (First, Last)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0" w:name="_GoBack"/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0"/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4" w:type="dxa"/>
            <w:gridSpan w:val="12"/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t>DOC #</w:t>
            </w:r>
          </w:p>
          <w:p w:rsidR="0009317E" w:rsidRPr="006E2470" w:rsidRDefault="001073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ocnbr"/>
                  <w:enabled/>
                  <w:calcOnExit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bookmarkStart w:id="1" w:name="docnbr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439" w:type="dxa"/>
            <w:gridSpan w:val="26"/>
          </w:tcPr>
          <w:p w:rsidR="0009317E" w:rsidRDefault="0009317E" w:rsidP="007C2563">
            <w:pPr>
              <w:spacing w:before="30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1"/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6E2470">
              <w:rPr>
                <w:rFonts w:ascii="Arial" w:hAnsi="Arial" w:cs="Arial"/>
                <w:sz w:val="16"/>
                <w:szCs w:val="16"/>
              </w:rPr>
              <w:t xml:space="preserve"> MALE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FEMALE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</w:t>
            </w:r>
          </w:p>
          <w:p w:rsidR="0009317E" w:rsidRPr="006E2470" w:rsidRDefault="0009317E" w:rsidP="007C256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t xml:space="preserve">COMMENT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781" w:type="dxa"/>
            <w:gridSpan w:val="7"/>
            <w:tcBorders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t>DATE COMPLETED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E80CD1">
        <w:trPr>
          <w:trHeight w:val="566"/>
        </w:trPr>
        <w:tc>
          <w:tcPr>
            <w:tcW w:w="1780" w:type="dxa"/>
            <w:gridSpan w:val="4"/>
            <w:tcBorders>
              <w:left w:val="nil"/>
              <w:bottom w:val="single" w:sz="18" w:space="0" w:color="auto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t>PLACE OF BIRTH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55" w:type="dxa"/>
            <w:gridSpan w:val="69"/>
            <w:tcBorders>
              <w:bottom w:val="single" w:sz="18" w:space="0" w:color="auto"/>
              <w:right w:val="nil"/>
            </w:tcBorders>
          </w:tcPr>
          <w:p w:rsidR="00B45D2E" w:rsidRDefault="0009317E" w:rsidP="00B45D2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t>IS SOMEONE HELPING YOU COMPLETE THIS FORM</w:t>
            </w:r>
            <w:r w:rsidR="00B45D2E">
              <w:rPr>
                <w:rFonts w:ascii="Arial" w:hAnsi="Arial" w:cs="Arial"/>
                <w:sz w:val="16"/>
                <w:szCs w:val="16"/>
              </w:rPr>
              <w:t xml:space="preserve">?       </w:t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,</w:t>
            </w:r>
            <w:r w:rsidR="00B45D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IF YES, WHY: </w:t>
            </w:r>
          </w:p>
          <w:p w:rsidR="0009317E" w:rsidRPr="006E2470" w:rsidRDefault="0009317E" w:rsidP="00B45D2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7E4C65">
        <w:trPr>
          <w:trHeight w:val="288"/>
        </w:trPr>
        <w:tc>
          <w:tcPr>
            <w:tcW w:w="11335" w:type="dxa"/>
            <w:gridSpan w:val="7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317E" w:rsidRPr="006E2470" w:rsidRDefault="0009317E" w:rsidP="006E247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E2470">
              <w:rPr>
                <w:rFonts w:ascii="Arial" w:hAnsi="Arial" w:cs="Arial"/>
                <w:b/>
                <w:szCs w:val="16"/>
              </w:rPr>
              <w:t>STRENGTHS AND GOALS</w:t>
            </w:r>
          </w:p>
        </w:tc>
      </w:tr>
      <w:tr w:rsidR="0009317E" w:rsidRPr="006E2470" w:rsidTr="00C070BB">
        <w:trPr>
          <w:trHeight w:val="548"/>
        </w:trPr>
        <w:tc>
          <w:tcPr>
            <w:tcW w:w="11335" w:type="dxa"/>
            <w:gridSpan w:val="73"/>
            <w:tcBorders>
              <w:left w:val="nil"/>
              <w:right w:val="nil"/>
            </w:tcBorders>
          </w:tcPr>
          <w:p w:rsidR="0009317E" w:rsidRDefault="001073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ARE YOUR STRENGTHS?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7E4C65">
        <w:trPr>
          <w:trHeight w:val="1250"/>
        </w:trPr>
        <w:tc>
          <w:tcPr>
            <w:tcW w:w="11335" w:type="dxa"/>
            <w:gridSpan w:val="73"/>
            <w:tcBorders>
              <w:left w:val="nil"/>
              <w:bottom w:val="single" w:sz="18" w:space="0" w:color="auto"/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ARE YOUR GOALS AND HOW DO YOU PLAN TO ACCOMPLISH THEM?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7E4C65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317E" w:rsidRPr="006E2470" w:rsidRDefault="0009317E" w:rsidP="006E247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E2470">
              <w:rPr>
                <w:rFonts w:ascii="Arial" w:hAnsi="Arial" w:cs="Arial"/>
                <w:b/>
                <w:szCs w:val="16"/>
              </w:rPr>
              <w:t>DESCRIPTION OF PRESENT OFFENSE</w:t>
            </w:r>
          </w:p>
        </w:tc>
      </w:tr>
      <w:tr w:rsidR="0009317E" w:rsidRPr="006E2470" w:rsidTr="0017650F">
        <w:trPr>
          <w:trHeight w:val="1790"/>
        </w:trPr>
        <w:tc>
          <w:tcPr>
            <w:tcW w:w="11335" w:type="dxa"/>
            <w:gridSpan w:val="73"/>
            <w:tcBorders>
              <w:left w:val="nil"/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 DETAILS OF OFFENSE (Include </w:t>
            </w:r>
            <w:r w:rsidR="00B45D2E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ho, </w:t>
            </w:r>
            <w:r w:rsidR="00B45D2E">
              <w:rPr>
                <w:rFonts w:ascii="Arial" w:hAnsi="Arial" w:cs="Arial"/>
                <w:sz w:val="16"/>
                <w:szCs w:val="16"/>
              </w:rPr>
              <w:t>What, Where and W</w:t>
            </w:r>
            <w:r>
              <w:rPr>
                <w:rFonts w:ascii="Arial" w:hAnsi="Arial" w:cs="Arial"/>
                <w:sz w:val="16"/>
                <w:szCs w:val="16"/>
              </w:rPr>
              <w:t xml:space="preserve">hen): 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C070BB">
        <w:trPr>
          <w:trHeight w:val="512"/>
        </w:trPr>
        <w:tc>
          <w:tcPr>
            <w:tcW w:w="11335" w:type="dxa"/>
            <w:gridSpan w:val="73"/>
            <w:tcBorders>
              <w:left w:val="nil"/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T CO-DEFENDENTS, AND YOUR RELATIONSHIP TO THEM:  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7E4C65">
        <w:trPr>
          <w:trHeight w:val="1070"/>
        </w:trPr>
        <w:tc>
          <w:tcPr>
            <w:tcW w:w="11335" w:type="dxa"/>
            <w:gridSpan w:val="73"/>
            <w:tcBorders>
              <w:left w:val="nil"/>
              <w:bottom w:val="single" w:sz="18" w:space="0" w:color="auto"/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S THE OFFENSE RELATED TO ALCOHOL OR DRUG USE?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sz w:val="16"/>
                <w:szCs w:val="16"/>
              </w:rPr>
              <w:t xml:space="preserve">, IF YES, WHAT </w:t>
            </w:r>
            <w:r w:rsidR="00D627F5">
              <w:rPr>
                <w:rFonts w:ascii="Arial" w:hAnsi="Arial" w:cs="Arial"/>
                <w:sz w:val="16"/>
                <w:szCs w:val="16"/>
              </w:rPr>
              <w:t>WAS</w:t>
            </w:r>
            <w:r>
              <w:rPr>
                <w:rFonts w:ascii="Arial" w:hAnsi="Arial" w:cs="Arial"/>
                <w:sz w:val="16"/>
                <w:szCs w:val="16"/>
              </w:rPr>
              <w:t xml:space="preserve"> USED?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7E4C65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317E" w:rsidRPr="006E2470" w:rsidRDefault="0009317E" w:rsidP="006E247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E2470">
              <w:rPr>
                <w:rFonts w:ascii="Arial" w:hAnsi="Arial" w:cs="Arial"/>
                <w:b/>
                <w:szCs w:val="16"/>
              </w:rPr>
              <w:t>VICTIM INFORMATION</w:t>
            </w:r>
          </w:p>
        </w:tc>
      </w:tr>
      <w:tr w:rsidR="0009317E" w:rsidRPr="006E2470" w:rsidTr="00C070BB">
        <w:trPr>
          <w:trHeight w:val="683"/>
        </w:trPr>
        <w:tc>
          <w:tcPr>
            <w:tcW w:w="11335" w:type="dxa"/>
            <w:gridSpan w:val="73"/>
            <w:tcBorders>
              <w:left w:val="nil"/>
              <w:right w:val="nil"/>
            </w:tcBorders>
          </w:tcPr>
          <w:p w:rsidR="0009317E" w:rsidRDefault="0009317E" w:rsidP="006E2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RE THERE SPECIFIC VICTIM(S) IDENTIFIED IN YOUR OFFENSE?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sz w:val="16"/>
                <w:szCs w:val="16"/>
              </w:rPr>
              <w:t>, IF YES, LIST NAME(S) AND RELATIONSHIP TO YOU.</w:t>
            </w:r>
          </w:p>
          <w:p w:rsidR="0009317E" w:rsidRPr="006E2470" w:rsidRDefault="0009317E" w:rsidP="006E2470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7E4C65">
        <w:trPr>
          <w:trHeight w:val="890"/>
        </w:trPr>
        <w:tc>
          <w:tcPr>
            <w:tcW w:w="11335" w:type="dxa"/>
            <w:gridSpan w:val="73"/>
            <w:tcBorders>
              <w:left w:val="nil"/>
              <w:bottom w:val="single" w:sz="18" w:space="0" w:color="auto"/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T COMMENTS: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7E4C65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317E" w:rsidRPr="006E2470" w:rsidRDefault="0009317E" w:rsidP="006E247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E2470">
              <w:rPr>
                <w:rFonts w:ascii="Arial" w:hAnsi="Arial" w:cs="Arial"/>
                <w:b/>
                <w:szCs w:val="16"/>
              </w:rPr>
              <w:t>CORRECTIONAL EXPERIENCE</w:t>
            </w:r>
          </w:p>
        </w:tc>
      </w:tr>
      <w:tr w:rsidR="0009317E" w:rsidRPr="006E2470" w:rsidTr="00E80CD1">
        <w:trPr>
          <w:trHeight w:val="288"/>
        </w:trPr>
        <w:tc>
          <w:tcPr>
            <w:tcW w:w="8820" w:type="dxa"/>
            <w:gridSpan w:val="58"/>
            <w:tcBorders>
              <w:left w:val="nil"/>
              <w:right w:val="nil"/>
            </w:tcBorders>
            <w:vAlign w:val="center"/>
          </w:tcPr>
          <w:p w:rsidR="0009317E" w:rsidRPr="006E2470" w:rsidRDefault="0009317E" w:rsidP="00B60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VE YOU BEEN ON PROBATION / PAROLE IN THE PAST?     </w:t>
            </w:r>
          </w:p>
        </w:tc>
        <w:tc>
          <w:tcPr>
            <w:tcW w:w="1073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30E07" w:rsidRPr="006E2470" w:rsidTr="00E80CD1">
        <w:trPr>
          <w:trHeight w:val="288"/>
        </w:trPr>
        <w:tc>
          <w:tcPr>
            <w:tcW w:w="3443" w:type="dxa"/>
            <w:gridSpan w:val="15"/>
            <w:tcBorders>
              <w:left w:val="nil"/>
              <w:right w:val="nil"/>
            </w:tcBorders>
            <w:vAlign w:val="center"/>
          </w:tcPr>
          <w:p w:rsidR="0009317E" w:rsidRDefault="0009317E" w:rsidP="00B60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TYPE OF SUPERVISION WAS THIS?</w:t>
            </w:r>
          </w:p>
        </w:tc>
        <w:tc>
          <w:tcPr>
            <w:tcW w:w="225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Default="0009317E" w:rsidP="00C07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UVENILE</w:t>
            </w:r>
          </w:p>
        </w:tc>
        <w:tc>
          <w:tcPr>
            <w:tcW w:w="281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Default="0009317E" w:rsidP="00C07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DULT</w:t>
            </w:r>
          </w:p>
        </w:tc>
        <w:tc>
          <w:tcPr>
            <w:tcW w:w="28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Default="0009317E" w:rsidP="00C070BB">
            <w:pPr>
              <w:ind w:left="3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OTH</w:t>
            </w:r>
          </w:p>
        </w:tc>
      </w:tr>
      <w:tr w:rsidR="0009317E" w:rsidRPr="006E2470" w:rsidTr="00E80CD1">
        <w:trPr>
          <w:trHeight w:val="288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09317E" w:rsidRDefault="0009317E" w:rsidP="00B60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S YOUR SUPERVISION REVOKED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7E4C65">
        <w:trPr>
          <w:trHeight w:val="738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09317E" w:rsidRDefault="0009317E" w:rsidP="002759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E80CD1">
        <w:trPr>
          <w:trHeight w:val="288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YOU EVER BEEN IN JAIL?</w:t>
            </w:r>
          </w:p>
        </w:tc>
        <w:tc>
          <w:tcPr>
            <w:tcW w:w="10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17650F">
        <w:trPr>
          <w:trHeight w:val="945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09317E" w:rsidRDefault="0009317E" w:rsidP="002759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E80CD1">
        <w:trPr>
          <w:trHeight w:val="288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YOU E</w:t>
            </w:r>
            <w:r w:rsidR="00BE774B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ER BEEN IN JAIL FOR MORE THAN 30 DAYS?</w:t>
            </w:r>
          </w:p>
        </w:tc>
        <w:tc>
          <w:tcPr>
            <w:tcW w:w="10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F6269D">
        <w:trPr>
          <w:trHeight w:val="855"/>
        </w:trPr>
        <w:tc>
          <w:tcPr>
            <w:tcW w:w="11335" w:type="dxa"/>
            <w:gridSpan w:val="7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9317E" w:rsidRDefault="0009317E" w:rsidP="002759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IF YES, INDICATE HOW MANY TIMES, EXPLAIN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F6269D">
        <w:trPr>
          <w:trHeight w:val="288"/>
        </w:trPr>
        <w:tc>
          <w:tcPr>
            <w:tcW w:w="8820" w:type="dxa"/>
            <w:gridSpan w:val="58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YOU EVER BEEN IN PRISON?</w:t>
            </w:r>
          </w:p>
        </w:tc>
        <w:tc>
          <w:tcPr>
            <w:tcW w:w="10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7E4C65">
        <w:trPr>
          <w:trHeight w:val="783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09317E" w:rsidRDefault="0009317E" w:rsidP="002759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04296F">
        <w:trPr>
          <w:trHeight w:val="288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09317E" w:rsidRDefault="0009317E" w:rsidP="00B60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YOU EVER PARTICIPATED IN AN INSTITUTION BASED ALTERNATIVE TO REVOCATION PROGRAM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7E4C65">
        <w:trPr>
          <w:trHeight w:val="873"/>
        </w:trPr>
        <w:tc>
          <w:tcPr>
            <w:tcW w:w="11335" w:type="dxa"/>
            <w:gridSpan w:val="7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9317E" w:rsidRDefault="0009317E" w:rsidP="002759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WHICH PROGRAM(S)</w:t>
            </w:r>
            <w:r w:rsidR="00B45D2E">
              <w:rPr>
                <w:rFonts w:ascii="Arial" w:hAnsi="Arial" w:cs="Arial"/>
                <w:sz w:val="16"/>
                <w:szCs w:val="16"/>
              </w:rPr>
              <w:t xml:space="preserve"> &amp; WHEN</w:t>
            </w:r>
            <w:r>
              <w:rPr>
                <w:rFonts w:ascii="Arial" w:hAnsi="Arial" w:cs="Arial"/>
                <w:sz w:val="16"/>
                <w:szCs w:val="16"/>
              </w:rPr>
              <w:t xml:space="preserve">, EXPLAIN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70BB" w:rsidRPr="006E2470" w:rsidTr="00E80CD1">
        <w:trPr>
          <w:trHeight w:val="432"/>
        </w:trPr>
        <w:tc>
          <w:tcPr>
            <w:tcW w:w="8820" w:type="dxa"/>
            <w:gridSpan w:val="5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070BB" w:rsidRDefault="00C070BB" w:rsidP="00C070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D YOU SUCCESSFULLY COMPLETE PROGRAM(S)? </w:t>
            </w:r>
          </w:p>
        </w:tc>
        <w:tc>
          <w:tcPr>
            <w:tcW w:w="1073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70BB" w:rsidRPr="006E2470" w:rsidRDefault="00C070BB" w:rsidP="00C07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70BB" w:rsidRPr="006E2470" w:rsidRDefault="00C070BB" w:rsidP="00C07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7E4C65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317E" w:rsidRPr="006E2470" w:rsidRDefault="0009317E" w:rsidP="00D52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119">
              <w:rPr>
                <w:rFonts w:ascii="Arial" w:hAnsi="Arial" w:cs="Arial"/>
                <w:b/>
                <w:szCs w:val="16"/>
              </w:rPr>
              <w:t>PENDING CHARGES</w:t>
            </w:r>
            <w:r w:rsidRPr="00D52119">
              <w:rPr>
                <w:rFonts w:ascii="Arial" w:hAnsi="Arial" w:cs="Arial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ALL, including traffic and municipal)</w:t>
            </w:r>
          </w:p>
        </w:tc>
      </w:tr>
      <w:tr w:rsidR="0009317E" w:rsidRPr="006E2470" w:rsidTr="0017650F">
        <w:trPr>
          <w:trHeight w:val="1313"/>
        </w:trPr>
        <w:tc>
          <w:tcPr>
            <w:tcW w:w="11335" w:type="dxa"/>
            <w:gridSpan w:val="73"/>
            <w:tcBorders>
              <w:left w:val="nil"/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YOU CURRENTLY HAVE ANY PENDING CHARGES</w:t>
            </w:r>
            <w:r w:rsidR="00B45D2E">
              <w:rPr>
                <w:rFonts w:ascii="Arial" w:hAnsi="Arial" w:cs="Arial"/>
                <w:sz w:val="16"/>
                <w:szCs w:val="16"/>
              </w:rPr>
              <w:t xml:space="preserve">?  </w:t>
            </w:r>
            <w:r>
              <w:rPr>
                <w:rFonts w:ascii="Arial" w:hAnsi="Arial" w:cs="Arial"/>
                <w:sz w:val="16"/>
                <w:szCs w:val="16"/>
              </w:rPr>
              <w:t>(IF YES, EXPLAIN):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7E4C65">
        <w:trPr>
          <w:trHeight w:val="1115"/>
        </w:trPr>
        <w:tc>
          <w:tcPr>
            <w:tcW w:w="11335" w:type="dxa"/>
            <w:gridSpan w:val="73"/>
            <w:tcBorders>
              <w:left w:val="nil"/>
              <w:bottom w:val="single" w:sz="18" w:space="0" w:color="auto"/>
              <w:right w:val="nil"/>
            </w:tcBorders>
          </w:tcPr>
          <w:p w:rsidR="0009317E" w:rsidRDefault="0009317E" w:rsidP="00D521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T COMMENTS:</w:t>
            </w:r>
          </w:p>
          <w:p w:rsidR="0009317E" w:rsidRPr="006E2470" w:rsidRDefault="0009317E" w:rsidP="00D52119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D52119" w:rsidTr="007E4C65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317E" w:rsidRPr="00D52119" w:rsidRDefault="0009317E" w:rsidP="00D5211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52119">
              <w:rPr>
                <w:rFonts w:ascii="Arial" w:hAnsi="Arial" w:cs="Arial"/>
                <w:b/>
                <w:szCs w:val="16"/>
              </w:rPr>
              <w:t>FAMILY</w:t>
            </w:r>
            <w:r>
              <w:rPr>
                <w:rFonts w:ascii="Arial" w:hAnsi="Arial" w:cs="Arial"/>
                <w:b/>
                <w:szCs w:val="16"/>
              </w:rPr>
              <w:t xml:space="preserve"> – PARENTS / STEP-PARENTS </w:t>
            </w:r>
            <w:r>
              <w:rPr>
                <w:rFonts w:ascii="Arial" w:hAnsi="Arial" w:cs="Arial"/>
                <w:sz w:val="18"/>
                <w:szCs w:val="16"/>
              </w:rPr>
              <w:t>(if applicable)</w:t>
            </w:r>
          </w:p>
        </w:tc>
      </w:tr>
      <w:tr w:rsidR="00FB4C17" w:rsidRPr="006E2470" w:rsidTr="00E80CD1">
        <w:trPr>
          <w:trHeight w:val="432"/>
        </w:trPr>
        <w:tc>
          <w:tcPr>
            <w:tcW w:w="5456" w:type="dxa"/>
            <w:gridSpan w:val="33"/>
            <w:tcBorders>
              <w:lef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HER NAME (Last, First)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4" w:type="dxa"/>
            <w:gridSpan w:val="11"/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 / AGE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9" w:type="dxa"/>
            <w:gridSpan w:val="19"/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gridSpan w:val="10"/>
            <w:tcBorders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MINAL RECORD 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E80CD1">
        <w:trPr>
          <w:trHeight w:val="432"/>
        </w:trPr>
        <w:tc>
          <w:tcPr>
            <w:tcW w:w="5456" w:type="dxa"/>
            <w:gridSpan w:val="33"/>
            <w:tcBorders>
              <w:lef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ADDRESS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79" w:type="dxa"/>
            <w:gridSpan w:val="40"/>
            <w:tcBorders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CUPATION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E80CD1">
        <w:trPr>
          <w:trHeight w:val="432"/>
        </w:trPr>
        <w:tc>
          <w:tcPr>
            <w:tcW w:w="5456" w:type="dxa"/>
            <w:gridSpan w:val="33"/>
            <w:tcBorders>
              <w:lef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HER NAME (Last, First)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4" w:type="dxa"/>
            <w:gridSpan w:val="11"/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 / AGE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9" w:type="dxa"/>
            <w:gridSpan w:val="19"/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gridSpan w:val="10"/>
            <w:tcBorders>
              <w:righ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MINAL RECORD 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E80CD1">
        <w:trPr>
          <w:trHeight w:val="432"/>
        </w:trPr>
        <w:tc>
          <w:tcPr>
            <w:tcW w:w="5456" w:type="dxa"/>
            <w:gridSpan w:val="33"/>
            <w:tcBorders>
              <w:lef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ADDRESS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79" w:type="dxa"/>
            <w:gridSpan w:val="40"/>
            <w:tcBorders>
              <w:righ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CUPATION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E80CD1">
        <w:trPr>
          <w:trHeight w:val="432"/>
        </w:trPr>
        <w:tc>
          <w:tcPr>
            <w:tcW w:w="5456" w:type="dxa"/>
            <w:gridSpan w:val="33"/>
            <w:tcBorders>
              <w:left w:val="nil"/>
            </w:tcBorders>
          </w:tcPr>
          <w:p w:rsidR="0009317E" w:rsidRDefault="0009317E" w:rsidP="00D521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-</w:t>
            </w:r>
            <w:r w:rsidR="00B45D2E">
              <w:rPr>
                <w:rFonts w:ascii="Arial" w:hAnsi="Arial" w:cs="Arial"/>
                <w:sz w:val="16"/>
                <w:szCs w:val="16"/>
              </w:rPr>
              <w:t xml:space="preserve"> PARENT</w:t>
            </w:r>
            <w:r>
              <w:rPr>
                <w:rFonts w:ascii="Arial" w:hAnsi="Arial" w:cs="Arial"/>
                <w:sz w:val="16"/>
                <w:szCs w:val="16"/>
              </w:rPr>
              <w:t xml:space="preserve"> NAME (Last, First)</w:t>
            </w:r>
          </w:p>
          <w:p w:rsidR="0009317E" w:rsidRPr="006E2470" w:rsidRDefault="0009317E" w:rsidP="00D52119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4" w:type="dxa"/>
            <w:gridSpan w:val="11"/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 / AGE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9" w:type="dxa"/>
            <w:gridSpan w:val="19"/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\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gridSpan w:val="10"/>
            <w:tcBorders>
              <w:righ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MINAL RECORD 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E80CD1">
        <w:trPr>
          <w:trHeight w:val="432"/>
        </w:trPr>
        <w:tc>
          <w:tcPr>
            <w:tcW w:w="5456" w:type="dxa"/>
            <w:gridSpan w:val="33"/>
            <w:tcBorders>
              <w:lef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ADDRESS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79" w:type="dxa"/>
            <w:gridSpan w:val="40"/>
            <w:tcBorders>
              <w:righ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CUPATION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E80CD1">
        <w:trPr>
          <w:trHeight w:val="432"/>
        </w:trPr>
        <w:tc>
          <w:tcPr>
            <w:tcW w:w="5456" w:type="dxa"/>
            <w:gridSpan w:val="33"/>
            <w:tcBorders>
              <w:lef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-</w:t>
            </w:r>
            <w:r w:rsidR="00B45D2E">
              <w:rPr>
                <w:rFonts w:ascii="Arial" w:hAnsi="Arial" w:cs="Arial"/>
                <w:sz w:val="16"/>
                <w:szCs w:val="16"/>
              </w:rPr>
              <w:t xml:space="preserve"> PARENT</w:t>
            </w:r>
            <w:r>
              <w:rPr>
                <w:rFonts w:ascii="Arial" w:hAnsi="Arial" w:cs="Arial"/>
                <w:sz w:val="16"/>
                <w:szCs w:val="16"/>
              </w:rPr>
              <w:t xml:space="preserve"> NAME (Last, First)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4" w:type="dxa"/>
            <w:gridSpan w:val="11"/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 / AGE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9" w:type="dxa"/>
            <w:gridSpan w:val="19"/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gridSpan w:val="10"/>
            <w:tcBorders>
              <w:righ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MINAL RECORD 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E80CD1">
        <w:trPr>
          <w:trHeight w:val="432"/>
        </w:trPr>
        <w:tc>
          <w:tcPr>
            <w:tcW w:w="5456" w:type="dxa"/>
            <w:gridSpan w:val="33"/>
            <w:tcBorders>
              <w:lef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ADDRESS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79" w:type="dxa"/>
            <w:gridSpan w:val="40"/>
            <w:tcBorders>
              <w:righ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CUPATION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C070BB">
        <w:trPr>
          <w:trHeight w:val="432"/>
        </w:trPr>
        <w:tc>
          <w:tcPr>
            <w:tcW w:w="11335" w:type="dxa"/>
            <w:gridSpan w:val="73"/>
            <w:tcBorders>
              <w:left w:val="nil"/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ANY PARENT / STEP-</w:t>
            </w:r>
            <w:r w:rsidR="00B45D2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ENT HAS A CRIMINAL RECORD, EXPLAIN: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C070BB">
        <w:trPr>
          <w:trHeight w:val="836"/>
        </w:trPr>
        <w:tc>
          <w:tcPr>
            <w:tcW w:w="11335" w:type="dxa"/>
            <w:gridSpan w:val="73"/>
            <w:tcBorders>
              <w:left w:val="nil"/>
              <w:bottom w:val="single" w:sz="18" w:space="0" w:color="auto"/>
              <w:righ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T COMMENTS: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D52119" w:rsidTr="007E4C65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317E" w:rsidRPr="00D52119" w:rsidRDefault="0009317E" w:rsidP="00D52119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D52119">
              <w:rPr>
                <w:rFonts w:ascii="Arial" w:hAnsi="Arial" w:cs="Arial"/>
                <w:b/>
                <w:szCs w:val="16"/>
              </w:rPr>
              <w:t>SPOUSE / SIGNIFICANT OTHER</w:t>
            </w:r>
          </w:p>
        </w:tc>
      </w:tr>
      <w:tr w:rsidR="00FB4C17" w:rsidRPr="006E2470" w:rsidTr="00E80CD1">
        <w:trPr>
          <w:trHeight w:val="432"/>
        </w:trPr>
        <w:tc>
          <w:tcPr>
            <w:tcW w:w="5456" w:type="dxa"/>
            <w:gridSpan w:val="33"/>
            <w:tcBorders>
              <w:left w:val="nil"/>
              <w:right w:val="nil"/>
            </w:tcBorders>
            <w:vAlign w:val="center"/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E YOU CURRENTLY IN A RELATIONSHIP?   </w:t>
            </w:r>
          </w:p>
        </w:tc>
        <w:tc>
          <w:tcPr>
            <w:tcW w:w="218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POUSE</w:t>
            </w:r>
          </w:p>
        </w:tc>
        <w:tc>
          <w:tcPr>
            <w:tcW w:w="168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ARTNER</w:t>
            </w:r>
          </w:p>
        </w:tc>
        <w:tc>
          <w:tcPr>
            <w:tcW w:w="20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GNIFICANT OTHER</w:t>
            </w:r>
          </w:p>
        </w:tc>
      </w:tr>
      <w:tr w:rsidR="0009317E" w:rsidRPr="006E2470" w:rsidTr="00C070BB">
        <w:trPr>
          <w:trHeight w:val="432"/>
        </w:trPr>
        <w:tc>
          <w:tcPr>
            <w:tcW w:w="11335" w:type="dxa"/>
            <w:gridSpan w:val="73"/>
            <w:tcBorders>
              <w:left w:val="nil"/>
              <w:right w:val="nil"/>
            </w:tcBorders>
          </w:tcPr>
          <w:p w:rsidR="0009317E" w:rsidRDefault="0009317E" w:rsidP="00D521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DESCRIBE: </w:t>
            </w:r>
          </w:p>
          <w:p w:rsidR="0009317E" w:rsidRDefault="0009317E" w:rsidP="00D52119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E80CD1">
        <w:trPr>
          <w:trHeight w:val="432"/>
        </w:trPr>
        <w:tc>
          <w:tcPr>
            <w:tcW w:w="5456" w:type="dxa"/>
            <w:gridSpan w:val="33"/>
            <w:tcBorders>
              <w:lef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USE / PARTNER / SIGNIFICANT OTHER  NAME (Last, First)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4" w:type="dxa"/>
            <w:gridSpan w:val="11"/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 / AGE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9" w:type="dxa"/>
            <w:gridSpan w:val="19"/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gridSpan w:val="10"/>
            <w:tcBorders>
              <w:righ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MINAL RECORD 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E80CD1">
        <w:trPr>
          <w:trHeight w:val="432"/>
        </w:trPr>
        <w:tc>
          <w:tcPr>
            <w:tcW w:w="5456" w:type="dxa"/>
            <w:gridSpan w:val="33"/>
            <w:tcBorders>
              <w:lef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ADDRESS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79" w:type="dxa"/>
            <w:gridSpan w:val="40"/>
            <w:tcBorders>
              <w:righ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CUPATION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E80CD1">
        <w:trPr>
          <w:trHeight w:val="512"/>
        </w:trPr>
        <w:tc>
          <w:tcPr>
            <w:tcW w:w="5456" w:type="dxa"/>
            <w:gridSpan w:val="33"/>
            <w:tcBorders>
              <w:left w:val="nil"/>
              <w:bottom w:val="single" w:sz="18" w:space="0" w:color="auto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 O</w:t>
            </w:r>
            <w:r w:rsidR="00D627F5">
              <w:rPr>
                <w:rFonts w:ascii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hAnsi="Arial" w:cs="Arial"/>
                <w:sz w:val="16"/>
                <w:szCs w:val="16"/>
              </w:rPr>
              <w:t>MARRIAGE / LENGTH OF RELATIONSHIP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79" w:type="dxa"/>
            <w:gridSpan w:val="40"/>
            <w:tcBorders>
              <w:bottom w:val="single" w:sz="18" w:space="0" w:color="auto"/>
              <w:righ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VE YOU HAD ANY SEPARATIONS?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sz w:val="16"/>
                <w:szCs w:val="16"/>
              </w:rPr>
              <w:t xml:space="preserve">  IF YES, EXPLAIN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7C30F3" w:rsidTr="007E4C65">
        <w:trPr>
          <w:trHeight w:val="288"/>
        </w:trPr>
        <w:tc>
          <w:tcPr>
            <w:tcW w:w="11335" w:type="dxa"/>
            <w:gridSpan w:val="7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317E" w:rsidRPr="007C30F3" w:rsidRDefault="00AB3CB2" w:rsidP="00AB3CB2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lastRenderedPageBreak/>
              <w:t xml:space="preserve">PREVIOUS MARRIAGE(S) / </w:t>
            </w:r>
            <w:r w:rsidR="0009317E" w:rsidRPr="007C30F3">
              <w:rPr>
                <w:rFonts w:ascii="Arial" w:hAnsi="Arial" w:cs="Arial"/>
                <w:b/>
                <w:szCs w:val="16"/>
              </w:rPr>
              <w:t>RELATIONSHIP(S)</w:t>
            </w:r>
          </w:p>
        </w:tc>
      </w:tr>
      <w:tr w:rsidR="005F3D2E" w:rsidRPr="008023C8" w:rsidTr="00E80CD1">
        <w:trPr>
          <w:trHeight w:val="288"/>
        </w:trPr>
        <w:tc>
          <w:tcPr>
            <w:tcW w:w="4188" w:type="dxa"/>
            <w:gridSpan w:val="22"/>
            <w:tcBorders>
              <w:left w:val="nil"/>
            </w:tcBorders>
            <w:vAlign w:val="center"/>
          </w:tcPr>
          <w:p w:rsidR="0009317E" w:rsidRPr="008023C8" w:rsidRDefault="0009317E" w:rsidP="008023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23C8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4249" w:type="dxa"/>
            <w:gridSpan w:val="34"/>
            <w:vAlign w:val="center"/>
          </w:tcPr>
          <w:p w:rsidR="0009317E" w:rsidRPr="008023C8" w:rsidRDefault="0009317E" w:rsidP="008023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23C8">
              <w:rPr>
                <w:rFonts w:ascii="Arial" w:hAnsi="Arial" w:cs="Arial"/>
                <w:b/>
                <w:sz w:val="16"/>
                <w:szCs w:val="16"/>
              </w:rPr>
              <w:t>DATES OF RELATIONSHIP</w:t>
            </w:r>
          </w:p>
        </w:tc>
        <w:tc>
          <w:tcPr>
            <w:tcW w:w="2898" w:type="dxa"/>
            <w:gridSpan w:val="17"/>
            <w:tcBorders>
              <w:right w:val="nil"/>
            </w:tcBorders>
            <w:vAlign w:val="center"/>
          </w:tcPr>
          <w:p w:rsidR="0009317E" w:rsidRPr="008023C8" w:rsidRDefault="0009317E" w:rsidP="008023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23C8">
              <w:rPr>
                <w:rFonts w:ascii="Arial" w:hAnsi="Arial" w:cs="Arial"/>
                <w:b/>
                <w:sz w:val="16"/>
                <w:szCs w:val="16"/>
              </w:rPr>
              <w:t>REASON FOR SEPARATION</w:t>
            </w:r>
          </w:p>
        </w:tc>
      </w:tr>
      <w:tr w:rsidR="005F3D2E" w:rsidRPr="006E2470" w:rsidTr="00E80CD1">
        <w:trPr>
          <w:trHeight w:val="432"/>
        </w:trPr>
        <w:tc>
          <w:tcPr>
            <w:tcW w:w="4188" w:type="dxa"/>
            <w:gridSpan w:val="22"/>
            <w:tcBorders>
              <w:left w:val="nil"/>
            </w:tcBorders>
            <w:vAlign w:val="center"/>
          </w:tcPr>
          <w:p w:rsidR="0009317E" w:rsidRDefault="0009317E" w:rsidP="007C2563">
            <w:r w:rsidRPr="009919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96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9196F">
              <w:rPr>
                <w:rFonts w:ascii="Arial" w:hAnsi="Arial" w:cs="Arial"/>
                <w:sz w:val="16"/>
                <w:szCs w:val="16"/>
              </w:rPr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49" w:type="dxa"/>
            <w:gridSpan w:val="34"/>
            <w:vAlign w:val="center"/>
          </w:tcPr>
          <w:p w:rsidR="0009317E" w:rsidRDefault="0009317E" w:rsidP="007C2563">
            <w:r w:rsidRPr="009919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96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9196F">
              <w:rPr>
                <w:rFonts w:ascii="Arial" w:hAnsi="Arial" w:cs="Arial"/>
                <w:sz w:val="16"/>
                <w:szCs w:val="16"/>
              </w:rPr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98" w:type="dxa"/>
            <w:gridSpan w:val="17"/>
            <w:tcBorders>
              <w:right w:val="nil"/>
            </w:tcBorders>
            <w:vAlign w:val="center"/>
          </w:tcPr>
          <w:p w:rsidR="0009317E" w:rsidRDefault="0009317E" w:rsidP="007C2563">
            <w:r w:rsidRPr="009919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96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9196F">
              <w:rPr>
                <w:rFonts w:ascii="Arial" w:hAnsi="Arial" w:cs="Arial"/>
                <w:sz w:val="16"/>
                <w:szCs w:val="16"/>
              </w:rPr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3D2E" w:rsidRPr="006E2470" w:rsidTr="00E80CD1">
        <w:trPr>
          <w:trHeight w:val="432"/>
        </w:trPr>
        <w:tc>
          <w:tcPr>
            <w:tcW w:w="4188" w:type="dxa"/>
            <w:gridSpan w:val="22"/>
            <w:tcBorders>
              <w:left w:val="nil"/>
            </w:tcBorders>
            <w:vAlign w:val="center"/>
          </w:tcPr>
          <w:p w:rsidR="0009317E" w:rsidRDefault="0009317E" w:rsidP="007C2563">
            <w:r w:rsidRPr="009919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96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9196F">
              <w:rPr>
                <w:rFonts w:ascii="Arial" w:hAnsi="Arial" w:cs="Arial"/>
                <w:sz w:val="16"/>
                <w:szCs w:val="16"/>
              </w:rPr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49" w:type="dxa"/>
            <w:gridSpan w:val="34"/>
            <w:vAlign w:val="center"/>
          </w:tcPr>
          <w:p w:rsidR="0009317E" w:rsidRDefault="0009317E" w:rsidP="007C2563">
            <w:r w:rsidRPr="009919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96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9196F">
              <w:rPr>
                <w:rFonts w:ascii="Arial" w:hAnsi="Arial" w:cs="Arial"/>
                <w:sz w:val="16"/>
                <w:szCs w:val="16"/>
              </w:rPr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98" w:type="dxa"/>
            <w:gridSpan w:val="17"/>
            <w:tcBorders>
              <w:right w:val="nil"/>
            </w:tcBorders>
            <w:vAlign w:val="center"/>
          </w:tcPr>
          <w:p w:rsidR="0009317E" w:rsidRDefault="0009317E" w:rsidP="007C2563">
            <w:r w:rsidRPr="009919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96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9196F">
              <w:rPr>
                <w:rFonts w:ascii="Arial" w:hAnsi="Arial" w:cs="Arial"/>
                <w:sz w:val="16"/>
                <w:szCs w:val="16"/>
              </w:rPr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3D2E" w:rsidRPr="006E2470" w:rsidTr="00E80CD1">
        <w:trPr>
          <w:trHeight w:val="432"/>
        </w:trPr>
        <w:tc>
          <w:tcPr>
            <w:tcW w:w="4188" w:type="dxa"/>
            <w:gridSpan w:val="22"/>
            <w:tcBorders>
              <w:left w:val="nil"/>
            </w:tcBorders>
            <w:vAlign w:val="center"/>
          </w:tcPr>
          <w:p w:rsidR="0009317E" w:rsidRDefault="0009317E" w:rsidP="007C2563">
            <w:r w:rsidRPr="009919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96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9196F">
              <w:rPr>
                <w:rFonts w:ascii="Arial" w:hAnsi="Arial" w:cs="Arial"/>
                <w:sz w:val="16"/>
                <w:szCs w:val="16"/>
              </w:rPr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49" w:type="dxa"/>
            <w:gridSpan w:val="34"/>
            <w:vAlign w:val="center"/>
          </w:tcPr>
          <w:p w:rsidR="0009317E" w:rsidRDefault="0009317E" w:rsidP="007C2563">
            <w:r w:rsidRPr="009919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96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9196F">
              <w:rPr>
                <w:rFonts w:ascii="Arial" w:hAnsi="Arial" w:cs="Arial"/>
                <w:sz w:val="16"/>
                <w:szCs w:val="16"/>
              </w:rPr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98" w:type="dxa"/>
            <w:gridSpan w:val="17"/>
            <w:tcBorders>
              <w:bottom w:val="single" w:sz="2" w:space="0" w:color="auto"/>
              <w:right w:val="nil"/>
            </w:tcBorders>
            <w:vAlign w:val="center"/>
          </w:tcPr>
          <w:p w:rsidR="0009317E" w:rsidRDefault="0009317E" w:rsidP="007C2563">
            <w:r w:rsidRPr="009919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96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9196F">
              <w:rPr>
                <w:rFonts w:ascii="Arial" w:hAnsi="Arial" w:cs="Arial"/>
                <w:sz w:val="16"/>
                <w:szCs w:val="16"/>
              </w:rPr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9196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50A4F" w:rsidRPr="006E2470" w:rsidTr="00E80CD1">
        <w:trPr>
          <w:trHeight w:val="432"/>
        </w:trPr>
        <w:tc>
          <w:tcPr>
            <w:tcW w:w="8437" w:type="dxa"/>
            <w:gridSpan w:val="56"/>
            <w:tcBorders>
              <w:left w:val="nil"/>
              <w:bottom w:val="nil"/>
              <w:right w:val="nil"/>
            </w:tcBorders>
            <w:vAlign w:val="center"/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S CURRENT SIGNIFICANT OTHER USE DRUGS OR ALCOHOL</w:t>
            </w:r>
            <w:r w:rsidR="004C22AA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456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C070BB">
        <w:trPr>
          <w:trHeight w:val="575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 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50A4F" w:rsidRPr="006E2470" w:rsidTr="007E4C65">
        <w:trPr>
          <w:trHeight w:val="432"/>
        </w:trPr>
        <w:tc>
          <w:tcPr>
            <w:tcW w:w="8437" w:type="dxa"/>
            <w:gridSpan w:val="56"/>
            <w:tcBorders>
              <w:left w:val="nil"/>
              <w:bottom w:val="nil"/>
              <w:right w:val="nil"/>
            </w:tcBorders>
            <w:vAlign w:val="center"/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CURRENT SIGNIFICANT OTHER EVER BEEN ARRESTED?</w:t>
            </w:r>
          </w:p>
        </w:tc>
        <w:tc>
          <w:tcPr>
            <w:tcW w:w="14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C070BB">
        <w:trPr>
          <w:trHeight w:val="710"/>
        </w:trPr>
        <w:tc>
          <w:tcPr>
            <w:tcW w:w="11335" w:type="dxa"/>
            <w:gridSpan w:val="7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317E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 </w:t>
            </w:r>
          </w:p>
          <w:p w:rsidR="0009317E" w:rsidRPr="006E2470" w:rsidRDefault="0009317E" w:rsidP="008023C8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D52119" w:rsidTr="007E4C65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317E" w:rsidRPr="00D52119" w:rsidRDefault="0009317E" w:rsidP="00E2509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CHILDREN </w:t>
            </w:r>
            <w:r>
              <w:rPr>
                <w:rFonts w:ascii="Arial" w:hAnsi="Arial" w:cs="Arial"/>
                <w:sz w:val="18"/>
                <w:szCs w:val="16"/>
              </w:rPr>
              <w:t>(if applicable)</w:t>
            </w:r>
          </w:p>
        </w:tc>
      </w:tr>
      <w:tr w:rsidR="00FB4C17" w:rsidRPr="006E2470" w:rsidTr="0004296F">
        <w:trPr>
          <w:trHeight w:val="504"/>
        </w:trPr>
        <w:tc>
          <w:tcPr>
            <w:tcW w:w="5031" w:type="dxa"/>
            <w:gridSpan w:val="28"/>
            <w:tcBorders>
              <w:left w:val="nil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(Last, First)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4" w:type="dxa"/>
            <w:gridSpan w:val="15"/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 / AGE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15"/>
          </w:tcPr>
          <w:p w:rsidR="0009317E" w:rsidRDefault="0009317E" w:rsidP="00E25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MINAL RECORD </w:t>
            </w:r>
          </w:p>
          <w:p w:rsidR="0009317E" w:rsidRPr="006E2470" w:rsidRDefault="0009317E" w:rsidP="00E25091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515" w:type="dxa"/>
            <w:gridSpan w:val="15"/>
            <w:tcBorders>
              <w:right w:val="nil"/>
            </w:tcBorders>
          </w:tcPr>
          <w:p w:rsidR="0009317E" w:rsidRDefault="00E80CD1" w:rsidP="00E80C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PARENT NAME </w:t>
            </w:r>
          </w:p>
          <w:p w:rsidR="00E80CD1" w:rsidRPr="006E2470" w:rsidRDefault="00E80CD1" w:rsidP="00E80CD1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0E07" w:rsidRPr="006E2470" w:rsidTr="0004296F">
        <w:trPr>
          <w:trHeight w:val="504"/>
        </w:trPr>
        <w:tc>
          <w:tcPr>
            <w:tcW w:w="5031" w:type="dxa"/>
            <w:gridSpan w:val="28"/>
            <w:tcBorders>
              <w:left w:val="nil"/>
              <w:bottom w:val="single" w:sz="12" w:space="0" w:color="auto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OF CHILD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9" w:type="dxa"/>
            <w:gridSpan w:val="30"/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PARENT CRIMINAL RECORD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515" w:type="dxa"/>
            <w:gridSpan w:val="15"/>
            <w:tcBorders>
              <w:bottom w:val="single" w:sz="12" w:space="0" w:color="auto"/>
              <w:right w:val="nil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O HAS </w:t>
            </w:r>
            <w:r w:rsidR="00B45D2E">
              <w:rPr>
                <w:rFonts w:ascii="Arial" w:hAnsi="Arial" w:cs="Arial"/>
                <w:sz w:val="16"/>
                <w:szCs w:val="16"/>
              </w:rPr>
              <w:t>PLACEMENT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04296F">
        <w:trPr>
          <w:trHeight w:val="504"/>
        </w:trPr>
        <w:tc>
          <w:tcPr>
            <w:tcW w:w="5031" w:type="dxa"/>
            <w:gridSpan w:val="28"/>
            <w:tcBorders>
              <w:top w:val="single" w:sz="12" w:space="0" w:color="auto"/>
              <w:left w:val="nil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(Last, First)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4" w:type="dxa"/>
            <w:gridSpan w:val="15"/>
            <w:tcBorders>
              <w:top w:val="single" w:sz="12" w:space="0" w:color="auto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 / AGE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15"/>
            <w:tcBorders>
              <w:top w:val="single" w:sz="12" w:space="0" w:color="auto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MINAL RECORD 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515" w:type="dxa"/>
            <w:gridSpan w:val="15"/>
            <w:tcBorders>
              <w:top w:val="single" w:sz="12" w:space="0" w:color="auto"/>
              <w:right w:val="nil"/>
            </w:tcBorders>
          </w:tcPr>
          <w:p w:rsidR="0009317E" w:rsidRDefault="0009317E" w:rsidP="00E80C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PARENT NAME </w:t>
            </w:r>
          </w:p>
          <w:p w:rsidR="00E80CD1" w:rsidRPr="006E2470" w:rsidRDefault="00E80CD1" w:rsidP="00E80CD1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0E07" w:rsidRPr="006E2470" w:rsidTr="0004296F">
        <w:trPr>
          <w:trHeight w:val="504"/>
        </w:trPr>
        <w:tc>
          <w:tcPr>
            <w:tcW w:w="5031" w:type="dxa"/>
            <w:gridSpan w:val="28"/>
            <w:tcBorders>
              <w:left w:val="nil"/>
              <w:bottom w:val="single" w:sz="12" w:space="0" w:color="auto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OF CHILD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9" w:type="dxa"/>
            <w:gridSpan w:val="30"/>
            <w:tcBorders>
              <w:bottom w:val="single" w:sz="4" w:space="0" w:color="auto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PARENT CRIMINAL RECORD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515" w:type="dxa"/>
            <w:gridSpan w:val="15"/>
            <w:tcBorders>
              <w:bottom w:val="single" w:sz="12" w:space="0" w:color="auto"/>
              <w:right w:val="nil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O HAS </w:t>
            </w:r>
            <w:r w:rsidR="00B45D2E">
              <w:rPr>
                <w:rFonts w:ascii="Arial" w:hAnsi="Arial" w:cs="Arial"/>
                <w:sz w:val="16"/>
                <w:szCs w:val="16"/>
              </w:rPr>
              <w:t>PLACEMENT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04296F">
        <w:trPr>
          <w:trHeight w:val="504"/>
        </w:trPr>
        <w:tc>
          <w:tcPr>
            <w:tcW w:w="5031" w:type="dxa"/>
            <w:gridSpan w:val="28"/>
            <w:tcBorders>
              <w:top w:val="single" w:sz="12" w:space="0" w:color="auto"/>
              <w:left w:val="nil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(Last, First)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4" w:type="dxa"/>
            <w:gridSpan w:val="15"/>
            <w:tcBorders>
              <w:top w:val="single" w:sz="12" w:space="0" w:color="auto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 / AGE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15"/>
            <w:tcBorders>
              <w:top w:val="single" w:sz="12" w:space="0" w:color="auto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MINAL RECORD 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515" w:type="dxa"/>
            <w:gridSpan w:val="15"/>
            <w:tcBorders>
              <w:top w:val="single" w:sz="12" w:space="0" w:color="auto"/>
              <w:right w:val="nil"/>
            </w:tcBorders>
          </w:tcPr>
          <w:p w:rsidR="0009317E" w:rsidRDefault="0009317E" w:rsidP="00E80C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PARENT NAME </w:t>
            </w:r>
          </w:p>
          <w:p w:rsidR="00E80CD1" w:rsidRPr="006E2470" w:rsidRDefault="00E80CD1" w:rsidP="00E80CD1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0E07" w:rsidRPr="006E2470" w:rsidTr="0004296F">
        <w:trPr>
          <w:trHeight w:val="504"/>
        </w:trPr>
        <w:tc>
          <w:tcPr>
            <w:tcW w:w="5031" w:type="dxa"/>
            <w:gridSpan w:val="28"/>
            <w:tcBorders>
              <w:left w:val="nil"/>
              <w:bottom w:val="single" w:sz="12" w:space="0" w:color="auto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OF CHILD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9" w:type="dxa"/>
            <w:gridSpan w:val="30"/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PARENT CRIMINAL RECORD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515" w:type="dxa"/>
            <w:gridSpan w:val="15"/>
            <w:tcBorders>
              <w:bottom w:val="single" w:sz="12" w:space="0" w:color="auto"/>
              <w:right w:val="nil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O HAS </w:t>
            </w:r>
            <w:r w:rsidR="00B45D2E">
              <w:rPr>
                <w:rFonts w:ascii="Arial" w:hAnsi="Arial" w:cs="Arial"/>
                <w:sz w:val="16"/>
                <w:szCs w:val="16"/>
              </w:rPr>
              <w:t>PLACEMENT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04296F">
        <w:trPr>
          <w:trHeight w:val="504"/>
        </w:trPr>
        <w:tc>
          <w:tcPr>
            <w:tcW w:w="5031" w:type="dxa"/>
            <w:gridSpan w:val="28"/>
            <w:tcBorders>
              <w:top w:val="single" w:sz="12" w:space="0" w:color="auto"/>
              <w:left w:val="nil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(Last, First)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4" w:type="dxa"/>
            <w:gridSpan w:val="15"/>
            <w:tcBorders>
              <w:top w:val="single" w:sz="12" w:space="0" w:color="auto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 / AGE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15"/>
            <w:tcBorders>
              <w:top w:val="single" w:sz="12" w:space="0" w:color="auto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MINAL RECORD 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515" w:type="dxa"/>
            <w:gridSpan w:val="15"/>
            <w:tcBorders>
              <w:top w:val="single" w:sz="12" w:space="0" w:color="auto"/>
              <w:right w:val="nil"/>
            </w:tcBorders>
          </w:tcPr>
          <w:p w:rsidR="0009317E" w:rsidRDefault="0009317E" w:rsidP="00E80C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PARENT NAME </w:t>
            </w:r>
          </w:p>
          <w:p w:rsidR="00E80CD1" w:rsidRPr="006E2470" w:rsidRDefault="00E80CD1" w:rsidP="00E80CD1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0E07" w:rsidRPr="006E2470" w:rsidTr="0004296F">
        <w:trPr>
          <w:trHeight w:val="504"/>
        </w:trPr>
        <w:tc>
          <w:tcPr>
            <w:tcW w:w="5031" w:type="dxa"/>
            <w:gridSpan w:val="28"/>
            <w:tcBorders>
              <w:left w:val="nil"/>
              <w:bottom w:val="single" w:sz="12" w:space="0" w:color="auto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OF CHILD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9" w:type="dxa"/>
            <w:gridSpan w:val="30"/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PARENT CRIMINAL RECORD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515" w:type="dxa"/>
            <w:gridSpan w:val="15"/>
            <w:tcBorders>
              <w:bottom w:val="single" w:sz="12" w:space="0" w:color="auto"/>
              <w:right w:val="nil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O HAS </w:t>
            </w:r>
            <w:r w:rsidR="00B45D2E">
              <w:rPr>
                <w:rFonts w:ascii="Arial" w:hAnsi="Arial" w:cs="Arial"/>
                <w:sz w:val="16"/>
                <w:szCs w:val="16"/>
              </w:rPr>
              <w:t>PLACEMENT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04296F">
        <w:trPr>
          <w:trHeight w:val="504"/>
        </w:trPr>
        <w:tc>
          <w:tcPr>
            <w:tcW w:w="5031" w:type="dxa"/>
            <w:gridSpan w:val="28"/>
            <w:tcBorders>
              <w:top w:val="single" w:sz="12" w:space="0" w:color="auto"/>
              <w:left w:val="nil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(Last, First)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4" w:type="dxa"/>
            <w:gridSpan w:val="15"/>
            <w:tcBorders>
              <w:top w:val="single" w:sz="12" w:space="0" w:color="auto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 / AGE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15"/>
            <w:tcBorders>
              <w:top w:val="single" w:sz="12" w:space="0" w:color="auto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MINAL RECORD 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515" w:type="dxa"/>
            <w:gridSpan w:val="15"/>
            <w:tcBorders>
              <w:top w:val="single" w:sz="12" w:space="0" w:color="auto"/>
              <w:right w:val="nil"/>
            </w:tcBorders>
          </w:tcPr>
          <w:p w:rsidR="0009317E" w:rsidRDefault="0009317E" w:rsidP="00E80C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PARENT NAME </w:t>
            </w:r>
          </w:p>
          <w:p w:rsidR="00E80CD1" w:rsidRPr="006E2470" w:rsidRDefault="00E80CD1" w:rsidP="00E80CD1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0E07" w:rsidRPr="006E2470" w:rsidTr="0004296F">
        <w:trPr>
          <w:trHeight w:val="504"/>
        </w:trPr>
        <w:tc>
          <w:tcPr>
            <w:tcW w:w="5031" w:type="dxa"/>
            <w:gridSpan w:val="28"/>
            <w:tcBorders>
              <w:left w:val="nil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OF CHILD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9" w:type="dxa"/>
            <w:gridSpan w:val="30"/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PARENT CRIMINAL RECORD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515" w:type="dxa"/>
            <w:gridSpan w:val="15"/>
            <w:tcBorders>
              <w:bottom w:val="single" w:sz="2" w:space="0" w:color="auto"/>
              <w:right w:val="nil"/>
            </w:tcBorders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O HAS </w:t>
            </w:r>
            <w:r w:rsidR="00B45D2E">
              <w:rPr>
                <w:rFonts w:ascii="Arial" w:hAnsi="Arial" w:cs="Arial"/>
                <w:sz w:val="16"/>
                <w:szCs w:val="16"/>
              </w:rPr>
              <w:t>PLACEMENT</w:t>
            </w:r>
          </w:p>
          <w:p w:rsidR="0009317E" w:rsidRPr="006E2470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09317E" w:rsidRDefault="0009317E" w:rsidP="000429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CHILD PROTECTIVE SERVICES E</w:t>
            </w:r>
            <w:r w:rsidR="0004296F">
              <w:rPr>
                <w:rFonts w:ascii="Arial" w:hAnsi="Arial" w:cs="Arial"/>
                <w:sz w:val="16"/>
                <w:szCs w:val="16"/>
              </w:rPr>
              <w:t>VER BEEN INVOLVED WITH YOUR CHIL</w:t>
            </w:r>
            <w:r>
              <w:rPr>
                <w:rFonts w:ascii="Arial" w:hAnsi="Arial" w:cs="Arial"/>
                <w:sz w:val="16"/>
                <w:szCs w:val="16"/>
              </w:rPr>
              <w:t>D(REN)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C070BB">
        <w:trPr>
          <w:trHeight w:val="683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09317E" w:rsidRDefault="0009317E" w:rsidP="00E03F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 WHEN AND FOR WHAT CHILD(REN):  </w:t>
            </w:r>
          </w:p>
          <w:p w:rsidR="0009317E" w:rsidRDefault="0009317E" w:rsidP="00E03F07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CHILD PROTECTIVE SERVICES CURRENTLY INVOLVED WITH YOUR CHILD(REN)?</w:t>
            </w:r>
          </w:p>
        </w:tc>
        <w:tc>
          <w:tcPr>
            <w:tcW w:w="10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C070BB">
        <w:trPr>
          <w:trHeight w:val="602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09317E" w:rsidRDefault="0009317E" w:rsidP="00E03F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 WHEN AND FOR WHAT CHILD(REN): </w:t>
            </w:r>
          </w:p>
          <w:p w:rsidR="0009317E" w:rsidRDefault="0009317E" w:rsidP="00E03F07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3D2E" w:rsidRPr="006E2470" w:rsidTr="0004296F">
        <w:trPr>
          <w:trHeight w:val="576"/>
        </w:trPr>
        <w:tc>
          <w:tcPr>
            <w:tcW w:w="4084" w:type="dxa"/>
            <w:gridSpan w:val="21"/>
            <w:tcBorders>
              <w:lef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SOCIAL WORKER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60" w:type="dxa"/>
            <w:gridSpan w:val="27"/>
            <w:tcBorders>
              <w:lef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 NAME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91" w:type="dxa"/>
            <w:gridSpan w:val="25"/>
            <w:tcBorders>
              <w:left w:val="nil"/>
              <w:bottom w:val="single" w:sz="2" w:space="0" w:color="auto"/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WORKER PHONE NUMBER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YOU EVER BEEN ARRESTED FOR DOMESTIC VIOLENCE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F6269D">
        <w:trPr>
          <w:trHeight w:val="1323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09317E" w:rsidRDefault="0009317E" w:rsidP="00E03F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 </w:t>
            </w:r>
          </w:p>
          <w:p w:rsidR="0009317E" w:rsidRDefault="0009317E" w:rsidP="00E03F07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right w:val="nil"/>
            </w:tcBorders>
            <w:vAlign w:val="center"/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O YOU HAVE ANY PROTECTIVE ORDERS FOR YOURSELF?</w:t>
            </w:r>
          </w:p>
        </w:tc>
        <w:tc>
          <w:tcPr>
            <w:tcW w:w="1073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09317E" w:rsidRDefault="0009317E" w:rsidP="007C3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ANY PROTECTIVE ORDERS EVER BEEN FILED AGAINST YOU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F6269D">
        <w:trPr>
          <w:trHeight w:val="1152"/>
        </w:trPr>
        <w:tc>
          <w:tcPr>
            <w:tcW w:w="11335" w:type="dxa"/>
            <w:gridSpan w:val="7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317E" w:rsidRDefault="0009317E" w:rsidP="00E03F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 </w:t>
            </w:r>
          </w:p>
          <w:p w:rsidR="0009317E" w:rsidRDefault="0009317E" w:rsidP="00E03F07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7C30F3" w:rsidTr="007E4C65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317E" w:rsidRPr="007C30F3" w:rsidRDefault="0009317E" w:rsidP="00617A7F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SIBLINGS:  </w:t>
            </w:r>
            <w:r w:rsidRPr="007C30F3">
              <w:rPr>
                <w:rFonts w:ascii="Arial" w:hAnsi="Arial" w:cs="Arial"/>
                <w:sz w:val="18"/>
                <w:szCs w:val="16"/>
              </w:rPr>
              <w:t>Include step and half-brothers and sisters.</w:t>
            </w:r>
          </w:p>
        </w:tc>
      </w:tr>
      <w:tr w:rsidR="00FB4C17" w:rsidRPr="008023C8" w:rsidTr="005B7997">
        <w:trPr>
          <w:trHeight w:val="288"/>
        </w:trPr>
        <w:tc>
          <w:tcPr>
            <w:tcW w:w="3060" w:type="dxa"/>
            <w:gridSpan w:val="14"/>
            <w:tcBorders>
              <w:left w:val="nil"/>
            </w:tcBorders>
            <w:vAlign w:val="center"/>
          </w:tcPr>
          <w:p w:rsidR="0009317E" w:rsidRPr="008023C8" w:rsidRDefault="0009317E" w:rsidP="007C3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23C8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284" w:type="dxa"/>
            <w:gridSpan w:val="11"/>
            <w:vAlign w:val="center"/>
          </w:tcPr>
          <w:p w:rsidR="0009317E" w:rsidRPr="008023C8" w:rsidRDefault="0009317E" w:rsidP="007C3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 / DOB</w:t>
            </w:r>
          </w:p>
        </w:tc>
        <w:tc>
          <w:tcPr>
            <w:tcW w:w="2986" w:type="dxa"/>
            <w:gridSpan w:val="21"/>
            <w:vAlign w:val="center"/>
          </w:tcPr>
          <w:p w:rsidR="0009317E" w:rsidRPr="008023C8" w:rsidRDefault="0009317E" w:rsidP="007C3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  <w:tc>
          <w:tcPr>
            <w:tcW w:w="4005" w:type="dxa"/>
            <w:gridSpan w:val="27"/>
            <w:tcBorders>
              <w:right w:val="nil"/>
            </w:tcBorders>
            <w:vAlign w:val="center"/>
          </w:tcPr>
          <w:p w:rsidR="0009317E" w:rsidRPr="008023C8" w:rsidRDefault="0009317E" w:rsidP="00B45D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MINAL HISTORY / SUPERVIS</w:t>
            </w:r>
            <w:r w:rsidR="00B45D2E">
              <w:rPr>
                <w:rFonts w:ascii="Arial" w:hAnsi="Arial" w:cs="Arial"/>
                <w:b/>
                <w:sz w:val="16"/>
                <w:szCs w:val="16"/>
              </w:rPr>
              <w:t>ION</w:t>
            </w:r>
          </w:p>
        </w:tc>
      </w:tr>
      <w:tr w:rsidR="00FB4C17" w:rsidRPr="006E2470" w:rsidTr="005B7997">
        <w:trPr>
          <w:trHeight w:val="432"/>
        </w:trPr>
        <w:tc>
          <w:tcPr>
            <w:tcW w:w="3060" w:type="dxa"/>
            <w:gridSpan w:val="14"/>
            <w:tcBorders>
              <w:left w:val="nil"/>
            </w:tcBorders>
            <w:vAlign w:val="center"/>
          </w:tcPr>
          <w:p w:rsidR="0009317E" w:rsidRDefault="0009317E" w:rsidP="007C2563">
            <w:r w:rsidRPr="006241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17B">
              <w:rPr>
                <w:rFonts w:ascii="Arial" w:hAnsi="Arial" w:cs="Arial"/>
                <w:sz w:val="16"/>
                <w:szCs w:val="16"/>
              </w:rPr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11"/>
            <w:vAlign w:val="center"/>
          </w:tcPr>
          <w:p w:rsidR="0009317E" w:rsidRDefault="0009317E" w:rsidP="007C2563">
            <w:r w:rsidRPr="006241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17B">
              <w:rPr>
                <w:rFonts w:ascii="Arial" w:hAnsi="Arial" w:cs="Arial"/>
                <w:sz w:val="16"/>
                <w:szCs w:val="16"/>
              </w:rPr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86" w:type="dxa"/>
            <w:gridSpan w:val="21"/>
            <w:vAlign w:val="center"/>
          </w:tcPr>
          <w:p w:rsidR="0009317E" w:rsidRDefault="0009317E" w:rsidP="007C2563">
            <w:r w:rsidRPr="006241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17B">
              <w:rPr>
                <w:rFonts w:ascii="Arial" w:hAnsi="Arial" w:cs="Arial"/>
                <w:sz w:val="16"/>
                <w:szCs w:val="16"/>
              </w:rPr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05" w:type="dxa"/>
            <w:gridSpan w:val="27"/>
            <w:tcBorders>
              <w:right w:val="nil"/>
            </w:tcBorders>
            <w:vAlign w:val="center"/>
          </w:tcPr>
          <w:p w:rsidR="0009317E" w:rsidRDefault="0009317E" w:rsidP="007C2563">
            <w:r w:rsidRPr="006241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17B">
              <w:rPr>
                <w:rFonts w:ascii="Arial" w:hAnsi="Arial" w:cs="Arial"/>
                <w:sz w:val="16"/>
                <w:szCs w:val="16"/>
              </w:rPr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5B7997">
        <w:trPr>
          <w:trHeight w:val="432"/>
        </w:trPr>
        <w:tc>
          <w:tcPr>
            <w:tcW w:w="3060" w:type="dxa"/>
            <w:gridSpan w:val="14"/>
            <w:tcBorders>
              <w:left w:val="nil"/>
            </w:tcBorders>
            <w:vAlign w:val="center"/>
          </w:tcPr>
          <w:p w:rsidR="0009317E" w:rsidRDefault="0009317E" w:rsidP="007C2563">
            <w:r w:rsidRPr="006241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17B">
              <w:rPr>
                <w:rFonts w:ascii="Arial" w:hAnsi="Arial" w:cs="Arial"/>
                <w:sz w:val="16"/>
                <w:szCs w:val="16"/>
              </w:rPr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11"/>
            <w:vAlign w:val="center"/>
          </w:tcPr>
          <w:p w:rsidR="0009317E" w:rsidRDefault="0009317E" w:rsidP="007C2563">
            <w:r w:rsidRPr="006241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17B">
              <w:rPr>
                <w:rFonts w:ascii="Arial" w:hAnsi="Arial" w:cs="Arial"/>
                <w:sz w:val="16"/>
                <w:szCs w:val="16"/>
              </w:rPr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86" w:type="dxa"/>
            <w:gridSpan w:val="21"/>
            <w:vAlign w:val="center"/>
          </w:tcPr>
          <w:p w:rsidR="0009317E" w:rsidRDefault="0009317E" w:rsidP="007C2563">
            <w:r w:rsidRPr="006241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17B">
              <w:rPr>
                <w:rFonts w:ascii="Arial" w:hAnsi="Arial" w:cs="Arial"/>
                <w:sz w:val="16"/>
                <w:szCs w:val="16"/>
              </w:rPr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05" w:type="dxa"/>
            <w:gridSpan w:val="27"/>
            <w:tcBorders>
              <w:right w:val="nil"/>
            </w:tcBorders>
            <w:vAlign w:val="center"/>
          </w:tcPr>
          <w:p w:rsidR="0009317E" w:rsidRDefault="0009317E" w:rsidP="007C2563">
            <w:r w:rsidRPr="006241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17B">
              <w:rPr>
                <w:rFonts w:ascii="Arial" w:hAnsi="Arial" w:cs="Arial"/>
                <w:sz w:val="16"/>
                <w:szCs w:val="16"/>
              </w:rPr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5B7997">
        <w:trPr>
          <w:trHeight w:val="432"/>
        </w:trPr>
        <w:tc>
          <w:tcPr>
            <w:tcW w:w="3060" w:type="dxa"/>
            <w:gridSpan w:val="14"/>
            <w:tcBorders>
              <w:left w:val="nil"/>
            </w:tcBorders>
            <w:vAlign w:val="center"/>
          </w:tcPr>
          <w:p w:rsidR="0009317E" w:rsidRDefault="0009317E" w:rsidP="007C2563">
            <w:r w:rsidRPr="006241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17B">
              <w:rPr>
                <w:rFonts w:ascii="Arial" w:hAnsi="Arial" w:cs="Arial"/>
                <w:sz w:val="16"/>
                <w:szCs w:val="16"/>
              </w:rPr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11"/>
            <w:vAlign w:val="center"/>
          </w:tcPr>
          <w:p w:rsidR="0009317E" w:rsidRDefault="0009317E" w:rsidP="007C2563">
            <w:r w:rsidRPr="006241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17B">
              <w:rPr>
                <w:rFonts w:ascii="Arial" w:hAnsi="Arial" w:cs="Arial"/>
                <w:sz w:val="16"/>
                <w:szCs w:val="16"/>
              </w:rPr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86" w:type="dxa"/>
            <w:gridSpan w:val="21"/>
            <w:vAlign w:val="center"/>
          </w:tcPr>
          <w:p w:rsidR="0009317E" w:rsidRDefault="0009317E" w:rsidP="007C2563">
            <w:r w:rsidRPr="006241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17B">
              <w:rPr>
                <w:rFonts w:ascii="Arial" w:hAnsi="Arial" w:cs="Arial"/>
                <w:sz w:val="16"/>
                <w:szCs w:val="16"/>
              </w:rPr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05" w:type="dxa"/>
            <w:gridSpan w:val="27"/>
            <w:tcBorders>
              <w:right w:val="nil"/>
            </w:tcBorders>
            <w:vAlign w:val="center"/>
          </w:tcPr>
          <w:p w:rsidR="0009317E" w:rsidRDefault="0009317E" w:rsidP="007C2563">
            <w:r w:rsidRPr="006241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17B">
              <w:rPr>
                <w:rFonts w:ascii="Arial" w:hAnsi="Arial" w:cs="Arial"/>
                <w:sz w:val="16"/>
                <w:szCs w:val="16"/>
              </w:rPr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5B7997">
        <w:trPr>
          <w:trHeight w:val="432"/>
        </w:trPr>
        <w:tc>
          <w:tcPr>
            <w:tcW w:w="3060" w:type="dxa"/>
            <w:gridSpan w:val="14"/>
            <w:tcBorders>
              <w:left w:val="nil"/>
              <w:bottom w:val="single" w:sz="18" w:space="0" w:color="auto"/>
            </w:tcBorders>
            <w:vAlign w:val="center"/>
          </w:tcPr>
          <w:p w:rsidR="0009317E" w:rsidRDefault="0009317E" w:rsidP="007C2563">
            <w:r w:rsidRPr="006241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17B">
              <w:rPr>
                <w:rFonts w:ascii="Arial" w:hAnsi="Arial" w:cs="Arial"/>
                <w:sz w:val="16"/>
                <w:szCs w:val="16"/>
              </w:rPr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11"/>
            <w:tcBorders>
              <w:bottom w:val="single" w:sz="18" w:space="0" w:color="auto"/>
            </w:tcBorders>
            <w:vAlign w:val="center"/>
          </w:tcPr>
          <w:p w:rsidR="0009317E" w:rsidRDefault="0009317E" w:rsidP="007C2563">
            <w:r w:rsidRPr="006241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17B">
              <w:rPr>
                <w:rFonts w:ascii="Arial" w:hAnsi="Arial" w:cs="Arial"/>
                <w:sz w:val="16"/>
                <w:szCs w:val="16"/>
              </w:rPr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86" w:type="dxa"/>
            <w:gridSpan w:val="21"/>
            <w:tcBorders>
              <w:bottom w:val="single" w:sz="18" w:space="0" w:color="auto"/>
            </w:tcBorders>
            <w:vAlign w:val="center"/>
          </w:tcPr>
          <w:p w:rsidR="0009317E" w:rsidRDefault="0009317E" w:rsidP="007C2563">
            <w:r w:rsidRPr="006241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17B">
              <w:rPr>
                <w:rFonts w:ascii="Arial" w:hAnsi="Arial" w:cs="Arial"/>
                <w:sz w:val="16"/>
                <w:szCs w:val="16"/>
              </w:rPr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05" w:type="dxa"/>
            <w:gridSpan w:val="27"/>
            <w:tcBorders>
              <w:bottom w:val="single" w:sz="18" w:space="0" w:color="auto"/>
              <w:right w:val="nil"/>
            </w:tcBorders>
            <w:vAlign w:val="center"/>
          </w:tcPr>
          <w:p w:rsidR="0009317E" w:rsidRDefault="0009317E" w:rsidP="007C2563">
            <w:r w:rsidRPr="006241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17B">
              <w:rPr>
                <w:rFonts w:ascii="Arial" w:hAnsi="Arial" w:cs="Arial"/>
                <w:sz w:val="16"/>
                <w:szCs w:val="16"/>
              </w:rPr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41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7C30F3" w:rsidTr="0004296F">
        <w:trPr>
          <w:trHeight w:val="288"/>
        </w:trPr>
        <w:tc>
          <w:tcPr>
            <w:tcW w:w="11335" w:type="dxa"/>
            <w:gridSpan w:val="7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317E" w:rsidRPr="007C30F3" w:rsidRDefault="0009317E" w:rsidP="00617A7F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EDUCATION</w:t>
            </w:r>
          </w:p>
        </w:tc>
      </w:tr>
      <w:tr w:rsidR="00FB4C17" w:rsidRPr="006E2470" w:rsidTr="007E4C65">
        <w:trPr>
          <w:trHeight w:val="432"/>
        </w:trPr>
        <w:tc>
          <w:tcPr>
            <w:tcW w:w="5031" w:type="dxa"/>
            <w:gridSpan w:val="28"/>
            <w:tcBorders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6C4F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YOU CURRENTLY ATTENDING SCHOOL</w:t>
            </w:r>
            <w:r w:rsidR="00B45D2E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04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>, FULL TIME</w:t>
            </w:r>
          </w:p>
        </w:tc>
        <w:tc>
          <w:tcPr>
            <w:tcW w:w="217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>, PART TIME</w:t>
            </w:r>
          </w:p>
        </w:tc>
        <w:tc>
          <w:tcPr>
            <w:tcW w:w="208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7E4C65">
        <w:trPr>
          <w:trHeight w:val="738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LIST NAME AND ADDRESS OF SCHOOL (Include Street, City, State &amp; Zip Code):</w:t>
            </w:r>
          </w:p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0CD1" w:rsidRPr="006E2470" w:rsidTr="004C22AA">
        <w:trPr>
          <w:trHeight w:val="432"/>
        </w:trPr>
        <w:tc>
          <w:tcPr>
            <w:tcW w:w="3060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 YOU COMPLETE HIGH SCHOOL</w:t>
            </w:r>
            <w:r w:rsidR="00B45D2E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530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6C4FA0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>, DIPLOMA</w:t>
            </w:r>
          </w:p>
        </w:tc>
        <w:tc>
          <w:tcPr>
            <w:tcW w:w="1260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>, HSED</w:t>
            </w:r>
          </w:p>
        </w:tc>
        <w:tc>
          <w:tcPr>
            <w:tcW w:w="121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, GED</w:t>
            </w:r>
          </w:p>
        </w:tc>
        <w:tc>
          <w:tcPr>
            <w:tcW w:w="4275" w:type="dxa"/>
            <w:gridSpan w:val="29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, HIGHEST GRADE COMPLETED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7E4C65">
        <w:trPr>
          <w:trHeight w:val="810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OU DID NOT COMPLETE HIGH SCHOOL, EXPLAIN WHY NOT: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80CD1" w:rsidRPr="006E2470" w:rsidTr="00E80CD1">
        <w:trPr>
          <w:trHeight w:val="432"/>
        </w:trPr>
        <w:tc>
          <w:tcPr>
            <w:tcW w:w="3443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B95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YOU ANY ADDITIONAL EDUCATION?</w:t>
            </w:r>
          </w:p>
        </w:tc>
        <w:tc>
          <w:tcPr>
            <w:tcW w:w="1769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E03F07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4 YEAR COLLEGE</w:t>
            </w:r>
          </w:p>
        </w:tc>
        <w:tc>
          <w:tcPr>
            <w:tcW w:w="1848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E03F07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 YEAR COLLEGE</w:t>
            </w:r>
          </w:p>
        </w:tc>
        <w:tc>
          <w:tcPr>
            <w:tcW w:w="2463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E03F07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OCATIONAL SCHOOL</w:t>
            </w:r>
          </w:p>
        </w:tc>
        <w:tc>
          <w:tcPr>
            <w:tcW w:w="1812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E03F07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 TRAINING</w:t>
            </w:r>
          </w:p>
        </w:tc>
      </w:tr>
      <w:tr w:rsidR="0009317E" w:rsidRPr="006E2470" w:rsidTr="0004296F">
        <w:trPr>
          <w:trHeight w:val="900"/>
        </w:trPr>
        <w:tc>
          <w:tcPr>
            <w:tcW w:w="11335" w:type="dxa"/>
            <w:gridSpan w:val="7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317E" w:rsidRDefault="0009317E" w:rsidP="007C2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ADDITIONAL EDUCATION (</w:t>
            </w:r>
            <w:r w:rsidR="00B45D2E">
              <w:rPr>
                <w:rFonts w:ascii="Arial" w:hAnsi="Arial" w:cs="Arial"/>
                <w:sz w:val="16"/>
                <w:szCs w:val="16"/>
              </w:rPr>
              <w:t>LIST WHERE, WHAT TYPE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  <w:p w:rsidR="0009317E" w:rsidRPr="006E2470" w:rsidRDefault="0009317E" w:rsidP="007C2563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8023C8" w:rsidTr="0004296F">
        <w:trPr>
          <w:trHeight w:val="288"/>
        </w:trPr>
        <w:tc>
          <w:tcPr>
            <w:tcW w:w="11335" w:type="dxa"/>
            <w:gridSpan w:val="73"/>
            <w:tcBorders>
              <w:top w:val="single" w:sz="1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317E" w:rsidRDefault="0009317E" w:rsidP="00E03F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ST SCHOOLS ATTENDED (HIGH SCHOOL AND BEYOND)</w:t>
            </w:r>
          </w:p>
        </w:tc>
      </w:tr>
      <w:tr w:rsidR="00030E07" w:rsidRPr="008023C8" w:rsidTr="00E80CD1">
        <w:trPr>
          <w:trHeight w:val="288"/>
        </w:trPr>
        <w:tc>
          <w:tcPr>
            <w:tcW w:w="1874" w:type="dxa"/>
            <w:gridSpan w:val="5"/>
            <w:tcBorders>
              <w:left w:val="nil"/>
            </w:tcBorders>
            <w:vAlign w:val="center"/>
          </w:tcPr>
          <w:p w:rsidR="0009317E" w:rsidRPr="008023C8" w:rsidRDefault="0009317E" w:rsidP="007C25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23C8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SCHOOL</w:t>
            </w:r>
          </w:p>
        </w:tc>
        <w:tc>
          <w:tcPr>
            <w:tcW w:w="3321" w:type="dxa"/>
            <w:gridSpan w:val="26"/>
            <w:vAlign w:val="center"/>
          </w:tcPr>
          <w:p w:rsidR="0009317E" w:rsidRPr="008023C8" w:rsidRDefault="0009317E" w:rsidP="007C25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EET ADDRESS</w:t>
            </w:r>
          </w:p>
        </w:tc>
        <w:tc>
          <w:tcPr>
            <w:tcW w:w="1346" w:type="dxa"/>
            <w:gridSpan w:val="11"/>
            <w:vAlign w:val="center"/>
          </w:tcPr>
          <w:p w:rsidR="0009317E" w:rsidRPr="008023C8" w:rsidRDefault="0009317E" w:rsidP="007C25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TY &amp; STATE</w:t>
            </w:r>
          </w:p>
        </w:tc>
        <w:tc>
          <w:tcPr>
            <w:tcW w:w="1355" w:type="dxa"/>
            <w:gridSpan w:val="11"/>
            <w:tcBorders>
              <w:right w:val="nil"/>
            </w:tcBorders>
            <w:vAlign w:val="center"/>
          </w:tcPr>
          <w:p w:rsidR="0009317E" w:rsidRPr="008023C8" w:rsidRDefault="0009317E" w:rsidP="007C25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ONE NUMBER</w:t>
            </w:r>
          </w:p>
        </w:tc>
        <w:tc>
          <w:tcPr>
            <w:tcW w:w="1248" w:type="dxa"/>
            <w:gridSpan w:val="7"/>
            <w:tcBorders>
              <w:right w:val="nil"/>
            </w:tcBorders>
            <w:vAlign w:val="center"/>
          </w:tcPr>
          <w:p w:rsidR="0009317E" w:rsidRPr="008023C8" w:rsidRDefault="0009317E" w:rsidP="007C25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ES</w:t>
            </w:r>
          </w:p>
        </w:tc>
        <w:tc>
          <w:tcPr>
            <w:tcW w:w="1132" w:type="dxa"/>
            <w:gridSpan w:val="11"/>
            <w:tcBorders>
              <w:right w:val="nil"/>
            </w:tcBorders>
            <w:vAlign w:val="center"/>
          </w:tcPr>
          <w:p w:rsidR="0009317E" w:rsidRPr="008023C8" w:rsidRDefault="0009317E" w:rsidP="007C25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ENTLY ATTENDING</w:t>
            </w:r>
          </w:p>
        </w:tc>
        <w:tc>
          <w:tcPr>
            <w:tcW w:w="1059" w:type="dxa"/>
            <w:gridSpan w:val="2"/>
            <w:tcBorders>
              <w:right w:val="nil"/>
            </w:tcBorders>
            <w:vAlign w:val="center"/>
          </w:tcPr>
          <w:p w:rsidR="0009317E" w:rsidRPr="008023C8" w:rsidRDefault="0009317E" w:rsidP="007C25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D YOU GRADUATE</w:t>
            </w:r>
          </w:p>
        </w:tc>
      </w:tr>
      <w:tr w:rsidR="00030E07" w:rsidRPr="006E2470" w:rsidTr="0004296F">
        <w:trPr>
          <w:trHeight w:val="576"/>
        </w:trPr>
        <w:tc>
          <w:tcPr>
            <w:tcW w:w="1874" w:type="dxa"/>
            <w:gridSpan w:val="5"/>
            <w:tcBorders>
              <w:left w:val="nil"/>
            </w:tcBorders>
            <w:vAlign w:val="center"/>
          </w:tcPr>
          <w:p w:rsidR="0009317E" w:rsidRDefault="0009317E" w:rsidP="007C2563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1" w:type="dxa"/>
            <w:gridSpan w:val="26"/>
            <w:vAlign w:val="center"/>
          </w:tcPr>
          <w:p w:rsidR="0009317E" w:rsidRDefault="0009317E" w:rsidP="007C2563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gridSpan w:val="11"/>
            <w:vAlign w:val="center"/>
          </w:tcPr>
          <w:p w:rsidR="0009317E" w:rsidRDefault="0009317E" w:rsidP="007C2563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5" w:type="dxa"/>
            <w:gridSpan w:val="11"/>
            <w:tcBorders>
              <w:right w:val="nil"/>
            </w:tcBorders>
            <w:vAlign w:val="center"/>
          </w:tcPr>
          <w:p w:rsidR="0009317E" w:rsidRDefault="0009317E" w:rsidP="007C2563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8" w:type="dxa"/>
            <w:gridSpan w:val="7"/>
            <w:tcBorders>
              <w:right w:val="nil"/>
            </w:tcBorders>
            <w:vAlign w:val="center"/>
          </w:tcPr>
          <w:p w:rsidR="0009317E" w:rsidRDefault="0009317E" w:rsidP="007C2563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11"/>
            <w:tcBorders>
              <w:right w:val="nil"/>
            </w:tcBorders>
            <w:vAlign w:val="center"/>
          </w:tcPr>
          <w:p w:rsidR="0009317E" w:rsidRDefault="0009317E" w:rsidP="0004296F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09317E" w:rsidRPr="006E2470" w:rsidRDefault="0009317E" w:rsidP="0004296F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059" w:type="dxa"/>
            <w:gridSpan w:val="2"/>
            <w:tcBorders>
              <w:right w:val="nil"/>
            </w:tcBorders>
            <w:vAlign w:val="center"/>
          </w:tcPr>
          <w:p w:rsidR="0009317E" w:rsidRDefault="0009317E" w:rsidP="0004296F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09317E" w:rsidRPr="006E2470" w:rsidRDefault="0009317E" w:rsidP="0004296F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30E07" w:rsidRPr="006E2470" w:rsidTr="0004296F">
        <w:trPr>
          <w:trHeight w:val="576"/>
        </w:trPr>
        <w:tc>
          <w:tcPr>
            <w:tcW w:w="1874" w:type="dxa"/>
            <w:gridSpan w:val="5"/>
            <w:tcBorders>
              <w:left w:val="nil"/>
            </w:tcBorders>
            <w:vAlign w:val="center"/>
          </w:tcPr>
          <w:p w:rsidR="0009317E" w:rsidRDefault="0009317E" w:rsidP="007C2563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1" w:type="dxa"/>
            <w:gridSpan w:val="26"/>
            <w:vAlign w:val="center"/>
          </w:tcPr>
          <w:p w:rsidR="0009317E" w:rsidRDefault="0009317E" w:rsidP="007C2563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gridSpan w:val="11"/>
            <w:vAlign w:val="center"/>
          </w:tcPr>
          <w:p w:rsidR="0009317E" w:rsidRDefault="0009317E" w:rsidP="007C2563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5" w:type="dxa"/>
            <w:gridSpan w:val="11"/>
            <w:tcBorders>
              <w:right w:val="nil"/>
            </w:tcBorders>
            <w:vAlign w:val="center"/>
          </w:tcPr>
          <w:p w:rsidR="0009317E" w:rsidRDefault="0009317E" w:rsidP="007C2563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8" w:type="dxa"/>
            <w:gridSpan w:val="7"/>
            <w:tcBorders>
              <w:right w:val="nil"/>
            </w:tcBorders>
            <w:vAlign w:val="center"/>
          </w:tcPr>
          <w:p w:rsidR="0009317E" w:rsidRDefault="0009317E" w:rsidP="007C2563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11"/>
            <w:tcBorders>
              <w:right w:val="nil"/>
            </w:tcBorders>
            <w:vAlign w:val="center"/>
          </w:tcPr>
          <w:p w:rsidR="0009317E" w:rsidRDefault="0009317E" w:rsidP="0004296F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09317E" w:rsidRPr="006E2470" w:rsidRDefault="0009317E" w:rsidP="0004296F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059" w:type="dxa"/>
            <w:gridSpan w:val="2"/>
            <w:tcBorders>
              <w:right w:val="nil"/>
            </w:tcBorders>
            <w:vAlign w:val="center"/>
          </w:tcPr>
          <w:p w:rsidR="0009317E" w:rsidRDefault="0009317E" w:rsidP="0004296F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09317E" w:rsidRPr="006E2470" w:rsidRDefault="0009317E" w:rsidP="0004296F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30E07" w:rsidRPr="006E2470" w:rsidTr="0004296F">
        <w:trPr>
          <w:trHeight w:val="576"/>
        </w:trPr>
        <w:tc>
          <w:tcPr>
            <w:tcW w:w="1874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:rsidR="0009317E" w:rsidRDefault="0009317E" w:rsidP="007C2563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1" w:type="dxa"/>
            <w:gridSpan w:val="26"/>
            <w:tcBorders>
              <w:bottom w:val="single" w:sz="12" w:space="0" w:color="auto"/>
            </w:tcBorders>
            <w:vAlign w:val="center"/>
          </w:tcPr>
          <w:p w:rsidR="0009317E" w:rsidRDefault="0009317E" w:rsidP="007C2563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gridSpan w:val="11"/>
            <w:tcBorders>
              <w:bottom w:val="single" w:sz="12" w:space="0" w:color="auto"/>
            </w:tcBorders>
            <w:vAlign w:val="center"/>
          </w:tcPr>
          <w:p w:rsidR="0009317E" w:rsidRDefault="0009317E" w:rsidP="007C2563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5" w:type="dxa"/>
            <w:gridSpan w:val="11"/>
            <w:tcBorders>
              <w:bottom w:val="single" w:sz="12" w:space="0" w:color="auto"/>
              <w:right w:val="nil"/>
            </w:tcBorders>
            <w:vAlign w:val="center"/>
          </w:tcPr>
          <w:p w:rsidR="0009317E" w:rsidRDefault="0009317E" w:rsidP="007C2563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8" w:type="dxa"/>
            <w:gridSpan w:val="7"/>
            <w:tcBorders>
              <w:bottom w:val="single" w:sz="12" w:space="0" w:color="auto"/>
              <w:right w:val="nil"/>
            </w:tcBorders>
            <w:vAlign w:val="center"/>
          </w:tcPr>
          <w:p w:rsidR="0009317E" w:rsidRDefault="0009317E" w:rsidP="007C2563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11"/>
            <w:tcBorders>
              <w:bottom w:val="single" w:sz="12" w:space="0" w:color="auto"/>
              <w:right w:val="nil"/>
            </w:tcBorders>
            <w:vAlign w:val="center"/>
          </w:tcPr>
          <w:p w:rsidR="0009317E" w:rsidRDefault="0009317E" w:rsidP="0004296F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09317E" w:rsidRPr="006E2470" w:rsidRDefault="0009317E" w:rsidP="0004296F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059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09317E" w:rsidRDefault="0009317E" w:rsidP="0004296F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09317E" w:rsidRPr="006E2470" w:rsidRDefault="0009317E" w:rsidP="0004296F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9317E" w:rsidRPr="007E4C65" w:rsidTr="0004296F">
        <w:trPr>
          <w:trHeight w:val="288"/>
        </w:trPr>
        <w:tc>
          <w:tcPr>
            <w:tcW w:w="11335" w:type="dxa"/>
            <w:gridSpan w:val="7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317E" w:rsidRPr="007E4C65" w:rsidRDefault="0009317E" w:rsidP="007C25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4C65">
              <w:rPr>
                <w:rFonts w:ascii="Arial" w:hAnsi="Arial" w:cs="Arial"/>
                <w:b/>
                <w:sz w:val="16"/>
                <w:szCs w:val="16"/>
              </w:rPr>
              <w:t>ADDITIONAL EDUCATION INFORMATION</w:t>
            </w:r>
          </w:p>
        </w:tc>
      </w:tr>
      <w:tr w:rsidR="0009317E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09317E" w:rsidRDefault="0009317E" w:rsidP="00B7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RE YOU EVER ENROLLED IN ANY SPECIAL EDUCATION PROGRAMS (DID YOU HAVE AN IEP)?</w:t>
            </w:r>
          </w:p>
        </w:tc>
        <w:tc>
          <w:tcPr>
            <w:tcW w:w="10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7C2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7E4C65">
        <w:trPr>
          <w:trHeight w:val="693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 WHY, WHEN, WHAT SCHOOL: </w:t>
            </w:r>
          </w:p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09317E" w:rsidRDefault="0009317E" w:rsidP="00B7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 YOU EVER HAVE ANY BEHAVIOR ISSUES IN SCHOOL?</w:t>
            </w:r>
          </w:p>
        </w:tc>
        <w:tc>
          <w:tcPr>
            <w:tcW w:w="10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5B7997">
        <w:trPr>
          <w:trHeight w:val="540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 WHY, WHEN, WHAT SCHOOL: </w:t>
            </w:r>
          </w:p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04296F">
        <w:trPr>
          <w:trHeight w:val="935"/>
        </w:trPr>
        <w:tc>
          <w:tcPr>
            <w:tcW w:w="11335" w:type="dxa"/>
            <w:gridSpan w:val="73"/>
            <w:tcBorders>
              <w:left w:val="nil"/>
              <w:right w:val="nil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 YOU</w:t>
            </w:r>
            <w:r w:rsidR="009C3E9D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 ACCOMPLISHMENTS IN SCHOOL: </w:t>
            </w:r>
          </w:p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04296F">
        <w:trPr>
          <w:trHeight w:val="1070"/>
        </w:trPr>
        <w:tc>
          <w:tcPr>
            <w:tcW w:w="11335" w:type="dxa"/>
            <w:gridSpan w:val="73"/>
            <w:tcBorders>
              <w:left w:val="nil"/>
              <w:bottom w:val="single" w:sz="2" w:space="0" w:color="auto"/>
              <w:right w:val="nil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LIST YOUR FUTURE EDUCATIONAL GOALS: </w:t>
            </w:r>
          </w:p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45D2E" w:rsidRPr="006E2470" w:rsidTr="007E4C65">
        <w:trPr>
          <w:trHeight w:val="715"/>
        </w:trPr>
        <w:tc>
          <w:tcPr>
            <w:tcW w:w="11335" w:type="dxa"/>
            <w:gridSpan w:val="7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:rsidR="00B45D2E" w:rsidRDefault="00B45D2E" w:rsidP="007E4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T COMMENTS:</w:t>
            </w:r>
          </w:p>
          <w:p w:rsidR="00B45D2E" w:rsidRPr="006E2470" w:rsidRDefault="00B45D2E" w:rsidP="007E4C65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B7051E" w:rsidTr="007E4C65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317E" w:rsidRPr="00B7051E" w:rsidRDefault="0009317E" w:rsidP="00B7051E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B7051E">
              <w:rPr>
                <w:rFonts w:ascii="Arial" w:hAnsi="Arial" w:cs="Arial"/>
                <w:b/>
                <w:szCs w:val="16"/>
              </w:rPr>
              <w:t>EMPLOYMENT HISTORY</w:t>
            </w:r>
          </w:p>
        </w:tc>
      </w:tr>
      <w:tr w:rsidR="0067733F" w:rsidRPr="006E2470" w:rsidTr="00E80CD1">
        <w:trPr>
          <w:trHeight w:val="432"/>
        </w:trPr>
        <w:tc>
          <w:tcPr>
            <w:tcW w:w="2063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:rsidR="0009317E" w:rsidRPr="00B7051E" w:rsidRDefault="0009317E" w:rsidP="00B7051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45D2E">
              <w:rPr>
                <w:rFonts w:ascii="Arial" w:hAnsi="Arial" w:cs="Arial"/>
                <w:sz w:val="16"/>
                <w:szCs w:val="16"/>
              </w:rPr>
              <w:t>WHAT IS YOUR CURRENT EMPLOYMENT STATUS</w:t>
            </w:r>
            <w:r w:rsidR="007D65B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22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Default="0009317E" w:rsidP="00B7051E">
            <w:r w:rsidRPr="00415C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C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15C2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FULL TIME</w:t>
            </w:r>
          </w:p>
        </w:tc>
        <w:tc>
          <w:tcPr>
            <w:tcW w:w="168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Default="0009317E" w:rsidP="00B7051E">
            <w:r w:rsidRPr="00415C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C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15C2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ART TIME</w:t>
            </w:r>
          </w:p>
        </w:tc>
        <w:tc>
          <w:tcPr>
            <w:tcW w:w="18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Default="0009317E" w:rsidP="00B7051E">
            <w:r w:rsidRPr="00415C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C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15C2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TUDENT</w:t>
            </w:r>
          </w:p>
        </w:tc>
        <w:tc>
          <w:tcPr>
            <w:tcW w:w="169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Default="0009317E" w:rsidP="00B7051E">
            <w:r w:rsidRPr="00415C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C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15C2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NEMPLOYED</w:t>
            </w:r>
          </w:p>
        </w:tc>
        <w:tc>
          <w:tcPr>
            <w:tcW w:w="18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Default="0009317E" w:rsidP="00B7051E">
            <w:r w:rsidRPr="00415C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C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15C2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ETIRED</w:t>
            </w:r>
          </w:p>
        </w:tc>
      </w:tr>
      <w:tr w:rsidR="0067733F" w:rsidRPr="006E2470" w:rsidTr="00E80CD1">
        <w:trPr>
          <w:trHeight w:val="485"/>
        </w:trPr>
        <w:tc>
          <w:tcPr>
            <w:tcW w:w="2063" w:type="dxa"/>
            <w:gridSpan w:val="7"/>
            <w:vMerge/>
            <w:tcBorders>
              <w:left w:val="nil"/>
              <w:right w:val="nil"/>
            </w:tcBorders>
          </w:tcPr>
          <w:p w:rsidR="0009317E" w:rsidRDefault="0009317E" w:rsidP="00B705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Default="0009317E" w:rsidP="00B7051E">
            <w:r w:rsidRPr="00415C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C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15C2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SI RECIPIENT</w:t>
            </w:r>
          </w:p>
        </w:tc>
        <w:tc>
          <w:tcPr>
            <w:tcW w:w="168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Default="0009317E" w:rsidP="00B7051E">
            <w:r w:rsidRPr="00415C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C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15C2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SABLED</w:t>
            </w:r>
          </w:p>
        </w:tc>
        <w:tc>
          <w:tcPr>
            <w:tcW w:w="18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Default="0009317E" w:rsidP="00B7051E">
            <w:r w:rsidRPr="00415C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C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15C2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LF-EMPLOYED</w:t>
            </w:r>
          </w:p>
        </w:tc>
        <w:tc>
          <w:tcPr>
            <w:tcW w:w="169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Default="0009317E" w:rsidP="00B7051E">
            <w:r w:rsidRPr="00415C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C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15C2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MEMAKER</w:t>
            </w:r>
          </w:p>
        </w:tc>
        <w:tc>
          <w:tcPr>
            <w:tcW w:w="18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Default="0009317E" w:rsidP="00B7051E">
            <w:r w:rsidRPr="00415C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C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15C2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 (EXPLAIN)</w:t>
            </w:r>
          </w:p>
        </w:tc>
      </w:tr>
      <w:tr w:rsidR="0009317E" w:rsidRPr="006E2470" w:rsidTr="0004296F">
        <w:trPr>
          <w:trHeight w:val="980"/>
        </w:trPr>
        <w:tc>
          <w:tcPr>
            <w:tcW w:w="11335" w:type="dxa"/>
            <w:gridSpan w:val="73"/>
            <w:tcBorders>
              <w:left w:val="nil"/>
              <w:right w:val="nil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T JOB SKILLS: </w:t>
            </w:r>
          </w:p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0E07" w:rsidRPr="006E2470" w:rsidTr="005B7997">
        <w:trPr>
          <w:trHeight w:val="432"/>
        </w:trPr>
        <w:tc>
          <w:tcPr>
            <w:tcW w:w="3060" w:type="dxa"/>
            <w:gridSpan w:val="14"/>
            <w:tcBorders>
              <w:top w:val="single" w:sz="18" w:space="0" w:color="auto"/>
              <w:left w:val="nil"/>
            </w:tcBorders>
          </w:tcPr>
          <w:p w:rsidR="0009317E" w:rsidRDefault="0009317E" w:rsidP="005B2D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 NAME</w:t>
            </w:r>
          </w:p>
          <w:p w:rsidR="007E4C65" w:rsidRPr="006E2470" w:rsidRDefault="007E4C65" w:rsidP="005B2D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669" w:type="dxa"/>
            <w:gridSpan w:val="36"/>
            <w:tcBorders>
              <w:top w:val="single" w:sz="18" w:space="0" w:color="auto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JOB TITLE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6" w:type="dxa"/>
            <w:gridSpan w:val="23"/>
            <w:tcBorders>
              <w:top w:val="single" w:sz="18" w:space="0" w:color="auto"/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STREET ADDRESS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0E07" w:rsidRPr="006E2470" w:rsidTr="005B7997">
        <w:trPr>
          <w:trHeight w:val="432"/>
        </w:trPr>
        <w:tc>
          <w:tcPr>
            <w:tcW w:w="3060" w:type="dxa"/>
            <w:gridSpan w:val="14"/>
            <w:tcBorders>
              <w:left w:val="nil"/>
            </w:tcBorders>
          </w:tcPr>
          <w:p w:rsidR="007D65B9" w:rsidRDefault="009A5396" w:rsidP="007D6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</w:t>
            </w:r>
            <w:r w:rsidR="005B7997">
              <w:rPr>
                <w:rFonts w:ascii="Arial" w:hAnsi="Arial" w:cs="Arial"/>
                <w:sz w:val="16"/>
                <w:szCs w:val="16"/>
              </w:rPr>
              <w:t xml:space="preserve"> OF EMPLOYMENT </w:t>
            </w:r>
            <w:r>
              <w:rPr>
                <w:rFonts w:ascii="Arial" w:hAnsi="Arial" w:cs="Arial"/>
                <w:sz w:val="16"/>
                <w:szCs w:val="16"/>
              </w:rPr>
              <w:t>(list above)</w:t>
            </w:r>
          </w:p>
          <w:p w:rsidR="0009317E" w:rsidRPr="006E2470" w:rsidRDefault="005B7997" w:rsidP="007D6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69" w:type="dxa"/>
            <w:gridSpan w:val="36"/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 PHONE NUMBER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6" w:type="dxa"/>
            <w:gridSpan w:val="23"/>
            <w:tcBorders>
              <w:bottom w:val="single" w:sz="4" w:space="0" w:color="auto"/>
              <w:right w:val="nil"/>
            </w:tcBorders>
          </w:tcPr>
          <w:p w:rsidR="0009317E" w:rsidRDefault="0009317E" w:rsidP="005B2D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TY, STATE, ZIP </w:t>
            </w:r>
          </w:p>
          <w:p w:rsidR="0009317E" w:rsidRPr="006E2470" w:rsidRDefault="0009317E" w:rsidP="005B2D3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5B7997">
        <w:trPr>
          <w:trHeight w:val="432"/>
        </w:trPr>
        <w:tc>
          <w:tcPr>
            <w:tcW w:w="3060" w:type="dxa"/>
            <w:gridSpan w:val="14"/>
            <w:tcBorders>
              <w:left w:val="nil"/>
              <w:bottom w:val="single" w:sz="4" w:space="0" w:color="auto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CUPATION</w:t>
            </w:r>
          </w:p>
          <w:p w:rsidR="0009317E" w:rsidRPr="006E2470" w:rsidRDefault="005B7997" w:rsidP="005B79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14" w:type="dxa"/>
            <w:gridSpan w:val="25"/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 NAME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55" w:type="dxa"/>
            <w:gridSpan w:val="11"/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 DATE</w:t>
            </w:r>
          </w:p>
          <w:p w:rsidR="00184980" w:rsidRPr="006E2470" w:rsidRDefault="00184980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6" w:type="dxa"/>
            <w:gridSpan w:val="23"/>
            <w:tcBorders>
              <w:right w:val="nil"/>
            </w:tcBorders>
          </w:tcPr>
          <w:p w:rsidR="0009317E" w:rsidRDefault="0009317E" w:rsidP="005B2D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RENTLY EMPLOYED </w:t>
            </w:r>
          </w:p>
          <w:p w:rsidR="0009317E" w:rsidRPr="006E2470" w:rsidRDefault="0009317E" w:rsidP="00C17DD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FB4C17" w:rsidRPr="006E2470" w:rsidTr="005B7997">
        <w:trPr>
          <w:trHeight w:val="432"/>
        </w:trPr>
        <w:tc>
          <w:tcPr>
            <w:tcW w:w="3060" w:type="dxa"/>
            <w:gridSpan w:val="14"/>
            <w:tcBorders>
              <w:left w:val="nil"/>
              <w:bottom w:val="single" w:sz="4" w:space="0" w:color="auto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DATE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5B79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9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7997">
              <w:rPr>
                <w:rFonts w:ascii="Arial" w:hAnsi="Arial" w:cs="Arial"/>
                <w:sz w:val="16"/>
                <w:szCs w:val="16"/>
              </w:rPr>
            </w:r>
            <w:r w:rsidRPr="005B79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79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79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79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79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79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79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14" w:type="dxa"/>
            <w:gridSpan w:val="25"/>
            <w:tcBorders>
              <w:bottom w:val="single" w:sz="4" w:space="0" w:color="auto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LEAVING</w:t>
            </w:r>
          </w:p>
          <w:p w:rsidR="0009317E" w:rsidRPr="006E2470" w:rsidRDefault="005B7997" w:rsidP="00C17DD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755" w:type="dxa"/>
            <w:gridSpan w:val="11"/>
            <w:tcBorders>
              <w:bottom w:val="single" w:sz="4" w:space="0" w:color="auto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LY WAGE</w:t>
            </w:r>
          </w:p>
          <w:p w:rsidR="0009317E" w:rsidRPr="006E2470" w:rsidRDefault="005B79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6" w:type="dxa"/>
            <w:gridSpan w:val="23"/>
            <w:tcBorders>
              <w:bottom w:val="single" w:sz="4" w:space="0" w:color="auto"/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 PERIOD</w:t>
            </w:r>
            <w:r w:rsidR="005B7997">
              <w:rPr>
                <w:rFonts w:ascii="Arial" w:hAnsi="Arial" w:cs="Arial"/>
                <w:sz w:val="16"/>
                <w:szCs w:val="16"/>
              </w:rPr>
              <w:t xml:space="preserve"> (daily/weekly/monthly etc.)</w:t>
            </w:r>
          </w:p>
          <w:p w:rsidR="0009317E" w:rsidRPr="006E2470" w:rsidRDefault="005B7997" w:rsidP="00C17DD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030E07" w:rsidRPr="006E2470" w:rsidTr="005B7997">
        <w:trPr>
          <w:trHeight w:val="432"/>
        </w:trPr>
        <w:tc>
          <w:tcPr>
            <w:tcW w:w="3060" w:type="dxa"/>
            <w:gridSpan w:val="14"/>
            <w:tcBorders>
              <w:top w:val="single" w:sz="18" w:space="0" w:color="auto"/>
              <w:left w:val="nil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 NAME</w:t>
            </w:r>
          </w:p>
          <w:p w:rsidR="005B7997" w:rsidRPr="006E2470" w:rsidRDefault="005B7997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69" w:type="dxa"/>
            <w:gridSpan w:val="36"/>
            <w:tcBorders>
              <w:top w:val="single" w:sz="18" w:space="0" w:color="auto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JOB TITLE</w:t>
            </w:r>
          </w:p>
          <w:p w:rsidR="0009317E" w:rsidRPr="006E2470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6" w:type="dxa"/>
            <w:gridSpan w:val="23"/>
            <w:tcBorders>
              <w:top w:val="single" w:sz="18" w:space="0" w:color="auto"/>
              <w:right w:val="nil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STREET ADDRESS</w:t>
            </w:r>
          </w:p>
          <w:p w:rsidR="0009317E" w:rsidRPr="006E2470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0E07" w:rsidRPr="006E2470" w:rsidTr="005B7997">
        <w:trPr>
          <w:trHeight w:val="432"/>
        </w:trPr>
        <w:tc>
          <w:tcPr>
            <w:tcW w:w="3060" w:type="dxa"/>
            <w:gridSpan w:val="14"/>
            <w:tcBorders>
              <w:left w:val="nil"/>
            </w:tcBorders>
          </w:tcPr>
          <w:p w:rsidR="009A5396" w:rsidRDefault="009A5396" w:rsidP="009A53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OF EMPLOYMENT (list above)</w:t>
            </w:r>
          </w:p>
          <w:p w:rsidR="0009317E" w:rsidRPr="006E2470" w:rsidRDefault="005B7997" w:rsidP="004D177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669" w:type="dxa"/>
            <w:gridSpan w:val="36"/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 PHONE NUMBER</w:t>
            </w:r>
          </w:p>
          <w:p w:rsidR="0009317E" w:rsidRPr="006E2470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6" w:type="dxa"/>
            <w:gridSpan w:val="23"/>
            <w:tcBorders>
              <w:bottom w:val="single" w:sz="4" w:space="0" w:color="auto"/>
              <w:right w:val="nil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TY, STATE, ZIP </w:t>
            </w:r>
          </w:p>
          <w:p w:rsidR="0009317E" w:rsidRPr="006E2470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5B7997">
        <w:trPr>
          <w:trHeight w:val="432"/>
        </w:trPr>
        <w:tc>
          <w:tcPr>
            <w:tcW w:w="3060" w:type="dxa"/>
            <w:gridSpan w:val="14"/>
            <w:tcBorders>
              <w:left w:val="nil"/>
            </w:tcBorders>
          </w:tcPr>
          <w:p w:rsidR="0009317E" w:rsidRDefault="0009317E" w:rsidP="00E80CD1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CUPATION</w:t>
            </w:r>
          </w:p>
          <w:p w:rsidR="0009317E" w:rsidRPr="006E2470" w:rsidRDefault="005B7997" w:rsidP="005B7997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14" w:type="dxa"/>
            <w:gridSpan w:val="25"/>
          </w:tcPr>
          <w:p w:rsidR="0009317E" w:rsidRDefault="0009317E" w:rsidP="00E80CD1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 NAME</w:t>
            </w:r>
          </w:p>
          <w:p w:rsidR="0009317E" w:rsidRPr="006E2470" w:rsidRDefault="0009317E" w:rsidP="00E80CD1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55" w:type="dxa"/>
            <w:gridSpan w:val="11"/>
          </w:tcPr>
          <w:p w:rsidR="0009317E" w:rsidRDefault="0009317E" w:rsidP="00E80CD1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 DATE</w:t>
            </w:r>
          </w:p>
          <w:p w:rsidR="00184980" w:rsidRPr="006E2470" w:rsidRDefault="00184980" w:rsidP="00E80CD1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6" w:type="dxa"/>
            <w:gridSpan w:val="23"/>
            <w:tcBorders>
              <w:right w:val="nil"/>
            </w:tcBorders>
          </w:tcPr>
          <w:p w:rsidR="0009317E" w:rsidRDefault="0009317E" w:rsidP="00E80CD1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RENTLY EMPLOYED </w:t>
            </w:r>
          </w:p>
          <w:p w:rsidR="0009317E" w:rsidRPr="006E2470" w:rsidRDefault="0009317E" w:rsidP="00E80CD1">
            <w:pPr>
              <w:keepNext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FB4C17" w:rsidRPr="006E2470" w:rsidTr="005B7997">
        <w:trPr>
          <w:trHeight w:val="432"/>
        </w:trPr>
        <w:tc>
          <w:tcPr>
            <w:tcW w:w="3060" w:type="dxa"/>
            <w:gridSpan w:val="14"/>
            <w:tcBorders>
              <w:left w:val="nil"/>
              <w:bottom w:val="single" w:sz="18" w:space="0" w:color="auto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DATE</w:t>
            </w:r>
          </w:p>
          <w:p w:rsidR="0009317E" w:rsidRPr="006E2470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14" w:type="dxa"/>
            <w:gridSpan w:val="25"/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LEAVING</w:t>
            </w:r>
          </w:p>
          <w:p w:rsidR="0009317E" w:rsidRPr="006E2470" w:rsidRDefault="005B7997" w:rsidP="004D177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755" w:type="dxa"/>
            <w:gridSpan w:val="11"/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LY WAGE</w:t>
            </w:r>
          </w:p>
          <w:p w:rsidR="0009317E" w:rsidRPr="006E2470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6" w:type="dxa"/>
            <w:gridSpan w:val="23"/>
            <w:tcBorders>
              <w:right w:val="nil"/>
            </w:tcBorders>
          </w:tcPr>
          <w:p w:rsidR="005B7997" w:rsidRDefault="005B7997" w:rsidP="005B79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 PERIOD (daily/weekly/monthly etc.)</w:t>
            </w:r>
          </w:p>
          <w:p w:rsidR="0009317E" w:rsidRPr="006E2470" w:rsidRDefault="005B7997" w:rsidP="005B79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0E07" w:rsidRPr="006E2470" w:rsidTr="005B7997">
        <w:trPr>
          <w:trHeight w:val="432"/>
        </w:trPr>
        <w:tc>
          <w:tcPr>
            <w:tcW w:w="3060" w:type="dxa"/>
            <w:gridSpan w:val="14"/>
            <w:tcBorders>
              <w:top w:val="single" w:sz="18" w:space="0" w:color="auto"/>
              <w:left w:val="nil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 NAME</w:t>
            </w:r>
          </w:p>
          <w:p w:rsidR="005B7997" w:rsidRPr="006E2470" w:rsidRDefault="005B7997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69" w:type="dxa"/>
            <w:gridSpan w:val="36"/>
            <w:tcBorders>
              <w:top w:val="single" w:sz="18" w:space="0" w:color="auto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JOB TITLE</w:t>
            </w:r>
          </w:p>
          <w:p w:rsidR="0009317E" w:rsidRPr="006E2470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6" w:type="dxa"/>
            <w:gridSpan w:val="23"/>
            <w:tcBorders>
              <w:top w:val="single" w:sz="18" w:space="0" w:color="auto"/>
              <w:right w:val="nil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STREET ADDRESS</w:t>
            </w:r>
          </w:p>
          <w:p w:rsidR="0009317E" w:rsidRPr="006E2470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0E07" w:rsidRPr="006E2470" w:rsidTr="005B7997">
        <w:trPr>
          <w:trHeight w:val="432"/>
        </w:trPr>
        <w:tc>
          <w:tcPr>
            <w:tcW w:w="3060" w:type="dxa"/>
            <w:gridSpan w:val="14"/>
            <w:tcBorders>
              <w:left w:val="nil"/>
            </w:tcBorders>
          </w:tcPr>
          <w:p w:rsidR="009A5396" w:rsidRDefault="009A5396" w:rsidP="009A53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OF EMPLOYMENT (list above)</w:t>
            </w:r>
          </w:p>
          <w:p w:rsidR="0009317E" w:rsidRPr="006E2470" w:rsidRDefault="005B7997" w:rsidP="005B79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69" w:type="dxa"/>
            <w:gridSpan w:val="36"/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 PHONE NUMBER</w:t>
            </w:r>
          </w:p>
          <w:p w:rsidR="0009317E" w:rsidRPr="006E2470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6" w:type="dxa"/>
            <w:gridSpan w:val="23"/>
            <w:tcBorders>
              <w:bottom w:val="single" w:sz="4" w:space="0" w:color="auto"/>
              <w:right w:val="nil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TY, STATE, ZIP </w:t>
            </w:r>
          </w:p>
          <w:p w:rsidR="0009317E" w:rsidRPr="006E2470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5B7997">
        <w:trPr>
          <w:trHeight w:val="432"/>
        </w:trPr>
        <w:tc>
          <w:tcPr>
            <w:tcW w:w="3060" w:type="dxa"/>
            <w:gridSpan w:val="14"/>
            <w:tcBorders>
              <w:left w:val="nil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CUPATION</w:t>
            </w:r>
          </w:p>
          <w:p w:rsidR="0009317E" w:rsidRPr="006E2470" w:rsidRDefault="005B7997" w:rsidP="005B79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14" w:type="dxa"/>
            <w:gridSpan w:val="25"/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 NAME</w:t>
            </w:r>
          </w:p>
          <w:p w:rsidR="0009317E" w:rsidRPr="006E2470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66" w:type="dxa"/>
            <w:gridSpan w:val="12"/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 DATE</w:t>
            </w:r>
          </w:p>
          <w:p w:rsidR="00184980" w:rsidRPr="006E2470" w:rsidRDefault="00184980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95" w:type="dxa"/>
            <w:gridSpan w:val="22"/>
            <w:tcBorders>
              <w:right w:val="nil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RENTLY EMPLOYED </w:t>
            </w:r>
          </w:p>
          <w:p w:rsidR="0009317E" w:rsidRPr="006E2470" w:rsidRDefault="0009317E" w:rsidP="004D177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FB4C17" w:rsidRPr="006E2470" w:rsidTr="005B7997">
        <w:trPr>
          <w:trHeight w:val="432"/>
        </w:trPr>
        <w:tc>
          <w:tcPr>
            <w:tcW w:w="3060" w:type="dxa"/>
            <w:gridSpan w:val="14"/>
            <w:tcBorders>
              <w:left w:val="nil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DATE</w:t>
            </w:r>
          </w:p>
          <w:p w:rsidR="0009317E" w:rsidRPr="006E2470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14" w:type="dxa"/>
            <w:gridSpan w:val="25"/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LEAVING</w:t>
            </w:r>
          </w:p>
          <w:p w:rsidR="0009317E" w:rsidRPr="006E2470" w:rsidRDefault="005B7997" w:rsidP="004D177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766" w:type="dxa"/>
            <w:gridSpan w:val="12"/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LY WAGE</w:t>
            </w:r>
          </w:p>
          <w:p w:rsidR="0009317E" w:rsidRPr="006E2470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95" w:type="dxa"/>
            <w:gridSpan w:val="22"/>
            <w:tcBorders>
              <w:right w:val="nil"/>
            </w:tcBorders>
          </w:tcPr>
          <w:p w:rsidR="005B7997" w:rsidRDefault="005B7997" w:rsidP="005B79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 PERIOD (daily/weekly/monthly etc.)</w:t>
            </w:r>
          </w:p>
          <w:p w:rsidR="0009317E" w:rsidRPr="006E2470" w:rsidRDefault="005B7997" w:rsidP="005B79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61F5A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09317E" w:rsidRDefault="0009317E" w:rsidP="00B44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 YOU EVER HAVE ANY ISSUES WITH SUPERVISOR?</w:t>
            </w:r>
          </w:p>
        </w:tc>
        <w:tc>
          <w:tcPr>
            <w:tcW w:w="10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C070BB">
        <w:trPr>
          <w:trHeight w:val="647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</w:t>
            </w:r>
          </w:p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61F5A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09317E" w:rsidRDefault="0009317E" w:rsidP="00B44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 YOU EVER HAVE ANY ISSUES WITH CO-WORKERS?</w:t>
            </w:r>
          </w:p>
        </w:tc>
        <w:tc>
          <w:tcPr>
            <w:tcW w:w="10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C070BB">
        <w:trPr>
          <w:trHeight w:val="647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</w:t>
            </w:r>
          </w:p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61F5A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YOU EVER BEEN FIRED OR HAD EMPLOYMENT TERMINATED?</w:t>
            </w:r>
          </w:p>
        </w:tc>
        <w:tc>
          <w:tcPr>
            <w:tcW w:w="10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7E" w:rsidRPr="006E2470" w:rsidRDefault="0009317E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C070BB">
        <w:trPr>
          <w:trHeight w:val="647"/>
        </w:trPr>
        <w:tc>
          <w:tcPr>
            <w:tcW w:w="11335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 EACH INSTANCE: </w:t>
            </w:r>
          </w:p>
          <w:p w:rsidR="0009317E" w:rsidRDefault="0009317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C070BB">
        <w:trPr>
          <w:trHeight w:val="575"/>
        </w:trPr>
        <w:tc>
          <w:tcPr>
            <w:tcW w:w="11335" w:type="dxa"/>
            <w:gridSpan w:val="73"/>
            <w:tcBorders>
              <w:left w:val="nil"/>
              <w:bottom w:val="single" w:sz="4" w:space="0" w:color="auto"/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T ANY LICENSE(S), CERTIFICATION(S) OR CREDENTIALING THAT YOU HAVE EARNED: 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6E2470" w:rsidTr="00C070BB">
        <w:trPr>
          <w:trHeight w:val="710"/>
        </w:trPr>
        <w:tc>
          <w:tcPr>
            <w:tcW w:w="11335" w:type="dxa"/>
            <w:gridSpan w:val="73"/>
            <w:tcBorders>
              <w:left w:val="nil"/>
              <w:bottom w:val="single" w:sz="18" w:space="0" w:color="auto"/>
              <w:righ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T COMMENTS: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D04988" w:rsidTr="0004296F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317E" w:rsidRPr="00D04988" w:rsidRDefault="0009317E" w:rsidP="00D04988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D04988">
              <w:rPr>
                <w:rFonts w:ascii="Arial" w:hAnsi="Arial" w:cs="Arial"/>
                <w:b/>
                <w:szCs w:val="16"/>
              </w:rPr>
              <w:lastRenderedPageBreak/>
              <w:t>FINANCIAL</w:t>
            </w:r>
          </w:p>
        </w:tc>
      </w:tr>
      <w:tr w:rsidR="00030E07" w:rsidRPr="006E2470" w:rsidTr="00E80CD1">
        <w:trPr>
          <w:trHeight w:val="593"/>
        </w:trPr>
        <w:tc>
          <w:tcPr>
            <w:tcW w:w="3591" w:type="dxa"/>
            <w:gridSpan w:val="16"/>
            <w:tcBorders>
              <w:left w:val="nil"/>
            </w:tcBorders>
          </w:tcPr>
          <w:p w:rsidR="0009317E" w:rsidRDefault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MONTLY INCOME AFTER TAXES</w:t>
            </w:r>
          </w:p>
          <w:p w:rsidR="0009317E" w:rsidRPr="006E2470" w:rsidRDefault="0009317E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  <w:gridSpan w:val="30"/>
            <w:tcBorders>
              <w:right w:val="nil"/>
            </w:tcBorders>
          </w:tcPr>
          <w:p w:rsidR="0009317E" w:rsidRDefault="0009317E" w:rsidP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 YOU FILE STATE INCOME TAX LAST YEAR</w:t>
            </w:r>
          </w:p>
          <w:p w:rsidR="0009317E" w:rsidRPr="006E2470" w:rsidRDefault="0009317E" w:rsidP="0009317E">
            <w:pPr>
              <w:spacing w:before="60"/>
              <w:ind w:left="965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4005" w:type="dxa"/>
            <w:gridSpan w:val="27"/>
            <w:tcBorders>
              <w:right w:val="nil"/>
            </w:tcBorders>
          </w:tcPr>
          <w:p w:rsidR="0009317E" w:rsidRDefault="0009317E" w:rsidP="0009317E">
            <w:pPr>
              <w:ind w:left="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D YOU FILE FEDERAL INCOME TAX LAS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YEAR</w:t>
            </w:r>
            <w:proofErr w:type="gramEnd"/>
          </w:p>
          <w:p w:rsidR="0009317E" w:rsidRPr="006E2470" w:rsidRDefault="0009317E" w:rsidP="0009317E">
            <w:pPr>
              <w:spacing w:before="60"/>
              <w:ind w:left="9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C070BB" w:rsidRPr="006E2470" w:rsidTr="005B7997">
        <w:trPr>
          <w:trHeight w:val="432"/>
        </w:trPr>
        <w:tc>
          <w:tcPr>
            <w:tcW w:w="14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317E" w:rsidRPr="006E2470" w:rsidRDefault="0009317E" w:rsidP="00B95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ME SOURCES</w:t>
            </w:r>
          </w:p>
        </w:tc>
        <w:tc>
          <w:tcPr>
            <w:tcW w:w="7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17E" w:rsidRDefault="0009317E" w:rsidP="00B95D3B">
            <w:r w:rsidRPr="00F068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068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81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OB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17E" w:rsidRDefault="0009317E" w:rsidP="00B95D3B">
            <w:r w:rsidRPr="00F068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068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81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SI</w:t>
            </w:r>
          </w:p>
        </w:tc>
        <w:tc>
          <w:tcPr>
            <w:tcW w:w="7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17E" w:rsidRDefault="0009317E" w:rsidP="00B95D3B">
            <w:r w:rsidRPr="00F068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068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81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SDI</w:t>
            </w:r>
          </w:p>
        </w:tc>
        <w:tc>
          <w:tcPr>
            <w:tcW w:w="18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17E" w:rsidRDefault="0009317E" w:rsidP="00B95D3B">
            <w:r w:rsidRPr="00F068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068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81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NEMPLOYMENT</w:t>
            </w:r>
          </w:p>
        </w:tc>
        <w:tc>
          <w:tcPr>
            <w:tcW w:w="16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17E" w:rsidRDefault="0009317E" w:rsidP="00B95D3B">
            <w:r w:rsidRPr="00F068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068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81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HILD SUPPORT</w:t>
            </w:r>
          </w:p>
        </w:tc>
        <w:tc>
          <w:tcPr>
            <w:tcW w:w="283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17E" w:rsidRDefault="0009317E" w:rsidP="00B95D3B">
            <w:r w:rsidRPr="00F068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068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81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WORKERS COMPENSATION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17E" w:rsidRDefault="0009317E" w:rsidP="00B95D3B">
            <w:r w:rsidRPr="00F068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068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81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</w:t>
            </w:r>
          </w:p>
        </w:tc>
      </w:tr>
      <w:tr w:rsidR="0009317E" w:rsidRPr="006E2470" w:rsidTr="00C070BB">
        <w:trPr>
          <w:trHeight w:val="647"/>
        </w:trPr>
        <w:tc>
          <w:tcPr>
            <w:tcW w:w="11335" w:type="dxa"/>
            <w:gridSpan w:val="73"/>
            <w:tcBorders>
              <w:left w:val="nil"/>
              <w:right w:val="nil"/>
            </w:tcBorders>
          </w:tcPr>
          <w:p w:rsidR="0009317E" w:rsidRDefault="0009317E" w:rsidP="00B95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HOUSEHOLD INCOME &amp; SOURCE</w:t>
            </w:r>
          </w:p>
          <w:p w:rsidR="0009317E" w:rsidRPr="006E2470" w:rsidRDefault="0009317E" w:rsidP="00B95D3B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3D2E" w:rsidRPr="006E2470" w:rsidTr="00E80CD1">
        <w:trPr>
          <w:trHeight w:val="530"/>
        </w:trPr>
        <w:tc>
          <w:tcPr>
            <w:tcW w:w="3765" w:type="dxa"/>
            <w:gridSpan w:val="18"/>
            <w:tcBorders>
              <w:left w:val="nil"/>
              <w:bottom w:val="single" w:sz="4" w:space="0" w:color="auto"/>
            </w:tcBorders>
          </w:tcPr>
          <w:p w:rsidR="0009317E" w:rsidRDefault="0009317E" w:rsidP="00B95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YOU RECEIVE GENERAL ASSISTANCE?</w:t>
            </w:r>
          </w:p>
          <w:p w:rsidR="0009317E" w:rsidRPr="006E2470" w:rsidRDefault="0009317E" w:rsidP="007A241E">
            <w:pPr>
              <w:spacing w:before="60"/>
              <w:ind w:left="965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964" w:type="dxa"/>
            <w:gridSpan w:val="32"/>
            <w:tcBorders>
              <w:bottom w:val="single" w:sz="4" w:space="0" w:color="auto"/>
            </w:tcBorders>
          </w:tcPr>
          <w:p w:rsidR="0009317E" w:rsidRDefault="0009317E" w:rsidP="00B95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YOU RECEIVE FOOD SHARE?</w:t>
            </w:r>
          </w:p>
          <w:p w:rsidR="0009317E" w:rsidRPr="006E2470" w:rsidRDefault="0009317E" w:rsidP="007A241E">
            <w:pPr>
              <w:spacing w:before="60"/>
              <w:ind w:left="1267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606" w:type="dxa"/>
            <w:gridSpan w:val="23"/>
            <w:tcBorders>
              <w:bottom w:val="single" w:sz="4" w:space="0" w:color="auto"/>
              <w:right w:val="nil"/>
            </w:tcBorders>
          </w:tcPr>
          <w:p w:rsidR="0009317E" w:rsidRDefault="0009317E" w:rsidP="00B95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YOU RECEIVE MEDICA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SSISTANCE</w:t>
            </w:r>
            <w:proofErr w:type="gramEnd"/>
          </w:p>
          <w:p w:rsidR="0009317E" w:rsidRPr="006E2470" w:rsidRDefault="0009317E" w:rsidP="007A241E">
            <w:pPr>
              <w:spacing w:before="60"/>
              <w:ind w:left="936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317E" w:rsidRPr="006E2470" w:rsidTr="0004296F">
        <w:trPr>
          <w:trHeight w:val="432"/>
        </w:trPr>
        <w:tc>
          <w:tcPr>
            <w:tcW w:w="11335" w:type="dxa"/>
            <w:gridSpan w:val="7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9317E" w:rsidRPr="006E2470" w:rsidRDefault="0009317E" w:rsidP="00093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OUSE OR LIVE-IN PARTNER’S MONTHLY INCOME AFTER TAXES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317E" w:rsidRPr="0009317E" w:rsidTr="0004296F">
        <w:trPr>
          <w:trHeight w:val="288"/>
        </w:trPr>
        <w:tc>
          <w:tcPr>
            <w:tcW w:w="11335" w:type="dxa"/>
            <w:gridSpan w:val="73"/>
            <w:tcBorders>
              <w:top w:val="single" w:sz="1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317E" w:rsidRPr="0009317E" w:rsidRDefault="0009317E" w:rsidP="007D65B9">
            <w:pPr>
              <w:keepNext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9317E">
              <w:rPr>
                <w:rFonts w:ascii="Arial" w:hAnsi="Arial" w:cs="Arial"/>
                <w:b/>
                <w:sz w:val="20"/>
                <w:szCs w:val="16"/>
              </w:rPr>
              <w:t>MONT</w:t>
            </w:r>
            <w:r w:rsidR="00B45D2E">
              <w:rPr>
                <w:rFonts w:ascii="Arial" w:hAnsi="Arial" w:cs="Arial"/>
                <w:b/>
                <w:sz w:val="20"/>
                <w:szCs w:val="16"/>
              </w:rPr>
              <w:t>H</w:t>
            </w:r>
            <w:r w:rsidRPr="0009317E">
              <w:rPr>
                <w:rFonts w:ascii="Arial" w:hAnsi="Arial" w:cs="Arial"/>
                <w:b/>
                <w:sz w:val="20"/>
                <w:szCs w:val="16"/>
              </w:rPr>
              <w:t>LY EXPENSES</w:t>
            </w:r>
          </w:p>
        </w:tc>
      </w:tr>
      <w:tr w:rsidR="005F3D2E" w:rsidRPr="006E2470" w:rsidTr="00E80CD1">
        <w:trPr>
          <w:trHeight w:val="432"/>
        </w:trPr>
        <w:tc>
          <w:tcPr>
            <w:tcW w:w="3765" w:type="dxa"/>
            <w:gridSpan w:val="18"/>
            <w:tcBorders>
              <w:left w:val="nil"/>
            </w:tcBorders>
            <w:vAlign w:val="center"/>
          </w:tcPr>
          <w:p w:rsidR="007A241E" w:rsidRPr="006E2470" w:rsidRDefault="007A241E" w:rsidP="007D65B9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NT / MORTGATE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4" w:type="dxa"/>
            <w:gridSpan w:val="32"/>
            <w:tcBorders>
              <w:left w:val="nil"/>
            </w:tcBorders>
            <w:vAlign w:val="center"/>
          </w:tcPr>
          <w:p w:rsidR="007A241E" w:rsidRPr="006E2470" w:rsidRDefault="007A241E" w:rsidP="007D65B9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UDENT LOAN(S)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6" w:type="dxa"/>
            <w:gridSpan w:val="23"/>
            <w:tcBorders>
              <w:left w:val="nil"/>
              <w:right w:val="nil"/>
            </w:tcBorders>
            <w:vAlign w:val="center"/>
          </w:tcPr>
          <w:p w:rsidR="007A241E" w:rsidRPr="006E2470" w:rsidRDefault="007A241E" w:rsidP="007D65B9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LD CARE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3D2E" w:rsidRPr="006E2470" w:rsidTr="00E80CD1">
        <w:trPr>
          <w:trHeight w:val="432"/>
        </w:trPr>
        <w:tc>
          <w:tcPr>
            <w:tcW w:w="3765" w:type="dxa"/>
            <w:gridSpan w:val="18"/>
            <w:tcBorders>
              <w:left w:val="nil"/>
            </w:tcBorders>
            <w:vAlign w:val="center"/>
          </w:tcPr>
          <w:p w:rsidR="007A241E" w:rsidRPr="006E2470" w:rsidRDefault="007A241E" w:rsidP="007D65B9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ILITIES (Water / Electric):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4" w:type="dxa"/>
            <w:gridSpan w:val="32"/>
            <w:tcBorders>
              <w:left w:val="nil"/>
            </w:tcBorders>
            <w:vAlign w:val="center"/>
          </w:tcPr>
          <w:p w:rsidR="007A241E" w:rsidRPr="006E2470" w:rsidRDefault="007A241E" w:rsidP="007D65B9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TITUTION / FINES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6" w:type="dxa"/>
            <w:gridSpan w:val="23"/>
            <w:tcBorders>
              <w:left w:val="nil"/>
              <w:right w:val="nil"/>
            </w:tcBorders>
            <w:vAlign w:val="center"/>
          </w:tcPr>
          <w:p w:rsidR="007A241E" w:rsidRPr="006E2470" w:rsidRDefault="007A241E" w:rsidP="007D65B9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DIT CARD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3D2E" w:rsidRPr="006E2470" w:rsidTr="00E80CD1">
        <w:trPr>
          <w:trHeight w:val="432"/>
        </w:trPr>
        <w:tc>
          <w:tcPr>
            <w:tcW w:w="3765" w:type="dxa"/>
            <w:gridSpan w:val="18"/>
            <w:tcBorders>
              <w:left w:val="nil"/>
            </w:tcBorders>
            <w:vAlign w:val="center"/>
          </w:tcPr>
          <w:p w:rsidR="007A241E" w:rsidRPr="006E2470" w:rsidRDefault="007A241E" w:rsidP="007D65B9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ONE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4" w:type="dxa"/>
            <w:gridSpan w:val="32"/>
            <w:tcBorders>
              <w:left w:val="nil"/>
            </w:tcBorders>
            <w:vAlign w:val="center"/>
          </w:tcPr>
          <w:p w:rsidR="007A241E" w:rsidRPr="006E2470" w:rsidRDefault="007A241E" w:rsidP="007D65B9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OD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6" w:type="dxa"/>
            <w:gridSpan w:val="23"/>
            <w:tcBorders>
              <w:left w:val="nil"/>
              <w:right w:val="nil"/>
            </w:tcBorders>
            <w:vAlign w:val="center"/>
          </w:tcPr>
          <w:p w:rsidR="007A241E" w:rsidRPr="006E2470" w:rsidRDefault="007A241E" w:rsidP="007D65B9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DICAL / DENTAL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3D2E" w:rsidRPr="006E2470" w:rsidTr="00E80CD1">
        <w:trPr>
          <w:trHeight w:val="432"/>
        </w:trPr>
        <w:tc>
          <w:tcPr>
            <w:tcW w:w="3765" w:type="dxa"/>
            <w:gridSpan w:val="18"/>
            <w:tcBorders>
              <w:left w:val="nil"/>
            </w:tcBorders>
            <w:vAlign w:val="center"/>
          </w:tcPr>
          <w:p w:rsidR="007A241E" w:rsidRPr="006E2470" w:rsidRDefault="007A241E" w:rsidP="007A2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V CABLE / SATELLITE/DISH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4" w:type="dxa"/>
            <w:gridSpan w:val="32"/>
            <w:tcBorders>
              <w:left w:val="nil"/>
            </w:tcBorders>
            <w:vAlign w:val="center"/>
          </w:tcPr>
          <w:p w:rsidR="007A241E" w:rsidRPr="006E2470" w:rsidRDefault="007A241E" w:rsidP="007A2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ANS (Bank, Car)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6" w:type="dxa"/>
            <w:gridSpan w:val="23"/>
            <w:tcBorders>
              <w:left w:val="nil"/>
              <w:right w:val="nil"/>
            </w:tcBorders>
            <w:vAlign w:val="center"/>
          </w:tcPr>
          <w:p w:rsidR="007A241E" w:rsidRPr="006E2470" w:rsidRDefault="007A241E" w:rsidP="007A2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NT TO OWN ITEMS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3D2E" w:rsidRPr="006E2470" w:rsidTr="00E80CD1">
        <w:trPr>
          <w:trHeight w:val="432"/>
        </w:trPr>
        <w:tc>
          <w:tcPr>
            <w:tcW w:w="3765" w:type="dxa"/>
            <w:gridSpan w:val="18"/>
            <w:tcBorders>
              <w:left w:val="nil"/>
            </w:tcBorders>
            <w:vAlign w:val="center"/>
          </w:tcPr>
          <w:p w:rsidR="007A241E" w:rsidRPr="006E2470" w:rsidRDefault="007A241E" w:rsidP="007A2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SERVICE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4" w:type="dxa"/>
            <w:gridSpan w:val="32"/>
            <w:tcBorders>
              <w:left w:val="nil"/>
            </w:tcBorders>
            <w:vAlign w:val="center"/>
          </w:tcPr>
          <w:p w:rsidR="007A241E" w:rsidRPr="006E2470" w:rsidRDefault="007A241E" w:rsidP="007A2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PORTATION (gas, cab, bus etc.) :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6" w:type="dxa"/>
            <w:gridSpan w:val="23"/>
            <w:tcBorders>
              <w:left w:val="nil"/>
              <w:right w:val="nil"/>
            </w:tcBorders>
            <w:vAlign w:val="center"/>
          </w:tcPr>
          <w:p w:rsidR="007A241E" w:rsidRPr="006E2470" w:rsidRDefault="007A241E" w:rsidP="007A2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URANCE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3D2E" w:rsidRPr="006E2470" w:rsidTr="00E80CD1">
        <w:trPr>
          <w:trHeight w:val="432"/>
        </w:trPr>
        <w:tc>
          <w:tcPr>
            <w:tcW w:w="3765" w:type="dxa"/>
            <w:gridSpan w:val="18"/>
            <w:tcBorders>
              <w:left w:val="nil"/>
            </w:tcBorders>
            <w:vAlign w:val="center"/>
          </w:tcPr>
          <w:p w:rsidR="007A241E" w:rsidRDefault="007A241E" w:rsidP="007A2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LD SUPPORT / ARREARS: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4" w:type="dxa"/>
            <w:gridSpan w:val="32"/>
            <w:tcBorders>
              <w:left w:val="nil"/>
            </w:tcBorders>
            <w:vAlign w:val="center"/>
          </w:tcPr>
          <w:p w:rsidR="007A241E" w:rsidRDefault="007A241E" w:rsidP="007A2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RITY/DONATIONS: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6" w:type="dxa"/>
            <w:gridSpan w:val="23"/>
            <w:tcBorders>
              <w:left w:val="nil"/>
              <w:right w:val="nil"/>
            </w:tcBorders>
            <w:vAlign w:val="center"/>
          </w:tcPr>
          <w:p w:rsidR="007A241E" w:rsidRDefault="007A241E" w:rsidP="007A2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61F5A" w:rsidRPr="006E2470" w:rsidTr="00E80CD1">
        <w:trPr>
          <w:trHeight w:val="51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7A241E" w:rsidRDefault="007A241E" w:rsidP="007A2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YOU EVER WORRIED ABOUT HAVING ENOUGH MONEY TO COVER BASIC NEEDS?</w:t>
            </w:r>
          </w:p>
          <w:p w:rsidR="007A241E" w:rsidRDefault="007A241E" w:rsidP="007A2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.g. food, housing, medical, bills etc.)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A241E" w:rsidRPr="006E2470" w:rsidRDefault="007A241E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A241E" w:rsidRPr="006E2470" w:rsidRDefault="007A241E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A241E" w:rsidRPr="006E2470" w:rsidTr="00C070BB">
        <w:trPr>
          <w:trHeight w:val="647"/>
        </w:trPr>
        <w:tc>
          <w:tcPr>
            <w:tcW w:w="11335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41E" w:rsidRDefault="007A241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</w:t>
            </w:r>
          </w:p>
          <w:p w:rsidR="007A241E" w:rsidRDefault="007A241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61F5A" w:rsidRPr="006E2470" w:rsidTr="00E80CD1">
        <w:trPr>
          <w:trHeight w:val="51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7A241E" w:rsidRDefault="007A241E" w:rsidP="007A2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YOU EVER HAD TROUBLE PAYING YOUR BILLS ON TIME?</w:t>
            </w:r>
          </w:p>
        </w:tc>
        <w:tc>
          <w:tcPr>
            <w:tcW w:w="10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41E" w:rsidRPr="006E2470" w:rsidRDefault="007A241E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41E" w:rsidRPr="006E2470" w:rsidRDefault="007A241E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A241E" w:rsidRPr="006E2470" w:rsidTr="00C070BB">
        <w:trPr>
          <w:trHeight w:val="647"/>
        </w:trPr>
        <w:tc>
          <w:tcPr>
            <w:tcW w:w="11335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41E" w:rsidRDefault="007A241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</w:t>
            </w:r>
          </w:p>
          <w:p w:rsidR="007A241E" w:rsidRDefault="007A241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61F5A" w:rsidRPr="006E2470" w:rsidTr="00E80CD1">
        <w:trPr>
          <w:trHeight w:val="51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7A241E" w:rsidRDefault="007A241E" w:rsidP="007A2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YOU E</w:t>
            </w:r>
            <w:r w:rsidR="004215EF">
              <w:rPr>
                <w:rFonts w:ascii="Arial" w:hAnsi="Arial" w:cs="Arial"/>
                <w:sz w:val="16"/>
                <w:szCs w:val="16"/>
              </w:rPr>
              <w:t>VER HAD A NEGATIVE CREDIT SCORE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A241E" w:rsidRPr="006E2470" w:rsidRDefault="007A241E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A241E" w:rsidRPr="006E2470" w:rsidRDefault="007A241E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A241E" w:rsidRPr="006E2470" w:rsidTr="00C070BB">
        <w:trPr>
          <w:trHeight w:val="647"/>
        </w:trPr>
        <w:tc>
          <w:tcPr>
            <w:tcW w:w="11335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41E" w:rsidRDefault="007A241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 OR UNSURE, EXPLAIN: </w:t>
            </w:r>
          </w:p>
          <w:p w:rsidR="007A241E" w:rsidRDefault="007A241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A241E" w:rsidRPr="006E2470" w:rsidTr="00C070BB">
        <w:trPr>
          <w:trHeight w:val="710"/>
        </w:trPr>
        <w:tc>
          <w:tcPr>
            <w:tcW w:w="11335" w:type="dxa"/>
            <w:gridSpan w:val="73"/>
            <w:tcBorders>
              <w:left w:val="nil"/>
              <w:bottom w:val="single" w:sz="18" w:space="0" w:color="auto"/>
              <w:right w:val="nil"/>
            </w:tcBorders>
          </w:tcPr>
          <w:p w:rsidR="007A241E" w:rsidRDefault="007A241E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T COMMENTS:</w:t>
            </w:r>
          </w:p>
          <w:p w:rsidR="007A241E" w:rsidRPr="006E2470" w:rsidRDefault="007A241E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61F5A" w:rsidRPr="00D61F5A" w:rsidTr="0004296F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D61F5A" w:rsidRPr="00D61F5A" w:rsidRDefault="00D61F5A" w:rsidP="00D61F5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D61F5A">
              <w:rPr>
                <w:rFonts w:ascii="Arial" w:hAnsi="Arial" w:cs="Arial"/>
                <w:b/>
                <w:szCs w:val="16"/>
              </w:rPr>
              <w:t>COMPANIONS</w:t>
            </w:r>
          </w:p>
        </w:tc>
      </w:tr>
      <w:tr w:rsidR="00D61F5A" w:rsidRPr="006E2470" w:rsidTr="00C070BB">
        <w:trPr>
          <w:trHeight w:val="432"/>
        </w:trPr>
        <w:tc>
          <w:tcPr>
            <w:tcW w:w="11335" w:type="dxa"/>
            <w:gridSpan w:val="73"/>
            <w:tcBorders>
              <w:left w:val="nil"/>
              <w:right w:val="nil"/>
            </w:tcBorders>
            <w:vAlign w:val="center"/>
          </w:tcPr>
          <w:p w:rsidR="00D61F5A" w:rsidRPr="006E2470" w:rsidRDefault="00D61F5A" w:rsidP="00D6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T YOUR CLOSEST FRIENDS (MOST FREQUENT COMPANIONS) </w:t>
            </w:r>
          </w:p>
        </w:tc>
      </w:tr>
      <w:tr w:rsidR="0067733F" w:rsidRPr="008023C8" w:rsidTr="0004296F">
        <w:trPr>
          <w:trHeight w:val="288"/>
        </w:trPr>
        <w:tc>
          <w:tcPr>
            <w:tcW w:w="2232" w:type="dxa"/>
            <w:gridSpan w:val="9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61F5A" w:rsidRPr="008023C8" w:rsidRDefault="00D61F5A" w:rsidP="00D61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23C8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828" w:type="dxa"/>
            <w:gridSpan w:val="5"/>
            <w:shd w:val="clear" w:color="auto" w:fill="F2F2F2" w:themeFill="background1" w:themeFillShade="F2"/>
            <w:vAlign w:val="center"/>
          </w:tcPr>
          <w:p w:rsidR="00D61F5A" w:rsidRPr="008023C8" w:rsidRDefault="00D61F5A" w:rsidP="00D61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  <w:tc>
          <w:tcPr>
            <w:tcW w:w="4669" w:type="dxa"/>
            <w:gridSpan w:val="36"/>
            <w:shd w:val="clear" w:color="auto" w:fill="F2F2F2" w:themeFill="background1" w:themeFillShade="F2"/>
            <w:vAlign w:val="center"/>
          </w:tcPr>
          <w:p w:rsidR="00D61F5A" w:rsidRPr="008023C8" w:rsidRDefault="00D61F5A" w:rsidP="00D61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  <w:tc>
          <w:tcPr>
            <w:tcW w:w="1091" w:type="dxa"/>
            <w:gridSpan w:val="8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61F5A" w:rsidRPr="008023C8" w:rsidRDefault="00D61F5A" w:rsidP="00D61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ONE NUMBER</w:t>
            </w:r>
          </w:p>
        </w:tc>
        <w:tc>
          <w:tcPr>
            <w:tcW w:w="1456" w:type="dxa"/>
            <w:gridSpan w:val="1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61F5A" w:rsidRPr="008023C8" w:rsidRDefault="00D61F5A" w:rsidP="00D61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NGTH OF RELATIONSHIP</w:t>
            </w:r>
          </w:p>
        </w:tc>
        <w:tc>
          <w:tcPr>
            <w:tcW w:w="1059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61F5A" w:rsidRPr="008023C8" w:rsidRDefault="00D61F5A" w:rsidP="00D61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MINAL HISTORY</w:t>
            </w:r>
          </w:p>
        </w:tc>
      </w:tr>
      <w:tr w:rsidR="0067733F" w:rsidRPr="006E2470" w:rsidTr="005B7997">
        <w:trPr>
          <w:trHeight w:val="432"/>
        </w:trPr>
        <w:tc>
          <w:tcPr>
            <w:tcW w:w="2232" w:type="dxa"/>
            <w:gridSpan w:val="9"/>
            <w:tcBorders>
              <w:left w:val="nil"/>
            </w:tcBorders>
            <w:vAlign w:val="center"/>
          </w:tcPr>
          <w:p w:rsidR="00D61F5A" w:rsidRDefault="00D61F5A" w:rsidP="004D177C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5"/>
            <w:vAlign w:val="center"/>
          </w:tcPr>
          <w:p w:rsidR="00D61F5A" w:rsidRDefault="00D61F5A" w:rsidP="00D61F5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69" w:type="dxa"/>
            <w:gridSpan w:val="36"/>
            <w:vAlign w:val="center"/>
          </w:tcPr>
          <w:p w:rsidR="00D61F5A" w:rsidRDefault="00D61F5A" w:rsidP="004D177C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8"/>
            <w:tcBorders>
              <w:right w:val="nil"/>
            </w:tcBorders>
            <w:vAlign w:val="center"/>
          </w:tcPr>
          <w:p w:rsidR="00D61F5A" w:rsidRDefault="00D61F5A" w:rsidP="004D177C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gridSpan w:val="13"/>
            <w:tcBorders>
              <w:right w:val="nil"/>
            </w:tcBorders>
            <w:vAlign w:val="center"/>
          </w:tcPr>
          <w:p w:rsidR="00D61F5A" w:rsidRDefault="00D61F5A" w:rsidP="004D177C">
            <w:pPr>
              <w:jc w:val="center"/>
            </w:pPr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right w:val="nil"/>
            </w:tcBorders>
          </w:tcPr>
          <w:p w:rsidR="00D61F5A" w:rsidRDefault="00D61F5A" w:rsidP="004D177C">
            <w:pPr>
              <w:ind w:left="179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D61F5A" w:rsidRPr="006E2470" w:rsidRDefault="00D61F5A" w:rsidP="004D177C">
            <w:pPr>
              <w:ind w:left="179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67733F" w:rsidRPr="006E2470" w:rsidTr="005B7997">
        <w:trPr>
          <w:trHeight w:val="432"/>
        </w:trPr>
        <w:tc>
          <w:tcPr>
            <w:tcW w:w="2232" w:type="dxa"/>
            <w:gridSpan w:val="9"/>
            <w:tcBorders>
              <w:left w:val="nil"/>
            </w:tcBorders>
            <w:vAlign w:val="center"/>
          </w:tcPr>
          <w:p w:rsidR="00D61F5A" w:rsidRDefault="00D61F5A" w:rsidP="00D61F5A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5"/>
            <w:vAlign w:val="center"/>
          </w:tcPr>
          <w:p w:rsidR="00D61F5A" w:rsidRDefault="00D61F5A" w:rsidP="00D61F5A">
            <w:pPr>
              <w:jc w:val="center"/>
            </w:pPr>
            <w:r w:rsidRPr="00D27D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7D6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7D67">
              <w:rPr>
                <w:rFonts w:ascii="Arial" w:hAnsi="Arial" w:cs="Arial"/>
                <w:sz w:val="16"/>
                <w:szCs w:val="16"/>
              </w:rPr>
            </w:r>
            <w:r w:rsidRPr="00D27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7D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7D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7D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7D6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69" w:type="dxa"/>
            <w:gridSpan w:val="36"/>
            <w:vAlign w:val="center"/>
          </w:tcPr>
          <w:p w:rsidR="00D61F5A" w:rsidRDefault="00D61F5A" w:rsidP="00D61F5A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8"/>
            <w:tcBorders>
              <w:right w:val="nil"/>
            </w:tcBorders>
            <w:vAlign w:val="center"/>
          </w:tcPr>
          <w:p w:rsidR="00D61F5A" w:rsidRDefault="00D61F5A" w:rsidP="00D61F5A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gridSpan w:val="13"/>
            <w:tcBorders>
              <w:right w:val="nil"/>
            </w:tcBorders>
            <w:vAlign w:val="center"/>
          </w:tcPr>
          <w:p w:rsidR="00D61F5A" w:rsidRDefault="00D61F5A" w:rsidP="00D61F5A">
            <w:pPr>
              <w:jc w:val="center"/>
            </w:pPr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right w:val="nil"/>
            </w:tcBorders>
          </w:tcPr>
          <w:p w:rsidR="00D61F5A" w:rsidRDefault="00D61F5A" w:rsidP="00D61F5A">
            <w:pPr>
              <w:ind w:left="179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D61F5A" w:rsidRPr="006E2470" w:rsidRDefault="00D61F5A" w:rsidP="00D61F5A">
            <w:pPr>
              <w:ind w:left="179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67733F" w:rsidRPr="006E2470" w:rsidTr="005B7997">
        <w:trPr>
          <w:trHeight w:val="432"/>
        </w:trPr>
        <w:tc>
          <w:tcPr>
            <w:tcW w:w="2232" w:type="dxa"/>
            <w:gridSpan w:val="9"/>
            <w:tcBorders>
              <w:left w:val="nil"/>
            </w:tcBorders>
            <w:vAlign w:val="center"/>
          </w:tcPr>
          <w:p w:rsidR="00D61F5A" w:rsidRDefault="00D61F5A" w:rsidP="00D61F5A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5"/>
            <w:vAlign w:val="center"/>
          </w:tcPr>
          <w:p w:rsidR="00D61F5A" w:rsidRDefault="00D61F5A" w:rsidP="00D61F5A">
            <w:pPr>
              <w:jc w:val="center"/>
            </w:pPr>
            <w:r w:rsidRPr="00D27D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7D6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7D67">
              <w:rPr>
                <w:rFonts w:ascii="Arial" w:hAnsi="Arial" w:cs="Arial"/>
                <w:sz w:val="16"/>
                <w:szCs w:val="16"/>
              </w:rPr>
            </w:r>
            <w:r w:rsidRPr="00D27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7D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7D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7D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7D6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69" w:type="dxa"/>
            <w:gridSpan w:val="36"/>
            <w:vAlign w:val="center"/>
          </w:tcPr>
          <w:p w:rsidR="00D61F5A" w:rsidRDefault="00D61F5A" w:rsidP="00D61F5A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8"/>
            <w:tcBorders>
              <w:right w:val="nil"/>
            </w:tcBorders>
            <w:vAlign w:val="center"/>
          </w:tcPr>
          <w:p w:rsidR="00D61F5A" w:rsidRDefault="00D61F5A" w:rsidP="00D61F5A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gridSpan w:val="13"/>
            <w:tcBorders>
              <w:right w:val="nil"/>
            </w:tcBorders>
            <w:vAlign w:val="center"/>
          </w:tcPr>
          <w:p w:rsidR="00D61F5A" w:rsidRDefault="00D61F5A" w:rsidP="00D61F5A">
            <w:pPr>
              <w:jc w:val="center"/>
            </w:pPr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right w:val="nil"/>
            </w:tcBorders>
          </w:tcPr>
          <w:p w:rsidR="00D61F5A" w:rsidRDefault="00D61F5A" w:rsidP="00D61F5A">
            <w:pPr>
              <w:ind w:left="179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D61F5A" w:rsidRPr="006E2470" w:rsidRDefault="00D61F5A" w:rsidP="00D61F5A">
            <w:pPr>
              <w:ind w:left="179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67733F" w:rsidRPr="006E2470" w:rsidTr="005B7997">
        <w:trPr>
          <w:trHeight w:val="432"/>
        </w:trPr>
        <w:tc>
          <w:tcPr>
            <w:tcW w:w="2232" w:type="dxa"/>
            <w:gridSpan w:val="9"/>
            <w:tcBorders>
              <w:left w:val="nil"/>
            </w:tcBorders>
            <w:vAlign w:val="center"/>
          </w:tcPr>
          <w:p w:rsidR="00D61F5A" w:rsidRDefault="00D61F5A" w:rsidP="00D61F5A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5"/>
            <w:vAlign w:val="center"/>
          </w:tcPr>
          <w:p w:rsidR="00D61F5A" w:rsidRDefault="00D61F5A" w:rsidP="00D61F5A">
            <w:pPr>
              <w:jc w:val="center"/>
            </w:pPr>
            <w:r w:rsidRPr="00D27D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7D6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7D67">
              <w:rPr>
                <w:rFonts w:ascii="Arial" w:hAnsi="Arial" w:cs="Arial"/>
                <w:sz w:val="16"/>
                <w:szCs w:val="16"/>
              </w:rPr>
            </w:r>
            <w:r w:rsidRPr="00D27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7D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7D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7D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7D6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69" w:type="dxa"/>
            <w:gridSpan w:val="36"/>
            <w:vAlign w:val="center"/>
          </w:tcPr>
          <w:p w:rsidR="00D61F5A" w:rsidRDefault="00D61F5A" w:rsidP="00D61F5A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8"/>
            <w:tcBorders>
              <w:right w:val="nil"/>
            </w:tcBorders>
            <w:vAlign w:val="center"/>
          </w:tcPr>
          <w:p w:rsidR="00D61F5A" w:rsidRDefault="00D61F5A" w:rsidP="00D61F5A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gridSpan w:val="13"/>
            <w:tcBorders>
              <w:right w:val="nil"/>
            </w:tcBorders>
            <w:vAlign w:val="center"/>
          </w:tcPr>
          <w:p w:rsidR="00D61F5A" w:rsidRDefault="00D61F5A" w:rsidP="00D61F5A">
            <w:pPr>
              <w:jc w:val="center"/>
            </w:pPr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right w:val="nil"/>
            </w:tcBorders>
          </w:tcPr>
          <w:p w:rsidR="00D61F5A" w:rsidRDefault="00D61F5A" w:rsidP="00D61F5A">
            <w:pPr>
              <w:ind w:left="179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D61F5A" w:rsidRPr="006E2470" w:rsidRDefault="00D61F5A" w:rsidP="00D61F5A">
            <w:pPr>
              <w:ind w:left="179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D61F5A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D61F5A" w:rsidRDefault="007217D6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ANY OF YOUR COMPANIONS/FRIENDS HAVE PROBLEMS WITH DRUG OR ALCOHOL USE</w:t>
            </w:r>
            <w:r w:rsidR="00D61F5A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0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F5A" w:rsidRPr="006E2470" w:rsidRDefault="00D61F5A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F5A" w:rsidRPr="006E2470" w:rsidRDefault="00D61F5A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D61F5A" w:rsidRPr="006E2470" w:rsidTr="00C070BB">
        <w:trPr>
          <w:trHeight w:val="647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D61F5A" w:rsidRDefault="00D61F5A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</w:t>
            </w:r>
          </w:p>
          <w:p w:rsidR="00D61F5A" w:rsidRDefault="00D61F5A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17D6" w:rsidRPr="006E2470" w:rsidTr="0017650F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7217D6" w:rsidRDefault="007217D6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HAVE YOU EVER ENGAGED IN CRIMINAL ACTIVITY WITH YOUR FRIENDS / COMPANIONS?</w:t>
            </w:r>
          </w:p>
        </w:tc>
        <w:tc>
          <w:tcPr>
            <w:tcW w:w="10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17D6" w:rsidRPr="006E2470" w:rsidRDefault="007217D6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17D6" w:rsidRPr="006E2470" w:rsidRDefault="007217D6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217D6" w:rsidRPr="006E2470" w:rsidTr="0017650F">
        <w:trPr>
          <w:trHeight w:val="1188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7217D6" w:rsidRDefault="007217D6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</w:t>
            </w:r>
          </w:p>
          <w:p w:rsidR="007217D6" w:rsidRDefault="007217D6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61050" w:rsidRPr="006E2470" w:rsidTr="00F6269D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561050" w:rsidRDefault="00561050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YOU / OR HAVE YOU EVER BEEN AFFILIATED WITH A GANG?</w:t>
            </w:r>
          </w:p>
        </w:tc>
        <w:tc>
          <w:tcPr>
            <w:tcW w:w="10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1050" w:rsidRPr="006E2470" w:rsidRDefault="00561050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1050" w:rsidRPr="006E2470" w:rsidRDefault="00561050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61050" w:rsidRPr="006E2470" w:rsidTr="0017650F">
        <w:trPr>
          <w:trHeight w:val="900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561050" w:rsidRDefault="00561050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XPLAIN: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61050" w:rsidRDefault="00561050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733F" w:rsidRPr="00561050" w:rsidTr="0004296F">
        <w:trPr>
          <w:trHeight w:val="435"/>
        </w:trPr>
        <w:tc>
          <w:tcPr>
            <w:tcW w:w="1962" w:type="dxa"/>
            <w:gridSpan w:val="6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561050" w:rsidRPr="00561050" w:rsidRDefault="00561050" w:rsidP="004215EF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1050">
              <w:rPr>
                <w:rFonts w:ascii="Arial" w:hAnsi="Arial" w:cs="Arial"/>
                <w:b/>
                <w:sz w:val="16"/>
                <w:szCs w:val="16"/>
              </w:rPr>
              <w:t>NAME OF GANG:</w:t>
            </w:r>
          </w:p>
        </w:tc>
        <w:tc>
          <w:tcPr>
            <w:tcW w:w="3815" w:type="dxa"/>
            <w:gridSpan w:val="31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561050" w:rsidRPr="00561050" w:rsidRDefault="00561050" w:rsidP="004215EF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1050">
              <w:rPr>
                <w:rFonts w:ascii="Arial" w:hAnsi="Arial" w:cs="Arial"/>
                <w:b/>
                <w:sz w:val="16"/>
                <w:szCs w:val="16"/>
              </w:rPr>
              <w:t>YOU</w:t>
            </w:r>
            <w:r w:rsidR="00AB3CB2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561050">
              <w:rPr>
                <w:rFonts w:ascii="Arial" w:hAnsi="Arial" w:cs="Arial"/>
                <w:b/>
                <w:sz w:val="16"/>
                <w:szCs w:val="16"/>
              </w:rPr>
              <w:t xml:space="preserve"> NICKNAME</w:t>
            </w:r>
          </w:p>
        </w:tc>
        <w:tc>
          <w:tcPr>
            <w:tcW w:w="1553" w:type="dxa"/>
            <w:gridSpan w:val="9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561050" w:rsidRPr="00561050" w:rsidRDefault="00561050" w:rsidP="004215EF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1050">
              <w:rPr>
                <w:rFonts w:ascii="Arial" w:hAnsi="Arial" w:cs="Arial"/>
                <w:b/>
                <w:sz w:val="16"/>
                <w:szCs w:val="16"/>
              </w:rPr>
              <w:t>YEAR/AGE JOINED</w:t>
            </w:r>
          </w:p>
        </w:tc>
        <w:tc>
          <w:tcPr>
            <w:tcW w:w="1107" w:type="dxa"/>
            <w:gridSpan w:val="10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561050" w:rsidRPr="00561050" w:rsidRDefault="00561050" w:rsidP="004215EF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1050">
              <w:rPr>
                <w:rFonts w:ascii="Arial" w:hAnsi="Arial" w:cs="Arial"/>
                <w:b/>
                <w:sz w:val="16"/>
                <w:szCs w:val="16"/>
              </w:rPr>
              <w:t>DATES OF AFFILIATION</w:t>
            </w:r>
          </w:p>
        </w:tc>
        <w:tc>
          <w:tcPr>
            <w:tcW w:w="2898" w:type="dxa"/>
            <w:gridSpan w:val="17"/>
            <w:tcBorders>
              <w:top w:val="single" w:sz="1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61050" w:rsidRDefault="00561050" w:rsidP="004215EF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1050">
              <w:rPr>
                <w:rFonts w:ascii="Arial" w:hAnsi="Arial" w:cs="Arial"/>
                <w:b/>
                <w:sz w:val="16"/>
                <w:szCs w:val="16"/>
              </w:rPr>
              <w:t xml:space="preserve">GANG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LATED </w:t>
            </w:r>
          </w:p>
          <w:p w:rsidR="00561050" w:rsidRPr="00561050" w:rsidRDefault="00561050" w:rsidP="004215EF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1050">
              <w:rPr>
                <w:rFonts w:ascii="Arial" w:hAnsi="Arial" w:cs="Arial"/>
                <w:b/>
                <w:sz w:val="16"/>
                <w:szCs w:val="16"/>
              </w:rPr>
              <w:t xml:space="preserve">BODY TATOO(S)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1050">
              <w:rPr>
                <w:rFonts w:ascii="Arial" w:hAnsi="Arial" w:cs="Arial"/>
                <w:b/>
                <w:sz w:val="16"/>
                <w:szCs w:val="16"/>
              </w:rPr>
              <w:t>/ MARKING(S)</w:t>
            </w:r>
          </w:p>
        </w:tc>
      </w:tr>
      <w:tr w:rsidR="0067733F" w:rsidRPr="006E2470" w:rsidTr="00E80CD1">
        <w:trPr>
          <w:trHeight w:val="435"/>
        </w:trPr>
        <w:tc>
          <w:tcPr>
            <w:tcW w:w="1962" w:type="dxa"/>
            <w:gridSpan w:val="6"/>
            <w:tcBorders>
              <w:left w:val="nil"/>
            </w:tcBorders>
            <w:vAlign w:val="center"/>
          </w:tcPr>
          <w:p w:rsidR="00561050" w:rsidRDefault="00561050" w:rsidP="004215E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5" w:type="dxa"/>
            <w:gridSpan w:val="31"/>
            <w:tcBorders>
              <w:left w:val="nil"/>
            </w:tcBorders>
            <w:vAlign w:val="center"/>
          </w:tcPr>
          <w:p w:rsidR="00561050" w:rsidRDefault="00561050" w:rsidP="004215E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gridSpan w:val="9"/>
            <w:tcBorders>
              <w:left w:val="nil"/>
            </w:tcBorders>
            <w:vAlign w:val="center"/>
          </w:tcPr>
          <w:p w:rsidR="00561050" w:rsidRDefault="00561050" w:rsidP="004215E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gridSpan w:val="10"/>
            <w:tcBorders>
              <w:left w:val="nil"/>
            </w:tcBorders>
            <w:vAlign w:val="center"/>
          </w:tcPr>
          <w:p w:rsidR="00561050" w:rsidRDefault="00561050" w:rsidP="004215E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8" w:type="dxa"/>
            <w:gridSpan w:val="17"/>
            <w:tcBorders>
              <w:left w:val="nil"/>
              <w:right w:val="nil"/>
            </w:tcBorders>
            <w:vAlign w:val="center"/>
          </w:tcPr>
          <w:p w:rsidR="00561050" w:rsidRDefault="00561050" w:rsidP="004215E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33F" w:rsidRPr="006E2470" w:rsidTr="00E80CD1">
        <w:trPr>
          <w:trHeight w:val="435"/>
        </w:trPr>
        <w:tc>
          <w:tcPr>
            <w:tcW w:w="1962" w:type="dxa"/>
            <w:gridSpan w:val="6"/>
            <w:tcBorders>
              <w:left w:val="nil"/>
            </w:tcBorders>
            <w:vAlign w:val="center"/>
          </w:tcPr>
          <w:p w:rsidR="00561050" w:rsidRDefault="00561050" w:rsidP="00561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5" w:type="dxa"/>
            <w:gridSpan w:val="31"/>
            <w:tcBorders>
              <w:left w:val="nil"/>
            </w:tcBorders>
            <w:vAlign w:val="center"/>
          </w:tcPr>
          <w:p w:rsidR="00561050" w:rsidRDefault="00561050" w:rsidP="00561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gridSpan w:val="9"/>
            <w:tcBorders>
              <w:left w:val="nil"/>
            </w:tcBorders>
            <w:vAlign w:val="center"/>
          </w:tcPr>
          <w:p w:rsidR="00561050" w:rsidRDefault="00561050" w:rsidP="00561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gridSpan w:val="10"/>
            <w:tcBorders>
              <w:left w:val="nil"/>
            </w:tcBorders>
            <w:vAlign w:val="center"/>
          </w:tcPr>
          <w:p w:rsidR="00561050" w:rsidRDefault="00561050" w:rsidP="00561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8" w:type="dxa"/>
            <w:gridSpan w:val="17"/>
            <w:tcBorders>
              <w:left w:val="nil"/>
              <w:right w:val="nil"/>
            </w:tcBorders>
            <w:vAlign w:val="center"/>
          </w:tcPr>
          <w:p w:rsidR="00561050" w:rsidRDefault="00561050" w:rsidP="00561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33F" w:rsidRPr="006E2470" w:rsidTr="00E80CD1">
        <w:trPr>
          <w:trHeight w:val="435"/>
        </w:trPr>
        <w:tc>
          <w:tcPr>
            <w:tcW w:w="1962" w:type="dxa"/>
            <w:gridSpan w:val="6"/>
            <w:tcBorders>
              <w:left w:val="nil"/>
            </w:tcBorders>
            <w:vAlign w:val="center"/>
          </w:tcPr>
          <w:p w:rsidR="00561050" w:rsidRDefault="00561050" w:rsidP="00561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5" w:type="dxa"/>
            <w:gridSpan w:val="31"/>
            <w:tcBorders>
              <w:left w:val="nil"/>
            </w:tcBorders>
            <w:vAlign w:val="center"/>
          </w:tcPr>
          <w:p w:rsidR="00561050" w:rsidRDefault="00561050" w:rsidP="00561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gridSpan w:val="9"/>
            <w:tcBorders>
              <w:left w:val="nil"/>
            </w:tcBorders>
            <w:vAlign w:val="center"/>
          </w:tcPr>
          <w:p w:rsidR="00561050" w:rsidRDefault="00561050" w:rsidP="00561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gridSpan w:val="10"/>
            <w:tcBorders>
              <w:left w:val="nil"/>
            </w:tcBorders>
            <w:vAlign w:val="center"/>
          </w:tcPr>
          <w:p w:rsidR="00561050" w:rsidRDefault="00561050" w:rsidP="00561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8" w:type="dxa"/>
            <w:gridSpan w:val="17"/>
            <w:tcBorders>
              <w:left w:val="nil"/>
              <w:right w:val="nil"/>
            </w:tcBorders>
            <w:vAlign w:val="center"/>
          </w:tcPr>
          <w:p w:rsidR="00561050" w:rsidRDefault="00561050" w:rsidP="00561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050" w:rsidRPr="006E2470" w:rsidTr="0090369D">
        <w:trPr>
          <w:trHeight w:val="1241"/>
        </w:trPr>
        <w:tc>
          <w:tcPr>
            <w:tcW w:w="11335" w:type="dxa"/>
            <w:gridSpan w:val="73"/>
            <w:tcBorders>
              <w:left w:val="nil"/>
              <w:bottom w:val="single" w:sz="18" w:space="0" w:color="auto"/>
              <w:right w:val="nil"/>
            </w:tcBorders>
          </w:tcPr>
          <w:p w:rsidR="00561050" w:rsidRDefault="00561050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T COMMENTS:</w:t>
            </w:r>
          </w:p>
          <w:p w:rsidR="00561050" w:rsidRPr="006E2470" w:rsidRDefault="00561050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67B4" w:rsidRPr="00B767B4" w:rsidTr="0004296F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767B4" w:rsidRPr="00B767B4" w:rsidRDefault="00B767B4" w:rsidP="00B767B4">
            <w:pPr>
              <w:jc w:val="center"/>
              <w:rPr>
                <w:rFonts w:ascii="Arial" w:hAnsi="Arial" w:cs="Arial"/>
                <w:b/>
                <w:szCs w:val="16"/>
              </w:rPr>
            </w:pPr>
            <w:bookmarkStart w:id="10" w:name="_Hlk96942416"/>
            <w:r w:rsidRPr="00B767B4">
              <w:rPr>
                <w:rFonts w:ascii="Arial" w:hAnsi="Arial" w:cs="Arial"/>
                <w:b/>
                <w:szCs w:val="16"/>
              </w:rPr>
              <w:t>PHYSICAL HEALTH</w:t>
            </w:r>
          </w:p>
        </w:tc>
      </w:tr>
      <w:bookmarkEnd w:id="10"/>
      <w:tr w:rsidR="00B767B4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B767B4" w:rsidRDefault="00B767B4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YOU CURRENTLY TAKING ANY PRESCRIBED MEDICATION FOR</w:t>
            </w:r>
            <w:r w:rsidR="00AB3CB2">
              <w:rPr>
                <w:rFonts w:ascii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sz w:val="16"/>
                <w:szCs w:val="16"/>
              </w:rPr>
              <w:t xml:space="preserve"> PHYSICAL HEALTH CONDITION?</w:t>
            </w:r>
          </w:p>
        </w:tc>
        <w:tc>
          <w:tcPr>
            <w:tcW w:w="10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B4" w:rsidRPr="006E2470" w:rsidRDefault="00B767B4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B4" w:rsidRPr="006E2470" w:rsidRDefault="00B767B4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B767B4" w:rsidRPr="006E2470" w:rsidTr="00D73304">
        <w:trPr>
          <w:trHeight w:val="1035"/>
        </w:trPr>
        <w:tc>
          <w:tcPr>
            <w:tcW w:w="11335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7B4" w:rsidRDefault="00B767B4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LIST MEDICATIONS: </w:t>
            </w:r>
          </w:p>
          <w:p w:rsidR="00B767B4" w:rsidRDefault="00B767B4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67B4" w:rsidRPr="006E2470" w:rsidTr="00D73304">
        <w:trPr>
          <w:trHeight w:val="432"/>
        </w:trPr>
        <w:tc>
          <w:tcPr>
            <w:tcW w:w="8820" w:type="dxa"/>
            <w:gridSpan w:val="5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67B4" w:rsidRDefault="00B767B4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YOU SEE A HEALTH PROVIDER REGULARLY FOR AN</w:t>
            </w:r>
            <w:r w:rsidR="00AB3CB2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MEDICAL CONDITIONS?</w:t>
            </w:r>
          </w:p>
        </w:tc>
        <w:tc>
          <w:tcPr>
            <w:tcW w:w="10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67B4" w:rsidRPr="006E2470" w:rsidRDefault="00B767B4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67B4" w:rsidRPr="006E2470" w:rsidRDefault="00B767B4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B767B4" w:rsidRPr="006E2470" w:rsidTr="00D73304">
        <w:trPr>
          <w:trHeight w:val="1012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B767B4" w:rsidRDefault="00B767B4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</w:t>
            </w:r>
          </w:p>
          <w:p w:rsidR="00B767B4" w:rsidRDefault="00B767B4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67B4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B767B4" w:rsidRDefault="00B767B4" w:rsidP="00B45D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YOU HAVE ANY SERI</w:t>
            </w:r>
            <w:r w:rsidR="00B45D2E">
              <w:rPr>
                <w:rFonts w:ascii="Arial" w:hAnsi="Arial" w:cs="Arial"/>
                <w:sz w:val="16"/>
                <w:szCs w:val="16"/>
              </w:rPr>
              <w:t>OUS</w:t>
            </w:r>
            <w:r>
              <w:rPr>
                <w:rFonts w:ascii="Arial" w:hAnsi="Arial" w:cs="Arial"/>
                <w:sz w:val="16"/>
                <w:szCs w:val="16"/>
              </w:rPr>
              <w:t xml:space="preserve"> ILLNESS(ES) OR MEDICAL CONDITIONS</w:t>
            </w:r>
            <w:r w:rsidR="004215EF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(e.g.  TB, STD’</w:t>
            </w:r>
            <w:r w:rsidR="004215EF">
              <w:rPr>
                <w:rFonts w:ascii="Arial" w:hAnsi="Arial" w:cs="Arial"/>
                <w:sz w:val="16"/>
                <w:szCs w:val="16"/>
              </w:rPr>
              <w:t>s, hepatitis, cancer, diabetes)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67B4" w:rsidRPr="006E2470" w:rsidRDefault="00B767B4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67B4" w:rsidRPr="006E2470" w:rsidRDefault="00B767B4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B767B4" w:rsidRPr="006E2470" w:rsidTr="0017650F">
        <w:trPr>
          <w:trHeight w:val="1008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B767B4" w:rsidRDefault="00B767B4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</w:t>
            </w:r>
          </w:p>
          <w:p w:rsidR="00B767B4" w:rsidRDefault="00B767B4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67B4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B767B4" w:rsidRDefault="00B767B4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YOU</w:t>
            </w:r>
            <w:r w:rsidR="00AB3C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VER HAD ANY SERIO</w:t>
            </w:r>
            <w:r w:rsidR="00B45D2E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S ILLNESS(ES) / INJURIES / HOSPITALIZATIONS OR PHYSICAL DISABILITIES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67B4" w:rsidRPr="006E2470" w:rsidRDefault="00B767B4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67B4" w:rsidRPr="006E2470" w:rsidRDefault="00B767B4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B767B4" w:rsidRPr="006E2470" w:rsidTr="0017650F">
        <w:trPr>
          <w:trHeight w:val="1008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B767B4" w:rsidRDefault="00B767B4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</w:t>
            </w:r>
          </w:p>
          <w:p w:rsidR="00B767B4" w:rsidRDefault="00B767B4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67B4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B767B4" w:rsidRDefault="00B767B4" w:rsidP="004215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E THERE OTHER </w:t>
            </w:r>
            <w:r w:rsidR="00B45D2E">
              <w:rPr>
                <w:rFonts w:ascii="Arial" w:hAnsi="Arial" w:cs="Arial"/>
                <w:sz w:val="16"/>
                <w:szCs w:val="16"/>
              </w:rPr>
              <w:t>HEALTH</w:t>
            </w:r>
            <w:r w:rsidR="00AB3C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DITIONS YOUR AGENT SHOULD BE AWARE OF? (</w:t>
            </w:r>
            <w:r w:rsidR="004215EF">
              <w:rPr>
                <w:rFonts w:ascii="Arial" w:hAnsi="Arial" w:cs="Arial"/>
                <w:sz w:val="16"/>
                <w:szCs w:val="16"/>
              </w:rPr>
              <w:t>e.g.</w:t>
            </w:r>
            <w:r>
              <w:rPr>
                <w:rFonts w:ascii="Arial" w:hAnsi="Arial" w:cs="Arial"/>
                <w:sz w:val="16"/>
                <w:szCs w:val="16"/>
              </w:rPr>
              <w:t>seizures, inhaler, pregnancy)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67B4" w:rsidRPr="006E2470" w:rsidRDefault="00B767B4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67B4" w:rsidRPr="006E2470" w:rsidRDefault="00B767B4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B767B4" w:rsidRPr="006E2470" w:rsidTr="0017650F">
        <w:trPr>
          <w:trHeight w:val="900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B767B4" w:rsidRDefault="00B767B4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</w:t>
            </w:r>
          </w:p>
          <w:p w:rsidR="00B767B4" w:rsidRDefault="00B767B4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3337" w:rsidRPr="006E2470" w:rsidTr="0090369D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053337" w:rsidRDefault="00053337" w:rsidP="004D1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YOU HAVE HEALTH INSURANCE</w:t>
            </w:r>
            <w:r w:rsidR="004215EF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53337" w:rsidRPr="006E2470" w:rsidRDefault="00053337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53337" w:rsidRPr="006E2470" w:rsidRDefault="00053337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FB4C17" w:rsidRPr="006E2470" w:rsidTr="0090369D">
        <w:trPr>
          <w:trHeight w:val="432"/>
        </w:trPr>
        <w:tc>
          <w:tcPr>
            <w:tcW w:w="16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37" w:rsidRPr="00053337" w:rsidRDefault="00053337" w:rsidP="00053337">
            <w:pPr>
              <w:rPr>
                <w:rFonts w:ascii="Arial" w:hAnsi="Arial" w:cs="Arial"/>
                <w:sz w:val="18"/>
                <w:szCs w:val="16"/>
              </w:rPr>
            </w:pPr>
            <w:r w:rsidRPr="00B45D2E">
              <w:rPr>
                <w:rFonts w:ascii="Arial" w:hAnsi="Arial" w:cs="Arial"/>
                <w:sz w:val="16"/>
                <w:szCs w:val="16"/>
              </w:rPr>
              <w:lastRenderedPageBreak/>
              <w:t>IF YES, HOW ARE YOU COVERED</w:t>
            </w:r>
            <w:r w:rsidR="004215EF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359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37" w:rsidRDefault="00053337" w:rsidP="00053337">
            <w:pPr>
              <w:ind w:left="241" w:hanging="241"/>
            </w:pPr>
            <w:r w:rsidRPr="00C33C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3C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C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MPLOYER PROVIDED</w:t>
            </w:r>
          </w:p>
        </w:tc>
        <w:tc>
          <w:tcPr>
            <w:tcW w:w="393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37" w:rsidRDefault="00053337" w:rsidP="00053337">
            <w:pPr>
              <w:ind w:left="241" w:hanging="241"/>
            </w:pPr>
            <w:r w:rsidRPr="00C33C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3C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C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ETERANS ADMINISTRATION</w:t>
            </w:r>
          </w:p>
        </w:tc>
        <w:tc>
          <w:tcPr>
            <w:tcW w:w="21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37" w:rsidRDefault="00053337" w:rsidP="00053337">
            <w:pPr>
              <w:ind w:left="241" w:hanging="241"/>
            </w:pPr>
            <w:r w:rsidRPr="00C33C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3C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C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ADGERCARE PLUS</w:t>
            </w:r>
          </w:p>
        </w:tc>
      </w:tr>
      <w:tr w:rsidR="00FB4C17" w:rsidRPr="006E2470" w:rsidTr="0090369D">
        <w:trPr>
          <w:trHeight w:val="432"/>
        </w:trPr>
        <w:tc>
          <w:tcPr>
            <w:tcW w:w="1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53337" w:rsidRPr="006E2470" w:rsidRDefault="00053337" w:rsidP="00053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37" w:rsidRDefault="00053337" w:rsidP="00053337">
            <w:pPr>
              <w:ind w:left="241" w:hanging="241"/>
            </w:pPr>
            <w:r w:rsidRPr="00C33C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3C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C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EALTH INSURANCE MARKETPLACE, PURCHASED PLAN</w:t>
            </w:r>
          </w:p>
        </w:tc>
        <w:tc>
          <w:tcPr>
            <w:tcW w:w="393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37" w:rsidRDefault="00053337" w:rsidP="00053337">
            <w:pPr>
              <w:ind w:left="241" w:hanging="241"/>
            </w:pPr>
            <w:r w:rsidRPr="00C33C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3C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C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LDERLY, BLIND OR DISABLED MEDICARE</w:t>
            </w:r>
          </w:p>
        </w:tc>
        <w:tc>
          <w:tcPr>
            <w:tcW w:w="21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37" w:rsidRDefault="00053337" w:rsidP="00053337">
            <w:pPr>
              <w:ind w:left="241" w:hanging="241"/>
            </w:pPr>
            <w:r w:rsidRPr="00C33C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3C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C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DICARE</w:t>
            </w:r>
          </w:p>
        </w:tc>
      </w:tr>
      <w:tr w:rsidR="00053337" w:rsidRPr="006E2470" w:rsidTr="0090369D">
        <w:trPr>
          <w:trHeight w:val="432"/>
        </w:trPr>
        <w:tc>
          <w:tcPr>
            <w:tcW w:w="162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053337" w:rsidRPr="006E2470" w:rsidRDefault="00053337" w:rsidP="00053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5" w:type="dxa"/>
            <w:gridSpan w:val="70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53337" w:rsidRPr="00C33C29" w:rsidRDefault="00053337" w:rsidP="00053337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C33C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3C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C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 (EXPLAIN):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3337" w:rsidRPr="006E2470" w:rsidTr="0090369D">
        <w:trPr>
          <w:trHeight w:val="1250"/>
        </w:trPr>
        <w:tc>
          <w:tcPr>
            <w:tcW w:w="11335" w:type="dxa"/>
            <w:gridSpan w:val="73"/>
            <w:tcBorders>
              <w:left w:val="nil"/>
              <w:bottom w:val="single" w:sz="18" w:space="0" w:color="auto"/>
              <w:right w:val="nil"/>
            </w:tcBorders>
          </w:tcPr>
          <w:p w:rsidR="00053337" w:rsidRPr="00F2697B" w:rsidRDefault="00053337" w:rsidP="004D177C">
            <w:pPr>
              <w:rPr>
                <w:rFonts w:ascii="Arial" w:hAnsi="Arial" w:cs="Arial"/>
                <w:sz w:val="16"/>
                <w:szCs w:val="16"/>
              </w:rPr>
            </w:pPr>
            <w:bookmarkStart w:id="11" w:name="_Hlk96943116"/>
            <w:r w:rsidRPr="00F2697B">
              <w:rPr>
                <w:rFonts w:ascii="Arial" w:hAnsi="Arial" w:cs="Arial"/>
                <w:sz w:val="16"/>
                <w:szCs w:val="16"/>
              </w:rPr>
              <w:t>AGENT COMMENTS:</w:t>
            </w:r>
          </w:p>
          <w:p w:rsidR="00053337" w:rsidRPr="00F2697B" w:rsidRDefault="00053337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11"/>
      <w:tr w:rsidR="00D73304" w:rsidRPr="00B767B4" w:rsidTr="0090369D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73304" w:rsidRPr="00F2697B" w:rsidRDefault="00D73304" w:rsidP="00D73304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F2697B">
              <w:rPr>
                <w:rFonts w:ascii="Arial" w:hAnsi="Arial" w:cs="Arial"/>
                <w:b/>
                <w:szCs w:val="16"/>
              </w:rPr>
              <w:t>EMOTIONAL HEALTH</w:t>
            </w:r>
          </w:p>
        </w:tc>
      </w:tr>
      <w:tr w:rsidR="00D73304" w:rsidRPr="006E2470" w:rsidTr="0090369D">
        <w:trPr>
          <w:trHeight w:val="1250"/>
        </w:trPr>
        <w:tc>
          <w:tcPr>
            <w:tcW w:w="11335" w:type="dxa"/>
            <w:gridSpan w:val="7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tbl>
            <w:tblPr>
              <w:tblStyle w:val="TableGrid"/>
              <w:tblW w:w="11335" w:type="dxa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8820"/>
              <w:gridCol w:w="1073"/>
              <w:gridCol w:w="1442"/>
            </w:tblGrid>
            <w:tr w:rsidR="00D73304" w:rsidRPr="00F2697B" w:rsidTr="00D73304">
              <w:trPr>
                <w:trHeight w:val="432"/>
              </w:trPr>
              <w:tc>
                <w:tcPr>
                  <w:tcW w:w="88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73304" w:rsidRPr="00F2697B" w:rsidRDefault="00D73304" w:rsidP="00D73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>HAVE YOU EVER BEEN DIAGNOSED WITH A MENTAL HEALTH CONDITION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73304" w:rsidRPr="00F2697B" w:rsidRDefault="00D73304" w:rsidP="00D733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1C77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1C7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73304" w:rsidRPr="00F2697B" w:rsidRDefault="00D73304" w:rsidP="00D733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1C77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1C7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 NO</w:t>
                  </w:r>
                </w:p>
              </w:tc>
            </w:tr>
            <w:tr w:rsidR="00D73304" w:rsidRPr="00F2697B" w:rsidTr="00D73304">
              <w:trPr>
                <w:trHeight w:val="1035"/>
              </w:trPr>
              <w:tc>
                <w:tcPr>
                  <w:tcW w:w="113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73304" w:rsidRPr="00F2697B" w:rsidRDefault="00D73304" w:rsidP="00D73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IF YES, </w:t>
                  </w:r>
                  <w:r w:rsidR="0090369D" w:rsidRPr="00F2697B">
                    <w:rPr>
                      <w:rFonts w:ascii="Arial" w:hAnsi="Arial" w:cs="Arial"/>
                      <w:sz w:val="16"/>
                      <w:szCs w:val="16"/>
                    </w:rPr>
                    <w:t>WHEN AND BY WHOM</w:t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</w:p>
                <w:p w:rsidR="00D73304" w:rsidRPr="00F2697B" w:rsidRDefault="00D73304" w:rsidP="00D73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304" w:rsidRPr="00F2697B" w:rsidTr="00D73304">
              <w:trPr>
                <w:trHeight w:val="432"/>
              </w:trPr>
              <w:tc>
                <w:tcPr>
                  <w:tcW w:w="8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3304" w:rsidRPr="00F2697B" w:rsidRDefault="00D73304" w:rsidP="00D73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DO YOU SEE A HEALTH PROVIDER REGULARLY FOR ANY </w:t>
                  </w:r>
                  <w:r w:rsidR="0090369D" w:rsidRPr="00F2697B">
                    <w:rPr>
                      <w:rFonts w:ascii="Arial" w:hAnsi="Arial" w:cs="Arial"/>
                      <w:sz w:val="16"/>
                      <w:szCs w:val="16"/>
                    </w:rPr>
                    <w:t>MENTAL HEALTH</w:t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 CONDITION?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3304" w:rsidRPr="00F2697B" w:rsidRDefault="00D73304" w:rsidP="00D733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1C77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1C7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3304" w:rsidRPr="00F2697B" w:rsidRDefault="00D73304" w:rsidP="00D733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1C77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1C7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 NO</w:t>
                  </w:r>
                </w:p>
              </w:tc>
            </w:tr>
            <w:tr w:rsidR="00D73304" w:rsidRPr="00F2697B" w:rsidTr="00D73304">
              <w:trPr>
                <w:trHeight w:val="1012"/>
              </w:trPr>
              <w:tc>
                <w:tcPr>
                  <w:tcW w:w="1133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D73304" w:rsidRPr="00F2697B" w:rsidRDefault="00D73304" w:rsidP="00D73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IF YES, EXPLAIN: </w:t>
                  </w:r>
                </w:p>
                <w:p w:rsidR="00D73304" w:rsidRPr="00F2697B" w:rsidRDefault="00D73304" w:rsidP="00D73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304" w:rsidRPr="00F2697B" w:rsidTr="00D73304">
              <w:trPr>
                <w:trHeight w:val="432"/>
              </w:trPr>
              <w:tc>
                <w:tcPr>
                  <w:tcW w:w="88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0369D" w:rsidRPr="00F2697B" w:rsidRDefault="0090369D" w:rsidP="009036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>HAVE YOU EVER HAD ANY HOSPITALIZATIONS</w:t>
                  </w:r>
                  <w:r w:rsidR="00A5440C"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 BECAUSE OF A MENTAL HEALTH CONDITION?</w:t>
                  </w:r>
                </w:p>
              </w:tc>
              <w:tc>
                <w:tcPr>
                  <w:tcW w:w="1073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3304" w:rsidRPr="00F2697B" w:rsidRDefault="00D73304" w:rsidP="00D733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1C77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1C7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442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3304" w:rsidRPr="00F2697B" w:rsidRDefault="00D73304" w:rsidP="00D733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1C77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1C7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 NO</w:t>
                  </w:r>
                </w:p>
              </w:tc>
            </w:tr>
            <w:tr w:rsidR="00D73304" w:rsidRPr="00F2697B" w:rsidTr="00D73304">
              <w:trPr>
                <w:trHeight w:val="1008"/>
              </w:trPr>
              <w:tc>
                <w:tcPr>
                  <w:tcW w:w="1133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D73304" w:rsidRPr="00F2697B" w:rsidRDefault="00D73304" w:rsidP="00D73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IF YES, EXPLAIN: </w:t>
                  </w:r>
                </w:p>
                <w:p w:rsidR="00D73304" w:rsidRPr="00F2697B" w:rsidRDefault="00D73304" w:rsidP="00D73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304" w:rsidRPr="00F2697B" w:rsidTr="00D73304">
              <w:trPr>
                <w:trHeight w:val="432"/>
              </w:trPr>
              <w:tc>
                <w:tcPr>
                  <w:tcW w:w="88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73304" w:rsidRPr="00F2697B" w:rsidRDefault="0090369D" w:rsidP="009036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>HAVE YOU EVER TAKEN ANY MEDICATION</w:t>
                  </w:r>
                  <w:r w:rsidR="00C85610"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 BECAUSE OF A MENTAL HEALTH CONDITION</w:t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 ?</w:t>
                  </w:r>
                </w:p>
              </w:tc>
              <w:tc>
                <w:tcPr>
                  <w:tcW w:w="1073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3304" w:rsidRPr="00F2697B" w:rsidRDefault="00D73304" w:rsidP="00D733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1C77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1C7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 YES</w:t>
                  </w:r>
                </w:p>
              </w:tc>
              <w:tc>
                <w:tcPr>
                  <w:tcW w:w="1442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3304" w:rsidRPr="00F2697B" w:rsidRDefault="00D73304" w:rsidP="00D733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1C77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1C7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 NO</w:t>
                  </w:r>
                </w:p>
              </w:tc>
            </w:tr>
            <w:tr w:rsidR="00D73304" w:rsidRPr="00F2697B" w:rsidTr="0090369D">
              <w:trPr>
                <w:trHeight w:val="1008"/>
              </w:trPr>
              <w:tc>
                <w:tcPr>
                  <w:tcW w:w="113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304" w:rsidRPr="00F2697B" w:rsidRDefault="00D73304" w:rsidP="00D73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 xml:space="preserve">IF YES, EXPLAIN: </w:t>
                  </w:r>
                </w:p>
                <w:p w:rsidR="00D73304" w:rsidRPr="00F2697B" w:rsidRDefault="00D73304" w:rsidP="00D73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90369D" w:rsidRPr="00F2697B" w:rsidRDefault="0090369D" w:rsidP="00D73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369D" w:rsidRPr="00F2697B" w:rsidRDefault="0090369D" w:rsidP="00D73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369D" w:rsidRPr="00F2697B" w:rsidRDefault="0090369D" w:rsidP="00D73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369D" w:rsidRPr="00F2697B" w:rsidRDefault="0090369D" w:rsidP="0090369D">
                  <w:pPr>
                    <w:pBdr>
                      <w:top w:val="single" w:sz="4" w:space="1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t>AGENT COMMENTS:</w:t>
                  </w:r>
                </w:p>
                <w:p w:rsidR="0090369D" w:rsidRPr="00F2697B" w:rsidRDefault="0090369D" w:rsidP="0090369D">
                  <w:pPr>
                    <w:pBdr>
                      <w:top w:val="single" w:sz="4" w:space="1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F2697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0369D" w:rsidRPr="00F2697B" w:rsidTr="00D73304">
              <w:trPr>
                <w:trHeight w:val="1008"/>
              </w:trPr>
              <w:tc>
                <w:tcPr>
                  <w:tcW w:w="1133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90369D" w:rsidRPr="00F2697B" w:rsidRDefault="0090369D" w:rsidP="00D73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73304" w:rsidRPr="00F2697B" w:rsidRDefault="00D73304" w:rsidP="004D17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544" w:rsidRPr="004D177C" w:rsidTr="0004296F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E7544" w:rsidRPr="00F2697B" w:rsidRDefault="004D177C" w:rsidP="004D177C">
            <w:pPr>
              <w:ind w:left="241" w:hanging="241"/>
              <w:jc w:val="center"/>
              <w:rPr>
                <w:rFonts w:ascii="Arial" w:hAnsi="Arial" w:cs="Arial"/>
                <w:b/>
                <w:szCs w:val="16"/>
              </w:rPr>
            </w:pPr>
            <w:r w:rsidRPr="00F2697B">
              <w:rPr>
                <w:rFonts w:ascii="Arial" w:hAnsi="Arial" w:cs="Arial"/>
                <w:b/>
                <w:szCs w:val="16"/>
              </w:rPr>
              <w:t>SEXUAL OFFENSE BEHAVIOR</w:t>
            </w:r>
          </w:p>
        </w:tc>
      </w:tr>
      <w:tr w:rsidR="004D177C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4D177C" w:rsidRPr="00F2697B" w:rsidRDefault="004D177C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t>HAVE YOU BEEN ARRESTED / CONVICTED / ADJUDICATED FOR A SEXUAL OFFENSE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D177C" w:rsidRPr="006E2470" w:rsidRDefault="004D177C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D177C" w:rsidRPr="006E2470" w:rsidRDefault="004D177C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4D177C" w:rsidRPr="006E2470" w:rsidTr="0017650F">
        <w:trPr>
          <w:trHeight w:val="1188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4D177C" w:rsidRPr="00F2697B" w:rsidRDefault="004D177C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t xml:space="preserve">IF YES, EXPLAIN: </w:t>
            </w:r>
          </w:p>
          <w:p w:rsidR="004D177C" w:rsidRPr="00F2697B" w:rsidRDefault="004D177C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E80CD1">
        <w:trPr>
          <w:trHeight w:val="432"/>
        </w:trPr>
        <w:tc>
          <w:tcPr>
            <w:tcW w:w="4344" w:type="dxa"/>
            <w:gridSpan w:val="25"/>
            <w:tcBorders>
              <w:left w:val="nil"/>
            </w:tcBorders>
          </w:tcPr>
          <w:p w:rsidR="004D177C" w:rsidRPr="00F2697B" w:rsidRDefault="004D177C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t>LOCATION</w:t>
            </w:r>
          </w:p>
          <w:p w:rsidR="004D177C" w:rsidRPr="00F2697B" w:rsidRDefault="004D177C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gridSpan w:val="11"/>
          </w:tcPr>
          <w:p w:rsidR="004D177C" w:rsidRPr="00F2697B" w:rsidRDefault="004D177C" w:rsidP="004D177C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t>AGEOF VICTIM</w:t>
            </w:r>
          </w:p>
          <w:p w:rsidR="004D177C" w:rsidRPr="00F2697B" w:rsidRDefault="004D177C" w:rsidP="004D177C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92" w:type="dxa"/>
            <w:gridSpan w:val="32"/>
          </w:tcPr>
          <w:p w:rsidR="004D177C" w:rsidRDefault="004D177C" w:rsidP="004D177C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</w:t>
            </w:r>
          </w:p>
          <w:p w:rsidR="004D177C" w:rsidRPr="00C33C29" w:rsidRDefault="004D177C" w:rsidP="004D177C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2" w:type="dxa"/>
            <w:gridSpan w:val="5"/>
            <w:tcBorders>
              <w:right w:val="nil"/>
            </w:tcBorders>
          </w:tcPr>
          <w:p w:rsidR="004D177C" w:rsidRDefault="004D177C" w:rsidP="004D177C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OF VICTIM</w:t>
            </w:r>
          </w:p>
          <w:p w:rsidR="004D177C" w:rsidRPr="00C33C29" w:rsidRDefault="004D177C" w:rsidP="004D177C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E80CD1">
        <w:trPr>
          <w:trHeight w:val="432"/>
        </w:trPr>
        <w:tc>
          <w:tcPr>
            <w:tcW w:w="4344" w:type="dxa"/>
            <w:gridSpan w:val="25"/>
            <w:tcBorders>
              <w:left w:val="nil"/>
            </w:tcBorders>
          </w:tcPr>
          <w:p w:rsidR="00053337" w:rsidRPr="00F2697B" w:rsidRDefault="004D177C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t>LOCATION</w:t>
            </w:r>
          </w:p>
          <w:p w:rsidR="004D177C" w:rsidRPr="00F2697B" w:rsidRDefault="004D177C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gridSpan w:val="11"/>
          </w:tcPr>
          <w:p w:rsidR="00053337" w:rsidRPr="00F2697B" w:rsidRDefault="004D177C" w:rsidP="004D177C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t>AGEOF VICTIM</w:t>
            </w:r>
          </w:p>
          <w:p w:rsidR="004D177C" w:rsidRPr="00F2697B" w:rsidRDefault="004D177C" w:rsidP="004D177C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92" w:type="dxa"/>
            <w:gridSpan w:val="32"/>
          </w:tcPr>
          <w:p w:rsidR="00053337" w:rsidRDefault="004D177C" w:rsidP="004D177C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</w:t>
            </w:r>
          </w:p>
          <w:p w:rsidR="004D177C" w:rsidRPr="00C33C29" w:rsidRDefault="004D177C" w:rsidP="004D177C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2" w:type="dxa"/>
            <w:gridSpan w:val="5"/>
            <w:tcBorders>
              <w:right w:val="nil"/>
            </w:tcBorders>
          </w:tcPr>
          <w:p w:rsidR="00053337" w:rsidRDefault="004D177C" w:rsidP="004D177C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OF VICTIM</w:t>
            </w:r>
          </w:p>
          <w:p w:rsidR="004D177C" w:rsidRPr="00C33C29" w:rsidRDefault="004D177C" w:rsidP="004D177C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D177C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4D177C" w:rsidRPr="00F2697B" w:rsidRDefault="004D177C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t>HAVE YOU PARTICIPATED IN SEX OFFENDER TREATMENT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D177C" w:rsidRPr="006E2470" w:rsidRDefault="004D177C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D177C" w:rsidRPr="006E2470" w:rsidRDefault="004D177C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4D177C" w:rsidRPr="006E2470" w:rsidTr="0017650F">
        <w:trPr>
          <w:trHeight w:val="1098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4D177C" w:rsidRPr="00F2697B" w:rsidRDefault="004D177C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lastRenderedPageBreak/>
              <w:t>IF YES, EXPLAIN</w:t>
            </w:r>
            <w:r w:rsidR="0067733F" w:rsidRPr="00F2697B">
              <w:rPr>
                <w:rFonts w:ascii="Arial" w:hAnsi="Arial" w:cs="Arial"/>
                <w:sz w:val="16"/>
                <w:szCs w:val="16"/>
              </w:rPr>
              <w:t xml:space="preserve"> (WHEN, WHERE ETC.)</w:t>
            </w:r>
            <w:r w:rsidRPr="00F2697B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4D177C" w:rsidRPr="00F2697B" w:rsidRDefault="004D177C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D177C" w:rsidRPr="006E2470" w:rsidTr="00AB3CB2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177C" w:rsidRPr="00F2697B" w:rsidRDefault="0067733F" w:rsidP="004D177C">
            <w:pPr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t>ARE YOU REQUIRED TO REGISTER AS A SEX OFFENDER</w:t>
            </w:r>
            <w:r w:rsidR="004D177C" w:rsidRPr="00F2697B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177C" w:rsidRPr="006E2470" w:rsidRDefault="004D177C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177C" w:rsidRPr="006E2470" w:rsidRDefault="004D177C" w:rsidP="004D1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67733F" w:rsidRPr="006E2470" w:rsidTr="00AB3CB2">
        <w:trPr>
          <w:trHeight w:val="1250"/>
        </w:trPr>
        <w:tc>
          <w:tcPr>
            <w:tcW w:w="11335" w:type="dxa"/>
            <w:gridSpan w:val="7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67733F" w:rsidRPr="00F2697B" w:rsidRDefault="0067733F" w:rsidP="005A2BBB">
            <w:pPr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t>AGENT COMMENTS:</w:t>
            </w:r>
          </w:p>
          <w:p w:rsidR="0067733F" w:rsidRPr="00F2697B" w:rsidRDefault="0067733F" w:rsidP="005A2BBB">
            <w:pPr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D177C" w:rsidRPr="0067733F" w:rsidTr="0004296F">
        <w:trPr>
          <w:trHeight w:val="288"/>
        </w:trPr>
        <w:tc>
          <w:tcPr>
            <w:tcW w:w="11335" w:type="dxa"/>
            <w:gridSpan w:val="7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D177C" w:rsidRPr="00F2697B" w:rsidRDefault="0067733F" w:rsidP="0067733F">
            <w:pPr>
              <w:jc w:val="center"/>
              <w:rPr>
                <w:rFonts w:ascii="Arial" w:hAnsi="Arial" w:cs="Arial"/>
                <w:b/>
              </w:rPr>
            </w:pPr>
            <w:r w:rsidRPr="00F2697B">
              <w:rPr>
                <w:rFonts w:ascii="Arial" w:hAnsi="Arial" w:cs="Arial"/>
                <w:b/>
              </w:rPr>
              <w:t>SUBSTANCE USAGE HISTORY</w:t>
            </w:r>
          </w:p>
        </w:tc>
      </w:tr>
      <w:tr w:rsidR="00FB4C17" w:rsidRPr="002D3AFD" w:rsidTr="0004296F">
        <w:trPr>
          <w:trHeight w:val="432"/>
        </w:trPr>
        <w:tc>
          <w:tcPr>
            <w:tcW w:w="12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733F" w:rsidRPr="00F2697B" w:rsidRDefault="0067733F" w:rsidP="0067733F">
            <w:pPr>
              <w:ind w:left="241" w:hanging="241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36" w:type="dxa"/>
            <w:gridSpan w:val="7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733F" w:rsidRPr="00F2697B" w:rsidRDefault="0067733F" w:rsidP="0067733F">
            <w:pPr>
              <w:ind w:left="241" w:hanging="241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2697B">
              <w:rPr>
                <w:rFonts w:ascii="Arial" w:hAnsi="Arial" w:cs="Arial"/>
                <w:b/>
                <w:sz w:val="15"/>
                <w:szCs w:val="15"/>
              </w:rPr>
              <w:t>ALCOHOL</w:t>
            </w:r>
          </w:p>
        </w:tc>
        <w:tc>
          <w:tcPr>
            <w:tcW w:w="1630" w:type="dxa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733F" w:rsidRPr="00F2697B" w:rsidRDefault="0067733F" w:rsidP="0067733F">
            <w:pPr>
              <w:ind w:left="241" w:hanging="241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2697B">
              <w:rPr>
                <w:rFonts w:ascii="Arial" w:hAnsi="Arial" w:cs="Arial"/>
                <w:b/>
                <w:sz w:val="15"/>
                <w:szCs w:val="15"/>
              </w:rPr>
              <w:t>AMPHETAMINES</w:t>
            </w:r>
          </w:p>
        </w:tc>
        <w:tc>
          <w:tcPr>
            <w:tcW w:w="1289" w:type="dxa"/>
            <w:gridSpan w:val="11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733F" w:rsidRPr="00F2697B" w:rsidRDefault="0067733F" w:rsidP="0067733F">
            <w:pPr>
              <w:ind w:left="241" w:hanging="241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2697B">
              <w:rPr>
                <w:rFonts w:ascii="Arial" w:hAnsi="Arial" w:cs="Arial"/>
                <w:b/>
                <w:sz w:val="15"/>
                <w:szCs w:val="15"/>
              </w:rPr>
              <w:t>BARBITURATES</w:t>
            </w:r>
          </w:p>
        </w:tc>
        <w:tc>
          <w:tcPr>
            <w:tcW w:w="1122" w:type="dxa"/>
            <w:gridSpan w:val="1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733F" w:rsidRPr="002D3AFD" w:rsidRDefault="0067733F" w:rsidP="0067733F">
            <w:pPr>
              <w:ind w:left="241" w:hanging="241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3AFD">
              <w:rPr>
                <w:rFonts w:ascii="Arial" w:hAnsi="Arial" w:cs="Arial"/>
                <w:b/>
                <w:sz w:val="15"/>
                <w:szCs w:val="15"/>
              </w:rPr>
              <w:t>BATH SALTS</w:t>
            </w:r>
          </w:p>
        </w:tc>
        <w:tc>
          <w:tcPr>
            <w:tcW w:w="1553" w:type="dxa"/>
            <w:gridSpan w:val="9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733F" w:rsidRPr="002D3AFD" w:rsidRDefault="0067733F" w:rsidP="00030E07">
            <w:pPr>
              <w:ind w:left="85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3AFD">
              <w:rPr>
                <w:rFonts w:ascii="Arial" w:hAnsi="Arial" w:cs="Arial"/>
                <w:b/>
                <w:sz w:val="15"/>
                <w:szCs w:val="15"/>
              </w:rPr>
              <w:t>BUPRENORPHINE (SUBOXONE, SUBUTEX, etc.)</w:t>
            </w:r>
          </w:p>
        </w:tc>
        <w:tc>
          <w:tcPr>
            <w:tcW w:w="1113" w:type="dxa"/>
            <w:gridSpan w:val="9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733F" w:rsidRPr="002D3AFD" w:rsidRDefault="0067733F" w:rsidP="00030E07">
            <w:pPr>
              <w:ind w:left="85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3AFD">
              <w:rPr>
                <w:rFonts w:ascii="Arial" w:hAnsi="Arial" w:cs="Arial"/>
                <w:b/>
                <w:sz w:val="15"/>
                <w:szCs w:val="15"/>
              </w:rPr>
              <w:t>COCAINE</w:t>
            </w:r>
          </w:p>
        </w:tc>
        <w:tc>
          <w:tcPr>
            <w:tcW w:w="1058" w:type="dxa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733F" w:rsidRPr="002D3AFD" w:rsidRDefault="0067733F" w:rsidP="00030E07">
            <w:pPr>
              <w:ind w:left="85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3AFD">
              <w:rPr>
                <w:rFonts w:ascii="Arial" w:hAnsi="Arial" w:cs="Arial"/>
                <w:b/>
                <w:sz w:val="15"/>
                <w:szCs w:val="15"/>
              </w:rPr>
              <w:t>CODEINE</w:t>
            </w:r>
          </w:p>
        </w:tc>
        <w:tc>
          <w:tcPr>
            <w:tcW w:w="1435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7733F" w:rsidRPr="002D3AFD" w:rsidRDefault="0067733F" w:rsidP="00030E07">
            <w:pPr>
              <w:ind w:left="85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3AFD">
              <w:rPr>
                <w:rFonts w:ascii="Arial" w:hAnsi="Arial" w:cs="Arial"/>
                <w:b/>
                <w:sz w:val="15"/>
                <w:szCs w:val="15"/>
              </w:rPr>
              <w:t>ECSTASY - MDMA</w:t>
            </w:r>
          </w:p>
        </w:tc>
      </w:tr>
      <w:tr w:rsidR="00FB4C17" w:rsidRPr="006E2470" w:rsidTr="00E80CD1">
        <w:trPr>
          <w:trHeight w:val="432"/>
        </w:trPr>
        <w:tc>
          <w:tcPr>
            <w:tcW w:w="1299" w:type="dxa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t>AMOUNT USED</w:t>
            </w:r>
          </w:p>
        </w:tc>
        <w:tc>
          <w:tcPr>
            <w:tcW w:w="836" w:type="dxa"/>
            <w:gridSpan w:val="7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10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gridSpan w:val="11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gridSpan w:val="12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gridSpan w:val="9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9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10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4"/>
            <w:tcBorders>
              <w:left w:val="nil"/>
              <w:righ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E80CD1">
        <w:trPr>
          <w:trHeight w:val="432"/>
        </w:trPr>
        <w:tc>
          <w:tcPr>
            <w:tcW w:w="1299" w:type="dxa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836" w:type="dxa"/>
            <w:gridSpan w:val="7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10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gridSpan w:val="11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gridSpan w:val="12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gridSpan w:val="9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9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10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4"/>
            <w:tcBorders>
              <w:left w:val="nil"/>
              <w:righ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E80CD1">
        <w:trPr>
          <w:trHeight w:val="432"/>
        </w:trPr>
        <w:tc>
          <w:tcPr>
            <w:tcW w:w="1299" w:type="dxa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t>AGE AT FIRST USE</w:t>
            </w:r>
          </w:p>
        </w:tc>
        <w:tc>
          <w:tcPr>
            <w:tcW w:w="836" w:type="dxa"/>
            <w:gridSpan w:val="7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10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gridSpan w:val="11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gridSpan w:val="12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gridSpan w:val="9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9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10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4"/>
            <w:tcBorders>
              <w:left w:val="nil"/>
              <w:righ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E80CD1">
        <w:trPr>
          <w:trHeight w:val="432"/>
        </w:trPr>
        <w:tc>
          <w:tcPr>
            <w:tcW w:w="1299" w:type="dxa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t>AGE USAGE BECAME A PROBLEM</w:t>
            </w:r>
          </w:p>
        </w:tc>
        <w:tc>
          <w:tcPr>
            <w:tcW w:w="836" w:type="dxa"/>
            <w:gridSpan w:val="7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10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gridSpan w:val="11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gridSpan w:val="12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gridSpan w:val="9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9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10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4"/>
            <w:tcBorders>
              <w:left w:val="nil"/>
              <w:righ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733F" w:rsidRPr="006E2470" w:rsidTr="00E80CD1">
        <w:trPr>
          <w:trHeight w:val="432"/>
        </w:trPr>
        <w:tc>
          <w:tcPr>
            <w:tcW w:w="1299" w:type="dxa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t>LAST USED DATE</w:t>
            </w:r>
          </w:p>
        </w:tc>
        <w:tc>
          <w:tcPr>
            <w:tcW w:w="836" w:type="dxa"/>
            <w:gridSpan w:val="7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10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gridSpan w:val="11"/>
            <w:tcBorders>
              <w:left w:val="nil"/>
            </w:tcBorders>
            <w:vAlign w:val="center"/>
          </w:tcPr>
          <w:p w:rsidR="0067733F" w:rsidRPr="00F2697B" w:rsidRDefault="0067733F" w:rsidP="0067733F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gridSpan w:val="12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gridSpan w:val="9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9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10"/>
            <w:tcBorders>
              <w:lef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4"/>
            <w:tcBorders>
              <w:left w:val="nil"/>
              <w:right w:val="nil"/>
            </w:tcBorders>
            <w:vAlign w:val="center"/>
          </w:tcPr>
          <w:p w:rsidR="0067733F" w:rsidRDefault="0067733F" w:rsidP="0067733F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6E2470" w:rsidTr="002D3AFD">
        <w:trPr>
          <w:trHeight w:val="432"/>
        </w:trPr>
        <w:tc>
          <w:tcPr>
            <w:tcW w:w="1299" w:type="dxa"/>
            <w:tcBorders>
              <w:left w:val="nil"/>
              <w:bottom w:val="single" w:sz="12" w:space="0" w:color="auto"/>
            </w:tcBorders>
            <w:vAlign w:val="center"/>
          </w:tcPr>
          <w:p w:rsidR="00FB4C17" w:rsidRPr="00F2697B" w:rsidRDefault="00FB4C17" w:rsidP="005A2BBB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97B">
              <w:rPr>
                <w:rFonts w:ascii="Arial" w:hAnsi="Arial" w:cs="Arial"/>
                <w:sz w:val="16"/>
                <w:szCs w:val="16"/>
              </w:rPr>
              <w:t>LONGEST SOBRIETY</w:t>
            </w:r>
          </w:p>
        </w:tc>
        <w:tc>
          <w:tcPr>
            <w:tcW w:w="836" w:type="dxa"/>
            <w:gridSpan w:val="7"/>
            <w:tcBorders>
              <w:left w:val="nil"/>
              <w:bottom w:val="single" w:sz="12" w:space="0" w:color="auto"/>
            </w:tcBorders>
            <w:vAlign w:val="center"/>
          </w:tcPr>
          <w:p w:rsidR="00FB4C17" w:rsidRPr="00F2697B" w:rsidRDefault="00FB4C17" w:rsidP="005A2BBB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10"/>
            <w:tcBorders>
              <w:left w:val="nil"/>
              <w:bottom w:val="single" w:sz="12" w:space="0" w:color="auto"/>
            </w:tcBorders>
            <w:vAlign w:val="center"/>
          </w:tcPr>
          <w:p w:rsidR="00FB4C17" w:rsidRPr="00F2697B" w:rsidRDefault="00FB4C17" w:rsidP="005A2BBB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gridSpan w:val="11"/>
            <w:tcBorders>
              <w:left w:val="nil"/>
              <w:bottom w:val="single" w:sz="12" w:space="0" w:color="auto"/>
            </w:tcBorders>
            <w:vAlign w:val="center"/>
          </w:tcPr>
          <w:p w:rsidR="00FB4C17" w:rsidRPr="00F2697B" w:rsidRDefault="00FB4C17" w:rsidP="005A2BBB">
            <w:pPr>
              <w:jc w:val="center"/>
            </w:pPr>
            <w:r w:rsidRPr="00F269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9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697B">
              <w:rPr>
                <w:rFonts w:ascii="Arial" w:hAnsi="Arial" w:cs="Arial"/>
                <w:sz w:val="16"/>
                <w:szCs w:val="16"/>
              </w:rPr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697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gridSpan w:val="12"/>
            <w:tcBorders>
              <w:left w:val="nil"/>
              <w:bottom w:val="single" w:sz="12" w:space="0" w:color="auto"/>
            </w:tcBorders>
            <w:vAlign w:val="center"/>
          </w:tcPr>
          <w:p w:rsidR="00FB4C17" w:rsidRDefault="00FB4C17" w:rsidP="005A2BBB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gridSpan w:val="9"/>
            <w:tcBorders>
              <w:left w:val="nil"/>
              <w:bottom w:val="single" w:sz="12" w:space="0" w:color="auto"/>
            </w:tcBorders>
            <w:vAlign w:val="center"/>
          </w:tcPr>
          <w:p w:rsidR="00FB4C17" w:rsidRDefault="00FB4C17" w:rsidP="005A2BBB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9"/>
            <w:tcBorders>
              <w:left w:val="nil"/>
              <w:bottom w:val="single" w:sz="12" w:space="0" w:color="auto"/>
            </w:tcBorders>
            <w:vAlign w:val="center"/>
          </w:tcPr>
          <w:p w:rsidR="00FB4C17" w:rsidRDefault="00FB4C17" w:rsidP="005A2BBB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10"/>
            <w:tcBorders>
              <w:left w:val="nil"/>
              <w:bottom w:val="single" w:sz="12" w:space="0" w:color="auto"/>
            </w:tcBorders>
            <w:vAlign w:val="center"/>
          </w:tcPr>
          <w:p w:rsidR="00FB4C17" w:rsidRDefault="00FB4C17" w:rsidP="005A2BBB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B4C17" w:rsidRDefault="00FB4C17" w:rsidP="005A2BBB">
            <w:pPr>
              <w:jc w:val="center"/>
            </w:pP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FB4C17" w:rsidTr="002D3AFD">
        <w:trPr>
          <w:trHeight w:val="432"/>
        </w:trPr>
        <w:tc>
          <w:tcPr>
            <w:tcW w:w="1299" w:type="dxa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FB4C17" w:rsidRPr="00FB4C17" w:rsidRDefault="00FB4C17" w:rsidP="005A2BBB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gridSpan w:val="11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FB4C17" w:rsidRPr="00C070BB" w:rsidRDefault="00FB4C17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BB">
              <w:rPr>
                <w:rFonts w:ascii="Arial" w:hAnsi="Arial" w:cs="Arial"/>
                <w:b/>
                <w:sz w:val="16"/>
                <w:szCs w:val="16"/>
              </w:rPr>
              <w:t>HEROIN</w:t>
            </w:r>
          </w:p>
        </w:tc>
        <w:tc>
          <w:tcPr>
            <w:tcW w:w="1535" w:type="dxa"/>
            <w:gridSpan w:val="11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FB4C17" w:rsidRPr="00C070BB" w:rsidRDefault="00FB4C17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BB">
              <w:rPr>
                <w:rFonts w:ascii="Arial" w:hAnsi="Arial" w:cs="Arial"/>
                <w:b/>
                <w:sz w:val="16"/>
                <w:szCs w:val="16"/>
              </w:rPr>
              <w:t>LSD</w:t>
            </w:r>
          </w:p>
        </w:tc>
        <w:tc>
          <w:tcPr>
            <w:tcW w:w="1394" w:type="dxa"/>
            <w:gridSpan w:val="11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FB4C17" w:rsidRPr="00C070BB" w:rsidRDefault="00FB4C17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BB">
              <w:rPr>
                <w:rFonts w:ascii="Arial" w:hAnsi="Arial" w:cs="Arial"/>
                <w:b/>
                <w:sz w:val="16"/>
                <w:szCs w:val="16"/>
              </w:rPr>
              <w:t>METHADONE</w:t>
            </w:r>
          </w:p>
        </w:tc>
        <w:tc>
          <w:tcPr>
            <w:tcW w:w="1392" w:type="dxa"/>
            <w:gridSpan w:val="9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FB4C17" w:rsidRPr="00C070BB" w:rsidRDefault="00FB4C17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BB">
              <w:rPr>
                <w:rFonts w:ascii="Arial" w:hAnsi="Arial" w:cs="Arial"/>
                <w:b/>
                <w:sz w:val="16"/>
                <w:szCs w:val="16"/>
              </w:rPr>
              <w:t>METHAMPHET-AMINES</w:t>
            </w:r>
          </w:p>
        </w:tc>
        <w:tc>
          <w:tcPr>
            <w:tcW w:w="1795" w:type="dxa"/>
            <w:gridSpan w:val="15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FB4C17" w:rsidRPr="00C070BB" w:rsidRDefault="00FB4C17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BB">
              <w:rPr>
                <w:rFonts w:ascii="Arial" w:hAnsi="Arial" w:cs="Arial"/>
                <w:b/>
                <w:sz w:val="16"/>
                <w:szCs w:val="16"/>
              </w:rPr>
              <w:t>MORPHINE</w:t>
            </w:r>
          </w:p>
        </w:tc>
        <w:tc>
          <w:tcPr>
            <w:tcW w:w="1073" w:type="dxa"/>
            <w:gridSpan w:val="10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FB4C17" w:rsidRPr="00C070BB" w:rsidRDefault="00FB4C17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BB">
              <w:rPr>
                <w:rFonts w:ascii="Arial" w:hAnsi="Arial" w:cs="Arial"/>
                <w:b/>
                <w:sz w:val="16"/>
                <w:szCs w:val="16"/>
              </w:rPr>
              <w:t xml:space="preserve">OVER THE COUNTER </w:t>
            </w:r>
          </w:p>
        </w:tc>
        <w:tc>
          <w:tcPr>
            <w:tcW w:w="1442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B4C17" w:rsidRPr="00C070BB" w:rsidRDefault="00FB4C17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BB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</w:tr>
      <w:tr w:rsidR="00FB4C17" w:rsidRPr="00FB4C17" w:rsidTr="00E80CD1">
        <w:trPr>
          <w:trHeight w:val="432"/>
        </w:trPr>
        <w:tc>
          <w:tcPr>
            <w:tcW w:w="1299" w:type="dxa"/>
            <w:tcBorders>
              <w:left w:val="nil"/>
            </w:tcBorders>
            <w:vAlign w:val="center"/>
          </w:tcPr>
          <w:p w:rsidR="00FB4C17" w:rsidRPr="00C33C29" w:rsidRDefault="00FB4C17" w:rsidP="00FB4C17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 USED</w:t>
            </w:r>
          </w:p>
        </w:tc>
        <w:tc>
          <w:tcPr>
            <w:tcW w:w="1405" w:type="dxa"/>
            <w:gridSpan w:val="11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gridSpan w:val="11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4" w:type="dxa"/>
            <w:gridSpan w:val="11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gridSpan w:val="9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15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gridSpan w:val="10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2" w:type="dxa"/>
            <w:gridSpan w:val="5"/>
            <w:tcBorders>
              <w:left w:val="nil"/>
              <w:right w:val="nil"/>
            </w:tcBorders>
            <w:vAlign w:val="center"/>
          </w:tcPr>
          <w:p w:rsidR="00FB4C17" w:rsidRDefault="00FB4C17" w:rsidP="00FB4C17">
            <w:pPr>
              <w:jc w:val="center"/>
            </w:pPr>
            <w:r w:rsidRPr="000239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394F">
              <w:rPr>
                <w:rFonts w:ascii="Arial" w:hAnsi="Arial" w:cs="Arial"/>
                <w:sz w:val="16"/>
                <w:szCs w:val="16"/>
              </w:rPr>
            </w:r>
            <w:r w:rsidRPr="000239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FB4C17" w:rsidTr="00E80CD1">
        <w:trPr>
          <w:trHeight w:val="432"/>
        </w:trPr>
        <w:tc>
          <w:tcPr>
            <w:tcW w:w="1299" w:type="dxa"/>
            <w:tcBorders>
              <w:left w:val="nil"/>
            </w:tcBorders>
            <w:vAlign w:val="center"/>
          </w:tcPr>
          <w:p w:rsidR="00FB4C17" w:rsidRPr="00C33C29" w:rsidRDefault="00FB4C17" w:rsidP="00FB4C17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1405" w:type="dxa"/>
            <w:gridSpan w:val="11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gridSpan w:val="11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4" w:type="dxa"/>
            <w:gridSpan w:val="11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gridSpan w:val="9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15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gridSpan w:val="10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2" w:type="dxa"/>
            <w:gridSpan w:val="5"/>
            <w:tcBorders>
              <w:left w:val="nil"/>
              <w:right w:val="nil"/>
            </w:tcBorders>
            <w:vAlign w:val="center"/>
          </w:tcPr>
          <w:p w:rsidR="00FB4C17" w:rsidRDefault="00FB4C17" w:rsidP="00FB4C17">
            <w:pPr>
              <w:jc w:val="center"/>
            </w:pPr>
            <w:r w:rsidRPr="000239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394F">
              <w:rPr>
                <w:rFonts w:ascii="Arial" w:hAnsi="Arial" w:cs="Arial"/>
                <w:sz w:val="16"/>
                <w:szCs w:val="16"/>
              </w:rPr>
            </w:r>
            <w:r w:rsidRPr="000239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FB4C17" w:rsidTr="00E80CD1">
        <w:trPr>
          <w:trHeight w:val="432"/>
        </w:trPr>
        <w:tc>
          <w:tcPr>
            <w:tcW w:w="1299" w:type="dxa"/>
            <w:tcBorders>
              <w:left w:val="nil"/>
            </w:tcBorders>
            <w:vAlign w:val="center"/>
          </w:tcPr>
          <w:p w:rsidR="00FB4C17" w:rsidRPr="00C33C29" w:rsidRDefault="00FB4C17" w:rsidP="00FB4C17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 AT FIRST USE</w:t>
            </w:r>
          </w:p>
        </w:tc>
        <w:tc>
          <w:tcPr>
            <w:tcW w:w="1405" w:type="dxa"/>
            <w:gridSpan w:val="11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gridSpan w:val="11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4" w:type="dxa"/>
            <w:gridSpan w:val="11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gridSpan w:val="9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15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gridSpan w:val="10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2" w:type="dxa"/>
            <w:gridSpan w:val="5"/>
            <w:tcBorders>
              <w:left w:val="nil"/>
              <w:right w:val="nil"/>
            </w:tcBorders>
            <w:vAlign w:val="center"/>
          </w:tcPr>
          <w:p w:rsidR="00FB4C17" w:rsidRDefault="00FB4C17" w:rsidP="00FB4C17">
            <w:pPr>
              <w:jc w:val="center"/>
            </w:pPr>
            <w:r w:rsidRPr="000239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394F">
              <w:rPr>
                <w:rFonts w:ascii="Arial" w:hAnsi="Arial" w:cs="Arial"/>
                <w:sz w:val="16"/>
                <w:szCs w:val="16"/>
              </w:rPr>
            </w:r>
            <w:r w:rsidRPr="000239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FB4C17" w:rsidTr="00E80CD1">
        <w:trPr>
          <w:trHeight w:val="432"/>
        </w:trPr>
        <w:tc>
          <w:tcPr>
            <w:tcW w:w="1299" w:type="dxa"/>
            <w:tcBorders>
              <w:left w:val="nil"/>
            </w:tcBorders>
            <w:vAlign w:val="center"/>
          </w:tcPr>
          <w:p w:rsidR="00FB4C17" w:rsidRPr="00C33C29" w:rsidRDefault="00FB4C17" w:rsidP="00FB4C17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 USAGE BECAME A PROBLEM</w:t>
            </w:r>
          </w:p>
        </w:tc>
        <w:tc>
          <w:tcPr>
            <w:tcW w:w="1405" w:type="dxa"/>
            <w:gridSpan w:val="11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gridSpan w:val="11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4" w:type="dxa"/>
            <w:gridSpan w:val="11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gridSpan w:val="9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15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gridSpan w:val="10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2" w:type="dxa"/>
            <w:gridSpan w:val="5"/>
            <w:tcBorders>
              <w:left w:val="nil"/>
              <w:right w:val="nil"/>
            </w:tcBorders>
            <w:vAlign w:val="center"/>
          </w:tcPr>
          <w:p w:rsidR="00FB4C17" w:rsidRDefault="00FB4C17" w:rsidP="00FB4C17">
            <w:pPr>
              <w:jc w:val="center"/>
            </w:pPr>
            <w:r w:rsidRPr="000239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394F">
              <w:rPr>
                <w:rFonts w:ascii="Arial" w:hAnsi="Arial" w:cs="Arial"/>
                <w:sz w:val="16"/>
                <w:szCs w:val="16"/>
              </w:rPr>
            </w:r>
            <w:r w:rsidRPr="000239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FB4C17" w:rsidTr="00E80CD1">
        <w:trPr>
          <w:trHeight w:val="432"/>
        </w:trPr>
        <w:tc>
          <w:tcPr>
            <w:tcW w:w="1299" w:type="dxa"/>
            <w:tcBorders>
              <w:left w:val="nil"/>
            </w:tcBorders>
            <w:vAlign w:val="center"/>
          </w:tcPr>
          <w:p w:rsidR="00FB4C17" w:rsidRPr="00C33C29" w:rsidRDefault="00FB4C17" w:rsidP="00FB4C17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USED DATE</w:t>
            </w:r>
          </w:p>
        </w:tc>
        <w:tc>
          <w:tcPr>
            <w:tcW w:w="1405" w:type="dxa"/>
            <w:gridSpan w:val="11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gridSpan w:val="11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4" w:type="dxa"/>
            <w:gridSpan w:val="11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gridSpan w:val="9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15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gridSpan w:val="10"/>
            <w:tcBorders>
              <w:left w:val="nil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2" w:type="dxa"/>
            <w:gridSpan w:val="5"/>
            <w:tcBorders>
              <w:left w:val="nil"/>
              <w:right w:val="nil"/>
            </w:tcBorders>
            <w:vAlign w:val="center"/>
          </w:tcPr>
          <w:p w:rsidR="00FB4C17" w:rsidRDefault="00FB4C17" w:rsidP="00FB4C17">
            <w:pPr>
              <w:jc w:val="center"/>
            </w:pPr>
            <w:r w:rsidRPr="000239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394F">
              <w:rPr>
                <w:rFonts w:ascii="Arial" w:hAnsi="Arial" w:cs="Arial"/>
                <w:sz w:val="16"/>
                <w:szCs w:val="16"/>
              </w:rPr>
            </w:r>
            <w:r w:rsidRPr="000239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FB4C17" w:rsidTr="002D3AFD">
        <w:trPr>
          <w:trHeight w:val="432"/>
        </w:trPr>
        <w:tc>
          <w:tcPr>
            <w:tcW w:w="1299" w:type="dxa"/>
            <w:tcBorders>
              <w:left w:val="nil"/>
              <w:bottom w:val="single" w:sz="12" w:space="0" w:color="auto"/>
            </w:tcBorders>
            <w:vAlign w:val="center"/>
          </w:tcPr>
          <w:p w:rsidR="00FB4C17" w:rsidRPr="00C33C29" w:rsidRDefault="00FB4C17" w:rsidP="00FB4C17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EST SOBRIETY</w:t>
            </w:r>
          </w:p>
        </w:tc>
        <w:tc>
          <w:tcPr>
            <w:tcW w:w="1405" w:type="dxa"/>
            <w:gridSpan w:val="11"/>
            <w:tcBorders>
              <w:left w:val="nil"/>
              <w:bottom w:val="single" w:sz="12" w:space="0" w:color="auto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gridSpan w:val="11"/>
            <w:tcBorders>
              <w:left w:val="nil"/>
              <w:bottom w:val="single" w:sz="12" w:space="0" w:color="auto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4" w:type="dxa"/>
            <w:gridSpan w:val="11"/>
            <w:tcBorders>
              <w:left w:val="nil"/>
              <w:bottom w:val="single" w:sz="12" w:space="0" w:color="auto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gridSpan w:val="9"/>
            <w:tcBorders>
              <w:left w:val="nil"/>
              <w:bottom w:val="single" w:sz="12" w:space="0" w:color="auto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15"/>
            <w:tcBorders>
              <w:left w:val="nil"/>
              <w:bottom w:val="single" w:sz="12" w:space="0" w:color="auto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gridSpan w:val="10"/>
            <w:tcBorders>
              <w:left w:val="nil"/>
              <w:bottom w:val="single" w:sz="12" w:space="0" w:color="auto"/>
            </w:tcBorders>
            <w:vAlign w:val="center"/>
          </w:tcPr>
          <w:p w:rsidR="00FB4C17" w:rsidRPr="00FB4C17" w:rsidRDefault="00FB4C17" w:rsidP="00FB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2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B4C17" w:rsidRDefault="00FB4C17" w:rsidP="00FB4C17">
            <w:pPr>
              <w:jc w:val="center"/>
            </w:pPr>
            <w:r w:rsidRPr="000239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394F">
              <w:rPr>
                <w:rFonts w:ascii="Arial" w:hAnsi="Arial" w:cs="Arial"/>
                <w:sz w:val="16"/>
                <w:szCs w:val="16"/>
              </w:rPr>
            </w:r>
            <w:r w:rsidRPr="000239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39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4C17" w:rsidRPr="00FB4C17" w:rsidTr="002D3AFD">
        <w:trPr>
          <w:trHeight w:val="576"/>
        </w:trPr>
        <w:tc>
          <w:tcPr>
            <w:tcW w:w="1299" w:type="dxa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FB4C17" w:rsidRPr="00FB4C17" w:rsidRDefault="00FB4C17" w:rsidP="005A2BBB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gridSpan w:val="11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FB4C17" w:rsidRPr="00C070BB" w:rsidRDefault="00FB4C17" w:rsidP="004215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BB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4215EF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Pr="00C070BB">
              <w:rPr>
                <w:rFonts w:ascii="Arial" w:hAnsi="Arial" w:cs="Arial"/>
                <w:b/>
                <w:sz w:val="16"/>
                <w:szCs w:val="16"/>
              </w:rPr>
              <w:t>YCONTIN</w:t>
            </w:r>
          </w:p>
        </w:tc>
        <w:tc>
          <w:tcPr>
            <w:tcW w:w="1535" w:type="dxa"/>
            <w:gridSpan w:val="11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FB4C17" w:rsidRPr="00C070BB" w:rsidRDefault="00FB4C17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BB">
              <w:rPr>
                <w:rFonts w:ascii="Arial" w:hAnsi="Arial" w:cs="Arial"/>
                <w:b/>
                <w:sz w:val="16"/>
                <w:szCs w:val="16"/>
              </w:rPr>
              <w:t>PCP</w:t>
            </w:r>
          </w:p>
        </w:tc>
        <w:tc>
          <w:tcPr>
            <w:tcW w:w="1394" w:type="dxa"/>
            <w:gridSpan w:val="11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FB4C17" w:rsidRPr="00C070BB" w:rsidRDefault="00FB4C17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BB">
              <w:rPr>
                <w:rFonts w:ascii="Arial" w:hAnsi="Arial" w:cs="Arial"/>
                <w:b/>
                <w:sz w:val="16"/>
                <w:szCs w:val="16"/>
              </w:rPr>
              <w:t>PRESCRIPTION DRUGS</w:t>
            </w:r>
          </w:p>
        </w:tc>
        <w:tc>
          <w:tcPr>
            <w:tcW w:w="1392" w:type="dxa"/>
            <w:gridSpan w:val="9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FB4C17" w:rsidRPr="00C070BB" w:rsidRDefault="00FB4C17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BB">
              <w:rPr>
                <w:rFonts w:ascii="Arial" w:hAnsi="Arial" w:cs="Arial"/>
                <w:b/>
                <w:sz w:val="16"/>
                <w:szCs w:val="16"/>
              </w:rPr>
              <w:t>SYNTHETIC MARIJUANA</w:t>
            </w:r>
          </w:p>
        </w:tc>
        <w:tc>
          <w:tcPr>
            <w:tcW w:w="1795" w:type="dxa"/>
            <w:gridSpan w:val="15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FB4C17" w:rsidRPr="00C070BB" w:rsidRDefault="00FB4C17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BB">
              <w:rPr>
                <w:rFonts w:ascii="Arial" w:hAnsi="Arial" w:cs="Arial"/>
                <w:b/>
                <w:sz w:val="16"/>
                <w:szCs w:val="16"/>
              </w:rPr>
              <w:t>THC (MARIJUANA, HASHISH, etc.)</w:t>
            </w:r>
          </w:p>
        </w:tc>
        <w:tc>
          <w:tcPr>
            <w:tcW w:w="1073" w:type="dxa"/>
            <w:gridSpan w:val="10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FB4C17" w:rsidRPr="00C070BB" w:rsidRDefault="00FB4C17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BB">
              <w:rPr>
                <w:rFonts w:ascii="Arial" w:hAnsi="Arial" w:cs="Arial"/>
                <w:b/>
                <w:sz w:val="16"/>
                <w:szCs w:val="16"/>
              </w:rPr>
              <w:t>TOBACCO</w:t>
            </w:r>
          </w:p>
        </w:tc>
        <w:tc>
          <w:tcPr>
            <w:tcW w:w="1442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B4C17" w:rsidRPr="00C070BB" w:rsidRDefault="00FB4C17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BB">
              <w:rPr>
                <w:rFonts w:ascii="Arial" w:hAnsi="Arial" w:cs="Arial"/>
                <w:b/>
                <w:sz w:val="16"/>
                <w:szCs w:val="16"/>
              </w:rPr>
              <w:t>VICODIN</w:t>
            </w:r>
          </w:p>
        </w:tc>
      </w:tr>
      <w:tr w:rsidR="005F3D2E" w:rsidRPr="00FB4C17" w:rsidTr="00E80CD1">
        <w:trPr>
          <w:trHeight w:val="432"/>
        </w:trPr>
        <w:tc>
          <w:tcPr>
            <w:tcW w:w="1299" w:type="dxa"/>
            <w:tcBorders>
              <w:left w:val="nil"/>
            </w:tcBorders>
            <w:vAlign w:val="center"/>
          </w:tcPr>
          <w:p w:rsidR="005F3D2E" w:rsidRPr="00C33C29" w:rsidRDefault="005F3D2E" w:rsidP="005F3D2E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 USED</w:t>
            </w:r>
          </w:p>
        </w:tc>
        <w:tc>
          <w:tcPr>
            <w:tcW w:w="1405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4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gridSpan w:val="9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15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gridSpan w:val="10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2" w:type="dxa"/>
            <w:gridSpan w:val="5"/>
            <w:tcBorders>
              <w:left w:val="nil"/>
              <w:righ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3D2E" w:rsidRPr="00FB4C17" w:rsidTr="00E80CD1">
        <w:trPr>
          <w:trHeight w:val="432"/>
        </w:trPr>
        <w:tc>
          <w:tcPr>
            <w:tcW w:w="1299" w:type="dxa"/>
            <w:tcBorders>
              <w:left w:val="nil"/>
            </w:tcBorders>
            <w:vAlign w:val="center"/>
          </w:tcPr>
          <w:p w:rsidR="005F3D2E" w:rsidRPr="00C33C29" w:rsidRDefault="005F3D2E" w:rsidP="005F3D2E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1405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4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gridSpan w:val="9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15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gridSpan w:val="10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2" w:type="dxa"/>
            <w:gridSpan w:val="5"/>
            <w:tcBorders>
              <w:left w:val="nil"/>
              <w:righ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3D2E" w:rsidRPr="00FB4C17" w:rsidTr="00E80CD1">
        <w:trPr>
          <w:trHeight w:val="432"/>
        </w:trPr>
        <w:tc>
          <w:tcPr>
            <w:tcW w:w="1299" w:type="dxa"/>
            <w:tcBorders>
              <w:left w:val="nil"/>
            </w:tcBorders>
            <w:vAlign w:val="center"/>
          </w:tcPr>
          <w:p w:rsidR="005F3D2E" w:rsidRPr="00C33C29" w:rsidRDefault="005F3D2E" w:rsidP="005F3D2E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 AT FIRST USE</w:t>
            </w:r>
          </w:p>
        </w:tc>
        <w:tc>
          <w:tcPr>
            <w:tcW w:w="1405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4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gridSpan w:val="9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15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gridSpan w:val="10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2" w:type="dxa"/>
            <w:gridSpan w:val="5"/>
            <w:tcBorders>
              <w:left w:val="nil"/>
              <w:righ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3D2E" w:rsidRPr="00FB4C17" w:rsidTr="00E80CD1">
        <w:trPr>
          <w:trHeight w:val="432"/>
        </w:trPr>
        <w:tc>
          <w:tcPr>
            <w:tcW w:w="1299" w:type="dxa"/>
            <w:tcBorders>
              <w:left w:val="nil"/>
            </w:tcBorders>
            <w:vAlign w:val="center"/>
          </w:tcPr>
          <w:p w:rsidR="005F3D2E" w:rsidRPr="00C33C29" w:rsidRDefault="005F3D2E" w:rsidP="005F3D2E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 USAGE BECAME A PROBLEM</w:t>
            </w:r>
          </w:p>
        </w:tc>
        <w:tc>
          <w:tcPr>
            <w:tcW w:w="1405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4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gridSpan w:val="9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15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gridSpan w:val="10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2" w:type="dxa"/>
            <w:gridSpan w:val="5"/>
            <w:tcBorders>
              <w:left w:val="nil"/>
              <w:righ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3D2E" w:rsidRPr="00FB4C17" w:rsidTr="00E80CD1">
        <w:trPr>
          <w:trHeight w:val="432"/>
        </w:trPr>
        <w:tc>
          <w:tcPr>
            <w:tcW w:w="1299" w:type="dxa"/>
            <w:tcBorders>
              <w:left w:val="nil"/>
            </w:tcBorders>
            <w:vAlign w:val="center"/>
          </w:tcPr>
          <w:p w:rsidR="005F3D2E" w:rsidRPr="00C33C29" w:rsidRDefault="005F3D2E" w:rsidP="005F3D2E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USED DATE</w:t>
            </w:r>
          </w:p>
        </w:tc>
        <w:tc>
          <w:tcPr>
            <w:tcW w:w="1405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4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gridSpan w:val="9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15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gridSpan w:val="10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2" w:type="dxa"/>
            <w:gridSpan w:val="5"/>
            <w:tcBorders>
              <w:left w:val="nil"/>
              <w:righ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3D2E" w:rsidRPr="00FB4C17" w:rsidTr="00E80CD1">
        <w:trPr>
          <w:trHeight w:val="432"/>
        </w:trPr>
        <w:tc>
          <w:tcPr>
            <w:tcW w:w="1299" w:type="dxa"/>
            <w:tcBorders>
              <w:left w:val="nil"/>
            </w:tcBorders>
            <w:vAlign w:val="center"/>
          </w:tcPr>
          <w:p w:rsidR="005F3D2E" w:rsidRPr="00C33C29" w:rsidRDefault="005F3D2E" w:rsidP="005F3D2E">
            <w:pPr>
              <w:ind w:left="-24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EST SOBRIETY</w:t>
            </w:r>
          </w:p>
        </w:tc>
        <w:tc>
          <w:tcPr>
            <w:tcW w:w="1405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4" w:type="dxa"/>
            <w:gridSpan w:val="11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gridSpan w:val="9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15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gridSpan w:val="10"/>
            <w:tcBorders>
              <w:lef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2" w:type="dxa"/>
            <w:gridSpan w:val="5"/>
            <w:tcBorders>
              <w:left w:val="nil"/>
              <w:right w:val="nil"/>
            </w:tcBorders>
            <w:vAlign w:val="center"/>
          </w:tcPr>
          <w:p w:rsidR="005F3D2E" w:rsidRPr="00FB4C17" w:rsidRDefault="005F3D2E" w:rsidP="005F3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50A4F" w:rsidRPr="00FB4C17" w:rsidTr="0017650F">
        <w:trPr>
          <w:trHeight w:val="917"/>
        </w:trPr>
        <w:tc>
          <w:tcPr>
            <w:tcW w:w="11335" w:type="dxa"/>
            <w:gridSpan w:val="73"/>
            <w:tcBorders>
              <w:left w:val="nil"/>
              <w:right w:val="nil"/>
            </w:tcBorders>
          </w:tcPr>
          <w:p w:rsidR="00B50A4F" w:rsidRDefault="00B50A4F" w:rsidP="00053337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FURTHER DETAILS REGARDING ANY OVERDOSE</w:t>
            </w:r>
            <w:r w:rsidR="00AB3CB2">
              <w:rPr>
                <w:rFonts w:ascii="Arial" w:hAnsi="Arial" w:cs="Arial"/>
                <w:sz w:val="16"/>
                <w:szCs w:val="16"/>
              </w:rPr>
              <w:t>(S)</w:t>
            </w:r>
            <w:r>
              <w:rPr>
                <w:rFonts w:ascii="Arial" w:hAnsi="Arial" w:cs="Arial"/>
                <w:sz w:val="16"/>
                <w:szCs w:val="16"/>
              </w:rPr>
              <w:t xml:space="preserve"> YOU HAVE EXPERIENCED:</w:t>
            </w:r>
          </w:p>
          <w:p w:rsidR="00B50A4F" w:rsidRPr="00B50A4F" w:rsidRDefault="00B50A4F" w:rsidP="00053337">
            <w:pPr>
              <w:ind w:left="241" w:hanging="241"/>
            </w:pPr>
            <w:r w:rsidRPr="00FB4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C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4C17">
              <w:rPr>
                <w:rFonts w:ascii="Arial" w:hAnsi="Arial" w:cs="Arial"/>
                <w:sz w:val="16"/>
                <w:szCs w:val="16"/>
              </w:rPr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4C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156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right w:val="nil"/>
            </w:tcBorders>
            <w:vAlign w:val="center"/>
          </w:tcPr>
          <w:p w:rsidR="005D0156" w:rsidRDefault="005D0156" w:rsidP="005A2B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O YOU CURRENTLY HAVE AN ALCOHOL AND/OR DRUG PROBLEM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D0156" w:rsidRPr="006E2470" w:rsidRDefault="005D0156" w:rsidP="005A2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D0156" w:rsidRPr="006E2470" w:rsidRDefault="005D0156" w:rsidP="005A2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A2BBB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right w:val="nil"/>
            </w:tcBorders>
            <w:vAlign w:val="center"/>
          </w:tcPr>
          <w:p w:rsidR="005A2BBB" w:rsidRDefault="005A2BBB" w:rsidP="00647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YOU EVER HAD AN ALCOHOL AND/OR DRUG PROBLEM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A2BBB" w:rsidRPr="006E2470" w:rsidRDefault="005A2BBB" w:rsidP="005A2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A2BBB" w:rsidRPr="006E2470" w:rsidRDefault="005A2BBB" w:rsidP="005A2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D0156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5D0156" w:rsidRDefault="005A2BBB" w:rsidP="005A2B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S ANY PERSON IN YOUR LIFE THINK THAT YOU HAVE AN ALCOHOL AND/OR DRUG PROBLEM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D0156" w:rsidRPr="006E2470" w:rsidRDefault="005D0156" w:rsidP="005A2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D0156" w:rsidRPr="006E2470" w:rsidRDefault="005D0156" w:rsidP="005A2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A2BBB" w:rsidRPr="006E2470" w:rsidTr="00C070BB">
        <w:trPr>
          <w:trHeight w:val="827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5A2BBB" w:rsidRDefault="005A2BBB" w:rsidP="005A2B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</w:t>
            </w:r>
          </w:p>
          <w:p w:rsidR="005A2BBB" w:rsidRDefault="005A2BBB" w:rsidP="005A2BBB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2BBB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5A2BBB" w:rsidRDefault="005A2BBB" w:rsidP="00AB3C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VE YOU EVER BEEN REFERRED </w:t>
            </w:r>
            <w:r w:rsidR="00AB3CB2">
              <w:rPr>
                <w:rFonts w:ascii="Arial" w:hAnsi="Arial" w:cs="Arial"/>
                <w:sz w:val="16"/>
                <w:szCs w:val="16"/>
              </w:rPr>
              <w:t xml:space="preserve">FOR </w:t>
            </w:r>
            <w:r>
              <w:rPr>
                <w:rFonts w:ascii="Arial" w:hAnsi="Arial" w:cs="Arial"/>
                <w:sz w:val="16"/>
                <w:szCs w:val="16"/>
              </w:rPr>
              <w:t>TREATMENT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A2BBB" w:rsidRPr="006E2470" w:rsidRDefault="005A2BBB" w:rsidP="005A2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A2BBB" w:rsidRPr="006E2470" w:rsidRDefault="005A2BBB" w:rsidP="005A2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A2BBB" w:rsidRPr="006E2470" w:rsidTr="00E80CD1">
        <w:trPr>
          <w:trHeight w:val="800"/>
        </w:trPr>
        <w:tc>
          <w:tcPr>
            <w:tcW w:w="11335" w:type="dxa"/>
            <w:gridSpan w:val="73"/>
            <w:tcBorders>
              <w:top w:val="nil"/>
              <w:left w:val="nil"/>
              <w:right w:val="nil"/>
            </w:tcBorders>
          </w:tcPr>
          <w:p w:rsidR="005A2BBB" w:rsidRDefault="005A2BBB" w:rsidP="005A2B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</w:t>
            </w:r>
          </w:p>
          <w:p w:rsidR="005A2BBB" w:rsidRDefault="005A2BBB" w:rsidP="005A2BBB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2BBB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5A2BBB" w:rsidRDefault="005A2BBB" w:rsidP="005A2B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YOU CURRENTLY INTERESTED IN PARTICIPATING IN TREATMENT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A2BBB" w:rsidRPr="006E2470" w:rsidRDefault="005A2BBB" w:rsidP="005A2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A2BBB" w:rsidRPr="006E2470" w:rsidRDefault="005A2BBB" w:rsidP="005A2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A2BBB" w:rsidRPr="006E2470" w:rsidTr="0017650F">
        <w:trPr>
          <w:trHeight w:val="1035"/>
        </w:trPr>
        <w:tc>
          <w:tcPr>
            <w:tcW w:w="11335" w:type="dxa"/>
            <w:gridSpan w:val="7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A2BBB" w:rsidRDefault="005A2BBB" w:rsidP="005A2B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</w:t>
            </w:r>
          </w:p>
          <w:p w:rsidR="005A2BBB" w:rsidRDefault="005A2BBB" w:rsidP="005A2BBB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2BBB" w:rsidRPr="00FB4C17" w:rsidTr="002D3AFD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2BBB" w:rsidRPr="00FB4C17" w:rsidRDefault="005A2BBB" w:rsidP="004215EF">
            <w:pPr>
              <w:ind w:left="241" w:hanging="2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BBB">
              <w:rPr>
                <w:rFonts w:ascii="Arial" w:hAnsi="Arial" w:cs="Arial"/>
                <w:b/>
                <w:szCs w:val="16"/>
              </w:rPr>
              <w:t>ALCOHOL / DRUG TREATMENT HISTORY</w:t>
            </w:r>
            <w:r w:rsidRPr="005A2BBB">
              <w:rPr>
                <w:rFonts w:ascii="Arial" w:hAnsi="Arial" w:cs="Arial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Including </w:t>
            </w:r>
            <w:r w:rsidR="004215EF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alfway Houses, Day Treatment, Hospital (VA), etc.)</w:t>
            </w:r>
          </w:p>
        </w:tc>
      </w:tr>
      <w:tr w:rsidR="005A2BBB" w:rsidRPr="008023C8" w:rsidTr="002D3AFD">
        <w:trPr>
          <w:trHeight w:val="288"/>
        </w:trPr>
        <w:tc>
          <w:tcPr>
            <w:tcW w:w="2552" w:type="dxa"/>
            <w:gridSpan w:val="11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A2BBB" w:rsidRPr="008023C8" w:rsidRDefault="005A2BBB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 / LENGTH</w:t>
            </w:r>
          </w:p>
        </w:tc>
        <w:tc>
          <w:tcPr>
            <w:tcW w:w="2463" w:type="dxa"/>
            <w:gridSpan w:val="16"/>
            <w:shd w:val="clear" w:color="auto" w:fill="F2F2F2" w:themeFill="background1" w:themeFillShade="F2"/>
            <w:vAlign w:val="center"/>
          </w:tcPr>
          <w:p w:rsidR="005A2BBB" w:rsidRPr="008023C8" w:rsidRDefault="005A2BBB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ATMENT FACILITY</w:t>
            </w:r>
          </w:p>
        </w:tc>
        <w:tc>
          <w:tcPr>
            <w:tcW w:w="2315" w:type="dxa"/>
            <w:gridSpan w:val="19"/>
            <w:shd w:val="clear" w:color="auto" w:fill="F2F2F2" w:themeFill="background1" w:themeFillShade="F2"/>
            <w:vAlign w:val="center"/>
          </w:tcPr>
          <w:p w:rsidR="005A2BBB" w:rsidRPr="008023C8" w:rsidRDefault="005A2BBB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  <w:tc>
          <w:tcPr>
            <w:tcW w:w="2570" w:type="dxa"/>
            <w:gridSpan w:val="2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A2BBB" w:rsidRPr="008023C8" w:rsidRDefault="005A2BBB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S OF TREATMENT</w:t>
            </w:r>
          </w:p>
        </w:tc>
        <w:tc>
          <w:tcPr>
            <w:tcW w:w="1435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A2BBB" w:rsidRPr="008023C8" w:rsidRDefault="005A2BBB" w:rsidP="005A2B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LETED</w:t>
            </w:r>
          </w:p>
        </w:tc>
      </w:tr>
      <w:tr w:rsidR="005A2BBB" w:rsidRPr="006E2470" w:rsidTr="00E80CD1">
        <w:trPr>
          <w:trHeight w:val="432"/>
        </w:trPr>
        <w:tc>
          <w:tcPr>
            <w:tcW w:w="2552" w:type="dxa"/>
            <w:gridSpan w:val="11"/>
            <w:tcBorders>
              <w:left w:val="nil"/>
            </w:tcBorders>
            <w:vAlign w:val="center"/>
          </w:tcPr>
          <w:p w:rsidR="005A2BBB" w:rsidRDefault="005A2BBB" w:rsidP="005A2BBB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3" w:type="dxa"/>
            <w:gridSpan w:val="16"/>
            <w:vAlign w:val="center"/>
          </w:tcPr>
          <w:p w:rsidR="005A2BBB" w:rsidRDefault="005A2BBB" w:rsidP="005A2BBB">
            <w:r w:rsidRPr="00A84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6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84650">
              <w:rPr>
                <w:rFonts w:ascii="Arial" w:hAnsi="Arial" w:cs="Arial"/>
                <w:sz w:val="16"/>
                <w:szCs w:val="16"/>
              </w:rPr>
            </w:r>
            <w:r w:rsidRPr="00A846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46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46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46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46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46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4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15" w:type="dxa"/>
            <w:gridSpan w:val="19"/>
            <w:vAlign w:val="center"/>
          </w:tcPr>
          <w:p w:rsidR="005A2BBB" w:rsidRDefault="005A2BBB" w:rsidP="005A2BBB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0" w:type="dxa"/>
            <w:gridSpan w:val="23"/>
            <w:tcBorders>
              <w:right w:val="nil"/>
            </w:tcBorders>
            <w:vAlign w:val="center"/>
          </w:tcPr>
          <w:p w:rsidR="005A2BBB" w:rsidRDefault="005A2BBB" w:rsidP="005A2BBB">
            <w:r w:rsidRPr="004D4F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F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4FC2">
              <w:rPr>
                <w:rFonts w:ascii="Arial" w:hAnsi="Arial" w:cs="Arial"/>
                <w:sz w:val="16"/>
                <w:szCs w:val="16"/>
              </w:rPr>
            </w:r>
            <w:r w:rsidRPr="004D4F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4F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4F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4F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4F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4F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4F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4"/>
            <w:tcBorders>
              <w:right w:val="nil"/>
            </w:tcBorders>
            <w:vAlign w:val="center"/>
          </w:tcPr>
          <w:p w:rsidR="005A2BBB" w:rsidRPr="006E2470" w:rsidRDefault="005A2BBB" w:rsidP="005A2BBB">
            <w:pPr>
              <w:ind w:left="179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2B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A2BBB" w:rsidRPr="006E2470" w:rsidTr="00E80CD1">
        <w:trPr>
          <w:trHeight w:val="432"/>
        </w:trPr>
        <w:tc>
          <w:tcPr>
            <w:tcW w:w="2552" w:type="dxa"/>
            <w:gridSpan w:val="11"/>
            <w:tcBorders>
              <w:left w:val="nil"/>
            </w:tcBorders>
            <w:vAlign w:val="center"/>
          </w:tcPr>
          <w:p w:rsidR="005A2BBB" w:rsidRDefault="005A2BBB" w:rsidP="005A2BBB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3" w:type="dxa"/>
            <w:gridSpan w:val="16"/>
            <w:vAlign w:val="center"/>
          </w:tcPr>
          <w:p w:rsidR="005A2BBB" w:rsidRDefault="005A2BBB" w:rsidP="005A2BBB">
            <w:r w:rsidRPr="00A84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6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84650">
              <w:rPr>
                <w:rFonts w:ascii="Arial" w:hAnsi="Arial" w:cs="Arial"/>
                <w:sz w:val="16"/>
                <w:szCs w:val="16"/>
              </w:rPr>
            </w:r>
            <w:r w:rsidRPr="00A846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46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46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46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46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46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4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15" w:type="dxa"/>
            <w:gridSpan w:val="19"/>
            <w:vAlign w:val="center"/>
          </w:tcPr>
          <w:p w:rsidR="005A2BBB" w:rsidRDefault="005A2BBB" w:rsidP="005A2BBB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0" w:type="dxa"/>
            <w:gridSpan w:val="23"/>
            <w:tcBorders>
              <w:right w:val="nil"/>
            </w:tcBorders>
            <w:vAlign w:val="center"/>
          </w:tcPr>
          <w:p w:rsidR="005A2BBB" w:rsidRDefault="005A2BBB" w:rsidP="005A2BBB">
            <w:r w:rsidRPr="004D4F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F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4FC2">
              <w:rPr>
                <w:rFonts w:ascii="Arial" w:hAnsi="Arial" w:cs="Arial"/>
                <w:sz w:val="16"/>
                <w:szCs w:val="16"/>
              </w:rPr>
            </w:r>
            <w:r w:rsidRPr="004D4F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4F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4F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4F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4F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4F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4F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4"/>
            <w:tcBorders>
              <w:right w:val="nil"/>
            </w:tcBorders>
            <w:vAlign w:val="center"/>
          </w:tcPr>
          <w:p w:rsidR="005A2BBB" w:rsidRPr="006E2470" w:rsidRDefault="005A2BBB" w:rsidP="005A2BBB">
            <w:pPr>
              <w:ind w:left="179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A2BBB" w:rsidRPr="006E2470" w:rsidTr="00E80CD1">
        <w:trPr>
          <w:trHeight w:val="432"/>
        </w:trPr>
        <w:tc>
          <w:tcPr>
            <w:tcW w:w="2552" w:type="dxa"/>
            <w:gridSpan w:val="11"/>
            <w:tcBorders>
              <w:left w:val="nil"/>
            </w:tcBorders>
            <w:vAlign w:val="center"/>
          </w:tcPr>
          <w:p w:rsidR="005A2BBB" w:rsidRDefault="005A2BBB" w:rsidP="005A2BBB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3" w:type="dxa"/>
            <w:gridSpan w:val="16"/>
            <w:vAlign w:val="center"/>
          </w:tcPr>
          <w:p w:rsidR="005A2BBB" w:rsidRDefault="005A2BBB" w:rsidP="005A2BBB">
            <w:r w:rsidRPr="00A84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6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84650">
              <w:rPr>
                <w:rFonts w:ascii="Arial" w:hAnsi="Arial" w:cs="Arial"/>
                <w:sz w:val="16"/>
                <w:szCs w:val="16"/>
              </w:rPr>
            </w:r>
            <w:r w:rsidRPr="00A846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46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46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46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46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46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84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15" w:type="dxa"/>
            <w:gridSpan w:val="19"/>
            <w:vAlign w:val="center"/>
          </w:tcPr>
          <w:p w:rsidR="005A2BBB" w:rsidRDefault="005A2BBB" w:rsidP="005A2BBB">
            <w:r w:rsidRPr="006E17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17D2">
              <w:rPr>
                <w:rFonts w:ascii="Arial" w:hAnsi="Arial" w:cs="Arial"/>
                <w:sz w:val="16"/>
                <w:szCs w:val="16"/>
              </w:rPr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17D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0" w:type="dxa"/>
            <w:gridSpan w:val="23"/>
            <w:tcBorders>
              <w:right w:val="nil"/>
            </w:tcBorders>
            <w:vAlign w:val="center"/>
          </w:tcPr>
          <w:p w:rsidR="005A2BBB" w:rsidRDefault="005A2BBB" w:rsidP="005A2BBB">
            <w:r w:rsidRPr="004D4F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F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4FC2">
              <w:rPr>
                <w:rFonts w:ascii="Arial" w:hAnsi="Arial" w:cs="Arial"/>
                <w:sz w:val="16"/>
                <w:szCs w:val="16"/>
              </w:rPr>
            </w:r>
            <w:r w:rsidRPr="004D4F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4F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4F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4F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4F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4F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4F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4"/>
            <w:tcBorders>
              <w:right w:val="nil"/>
            </w:tcBorders>
            <w:vAlign w:val="center"/>
          </w:tcPr>
          <w:p w:rsidR="005A2BBB" w:rsidRPr="006E2470" w:rsidRDefault="005A2BBB" w:rsidP="005A2BBB">
            <w:pPr>
              <w:ind w:left="179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A2BBB" w:rsidRPr="006E2470" w:rsidTr="00E80CD1">
        <w:trPr>
          <w:trHeight w:val="432"/>
        </w:trPr>
        <w:tc>
          <w:tcPr>
            <w:tcW w:w="8820" w:type="dxa"/>
            <w:gridSpan w:val="58"/>
            <w:tcBorders>
              <w:left w:val="nil"/>
              <w:bottom w:val="nil"/>
              <w:right w:val="nil"/>
            </w:tcBorders>
            <w:vAlign w:val="center"/>
          </w:tcPr>
          <w:p w:rsidR="005A2BBB" w:rsidRDefault="005A2BBB" w:rsidP="005A2B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YOU EVER BEEN INVOLVED IN SELLING OR DELIVERY OF CONTROLLED SUBSTANCES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A2BBB" w:rsidRPr="006E2470" w:rsidRDefault="005A2BBB" w:rsidP="005A2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A2BBB" w:rsidRPr="006E2470" w:rsidRDefault="005A2BBB" w:rsidP="005A2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A2BBB" w:rsidRPr="006E2470" w:rsidTr="0017650F">
        <w:trPr>
          <w:trHeight w:val="1053"/>
        </w:trPr>
        <w:tc>
          <w:tcPr>
            <w:tcW w:w="11335" w:type="dxa"/>
            <w:gridSpan w:val="7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A2BBB" w:rsidRDefault="005A2BBB" w:rsidP="005A2B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</w:t>
            </w:r>
          </w:p>
          <w:p w:rsidR="005A2BBB" w:rsidRDefault="005A2BBB" w:rsidP="005A2BBB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2BBB" w:rsidRPr="006E2470" w:rsidTr="00E80CD1">
        <w:trPr>
          <w:trHeight w:val="432"/>
        </w:trPr>
        <w:tc>
          <w:tcPr>
            <w:tcW w:w="8820" w:type="dxa"/>
            <w:gridSpan w:val="58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A2BBB" w:rsidRDefault="005A2BBB" w:rsidP="005A2B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YOU</w:t>
            </w:r>
            <w:r w:rsidR="00AB3C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VER COMMITTED A CRIME WHILE UNDER THE INFLUENCE OF ALCOHOL OR ANY DRUG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A2BBB" w:rsidRPr="006E2470" w:rsidRDefault="005A2BBB" w:rsidP="005A2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A2BBB" w:rsidRPr="006E2470" w:rsidRDefault="005A2BBB" w:rsidP="005A2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A2BBB" w:rsidRPr="006E2470" w:rsidTr="0017650F">
        <w:trPr>
          <w:trHeight w:val="918"/>
        </w:trPr>
        <w:tc>
          <w:tcPr>
            <w:tcW w:w="11335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BBB" w:rsidRDefault="005A2BBB" w:rsidP="005A2B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</w:t>
            </w:r>
          </w:p>
          <w:p w:rsidR="005A2BBB" w:rsidRDefault="005A2BBB" w:rsidP="005A2BBB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2BBB" w:rsidRPr="006E2470" w:rsidTr="00E80CD1">
        <w:trPr>
          <w:trHeight w:val="576"/>
        </w:trPr>
        <w:tc>
          <w:tcPr>
            <w:tcW w:w="11335" w:type="dxa"/>
            <w:gridSpan w:val="7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A2BBB" w:rsidRDefault="005A2BBB" w:rsidP="005A2B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T COMMENTS:</w:t>
            </w:r>
          </w:p>
          <w:p w:rsidR="005A2BBB" w:rsidRPr="006E2470" w:rsidRDefault="005A2BBB" w:rsidP="005A2BBB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C315A" w:rsidRPr="00AC315A" w:rsidTr="002D3AFD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C315A" w:rsidRPr="00AC315A" w:rsidRDefault="00AC315A" w:rsidP="00AC315A">
            <w:pPr>
              <w:ind w:left="241" w:hanging="241"/>
              <w:jc w:val="center"/>
              <w:rPr>
                <w:rFonts w:ascii="Arial" w:hAnsi="Arial" w:cs="Arial"/>
                <w:b/>
                <w:szCs w:val="16"/>
              </w:rPr>
            </w:pPr>
            <w:r w:rsidRPr="00AC315A">
              <w:rPr>
                <w:rFonts w:ascii="Arial" w:hAnsi="Arial" w:cs="Arial"/>
                <w:b/>
                <w:szCs w:val="16"/>
              </w:rPr>
              <w:t>MILITARY</w:t>
            </w:r>
          </w:p>
        </w:tc>
      </w:tr>
      <w:tr w:rsidR="00AC315A" w:rsidRPr="006E2470" w:rsidTr="00E80CD1">
        <w:trPr>
          <w:trHeight w:val="432"/>
        </w:trPr>
        <w:tc>
          <w:tcPr>
            <w:tcW w:w="8820" w:type="dxa"/>
            <w:gridSpan w:val="58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AC315A" w:rsidRDefault="00AC315A" w:rsidP="007E4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YOU REGISTERED WITH SELECTIVE SERVICE?</w:t>
            </w:r>
          </w:p>
        </w:tc>
        <w:tc>
          <w:tcPr>
            <w:tcW w:w="1073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C315A" w:rsidRPr="006E2470" w:rsidRDefault="00AC315A" w:rsidP="007E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C315A" w:rsidRPr="006E2470" w:rsidRDefault="00AC315A" w:rsidP="007E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E4390" w:rsidRPr="00FB4C17" w:rsidTr="00E80CD1">
        <w:trPr>
          <w:trHeight w:val="432"/>
        </w:trPr>
        <w:tc>
          <w:tcPr>
            <w:tcW w:w="4239" w:type="dxa"/>
            <w:gridSpan w:val="23"/>
            <w:tcBorders>
              <w:left w:val="nil"/>
            </w:tcBorders>
            <w:vAlign w:val="center"/>
          </w:tcPr>
          <w:p w:rsidR="005E4390" w:rsidRPr="00FB4C17" w:rsidRDefault="005E4390" w:rsidP="005E43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LITARY SERVICE: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091" w:type="dxa"/>
            <w:gridSpan w:val="23"/>
            <w:vAlign w:val="center"/>
          </w:tcPr>
          <w:p w:rsidR="005E4390" w:rsidRPr="00FB4C17" w:rsidRDefault="005E4390" w:rsidP="00053337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ENTERED:  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05" w:type="dxa"/>
            <w:gridSpan w:val="27"/>
            <w:tcBorders>
              <w:right w:val="nil"/>
            </w:tcBorders>
            <w:vAlign w:val="center"/>
          </w:tcPr>
          <w:p w:rsidR="005E4390" w:rsidRPr="00FB4C17" w:rsidRDefault="005E4390" w:rsidP="0004296F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RANCH OF SERVICE</w:t>
            </w:r>
            <w:r w:rsidR="000429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29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04296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4296F">
              <w:rPr>
                <w:rFonts w:ascii="Arial" w:hAnsi="Arial" w:cs="Arial"/>
                <w:sz w:val="16"/>
                <w:szCs w:val="16"/>
              </w:rPr>
            </w:r>
            <w:r w:rsidR="000429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42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42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42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42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4296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429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BC30BC" w:rsidRPr="00FB4C17" w:rsidTr="00E80CD1">
        <w:trPr>
          <w:trHeight w:val="432"/>
        </w:trPr>
        <w:tc>
          <w:tcPr>
            <w:tcW w:w="4239" w:type="dxa"/>
            <w:gridSpan w:val="23"/>
            <w:tcBorders>
              <w:left w:val="nil"/>
            </w:tcBorders>
            <w:vAlign w:val="center"/>
          </w:tcPr>
          <w:p w:rsidR="00BC30BC" w:rsidRPr="00FB4C17" w:rsidRDefault="00BC30BC" w:rsidP="00BC30BC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GHEST RANK: 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81" w:type="dxa"/>
            <w:gridSpan w:val="35"/>
            <w:vAlign w:val="center"/>
          </w:tcPr>
          <w:p w:rsidR="00BC30BC" w:rsidRPr="00FB4C17" w:rsidRDefault="00BC30BC" w:rsidP="00A262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E OF DISCHARGE: 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5" w:type="dxa"/>
            <w:gridSpan w:val="15"/>
            <w:tcBorders>
              <w:right w:val="nil"/>
            </w:tcBorders>
            <w:vAlign w:val="center"/>
          </w:tcPr>
          <w:p w:rsidR="00BC30BC" w:rsidRPr="00FB4C17" w:rsidRDefault="00BC30BC" w:rsidP="00BC30BC">
            <w:pPr>
              <w:ind w:left="241" w:hanging="19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OF DISCHARGE: 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4390" w:rsidRPr="00FB4C17" w:rsidTr="0004296F">
        <w:trPr>
          <w:trHeight w:val="530"/>
        </w:trPr>
        <w:tc>
          <w:tcPr>
            <w:tcW w:w="8820" w:type="dxa"/>
            <w:gridSpan w:val="58"/>
            <w:tcBorders>
              <w:left w:val="nil"/>
            </w:tcBorders>
            <w:vAlign w:val="center"/>
          </w:tcPr>
          <w:p w:rsidR="005E4390" w:rsidRPr="00FB4C17" w:rsidRDefault="005E4390" w:rsidP="005E4390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EA(S) OF DEPLOYMENT:  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86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186A">
              <w:rPr>
                <w:rFonts w:ascii="Arial" w:hAnsi="Arial" w:cs="Arial"/>
                <w:sz w:val="16"/>
                <w:szCs w:val="16"/>
              </w:rPr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18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5" w:type="dxa"/>
            <w:gridSpan w:val="15"/>
            <w:tcBorders>
              <w:right w:val="nil"/>
            </w:tcBorders>
            <w:vAlign w:val="center"/>
          </w:tcPr>
          <w:p w:rsidR="00E80CD1" w:rsidRDefault="005E4390" w:rsidP="005E4390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BAT EXPERIENCE:  </w:t>
            </w:r>
          </w:p>
          <w:p w:rsidR="005E4390" w:rsidRPr="00FB4C17" w:rsidRDefault="005E4390" w:rsidP="005E4390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2629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E4390" w:rsidRPr="006E2470" w:rsidTr="00E80CD1">
        <w:trPr>
          <w:trHeight w:val="432"/>
        </w:trPr>
        <w:tc>
          <w:tcPr>
            <w:tcW w:w="8820" w:type="dxa"/>
            <w:gridSpan w:val="58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E4390" w:rsidRDefault="005E4390" w:rsidP="007E4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 YOU RECEIVE ANY TYPE OF SPECIALIZED TRAINING WHILE SERVING IN THE MILITARY?</w:t>
            </w:r>
          </w:p>
        </w:tc>
        <w:tc>
          <w:tcPr>
            <w:tcW w:w="1057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E4390" w:rsidRPr="006E2470" w:rsidRDefault="005E4390" w:rsidP="007E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5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E4390" w:rsidRPr="006E2470" w:rsidRDefault="005E4390" w:rsidP="007E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E4390" w:rsidRPr="006E2470" w:rsidTr="0017650F">
        <w:trPr>
          <w:trHeight w:val="1098"/>
        </w:trPr>
        <w:tc>
          <w:tcPr>
            <w:tcW w:w="11335" w:type="dxa"/>
            <w:gridSpan w:val="7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E4390" w:rsidRDefault="005E4390" w:rsidP="007E4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EXPLAIN: </w:t>
            </w:r>
          </w:p>
          <w:p w:rsidR="005E4390" w:rsidRDefault="005E4390" w:rsidP="007E4C65">
            <w:pPr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4390" w:rsidRPr="00FB4C17" w:rsidTr="00C070BB">
        <w:trPr>
          <w:trHeight w:val="575"/>
        </w:trPr>
        <w:tc>
          <w:tcPr>
            <w:tcW w:w="3011" w:type="dxa"/>
            <w:gridSpan w:val="13"/>
            <w:tcBorders>
              <w:left w:val="nil"/>
            </w:tcBorders>
          </w:tcPr>
          <w:p w:rsidR="005E4390" w:rsidRDefault="005E4390" w:rsidP="00053337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O YOU HAVE A DD214?</w:t>
            </w:r>
          </w:p>
          <w:p w:rsidR="005E4390" w:rsidRPr="00FB4C17" w:rsidRDefault="005E4390" w:rsidP="005E4390">
            <w:pPr>
              <w:spacing w:before="60"/>
              <w:ind w:left="245" w:hanging="2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4414" w:type="dxa"/>
            <w:gridSpan w:val="34"/>
          </w:tcPr>
          <w:p w:rsidR="005E4390" w:rsidRDefault="005E4390" w:rsidP="005E4390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YOU ELIGIBLE FOR MILITARY BENEFITS?</w:t>
            </w:r>
          </w:p>
          <w:p w:rsidR="005E4390" w:rsidRPr="00FB4C17" w:rsidRDefault="005E4390" w:rsidP="005E4390">
            <w:pPr>
              <w:spacing w:before="60"/>
              <w:ind w:left="245" w:hanging="2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910" w:type="dxa"/>
            <w:gridSpan w:val="26"/>
            <w:tcBorders>
              <w:right w:val="nil"/>
            </w:tcBorders>
          </w:tcPr>
          <w:p w:rsidR="005E4390" w:rsidRDefault="005E4390" w:rsidP="00A2629F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E YOU CURRENTLY RECEIVING BENEFITS? </w:t>
            </w:r>
          </w:p>
          <w:p w:rsidR="005E4390" w:rsidRPr="00FB4C17" w:rsidRDefault="005E4390" w:rsidP="00A2629F">
            <w:pPr>
              <w:spacing w:before="60"/>
              <w:ind w:left="245" w:hanging="2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247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700D5" w:rsidRPr="00AC315A" w:rsidTr="002D3AFD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700D5" w:rsidRPr="00AC315A" w:rsidRDefault="007700D5" w:rsidP="007E4C65">
            <w:pPr>
              <w:ind w:left="241" w:hanging="241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LEISURE TIME ACTIVITIES</w:t>
            </w:r>
          </w:p>
        </w:tc>
      </w:tr>
      <w:tr w:rsidR="007700D5" w:rsidRPr="00FB4C17" w:rsidTr="0017650F">
        <w:trPr>
          <w:trHeight w:val="1133"/>
        </w:trPr>
        <w:tc>
          <w:tcPr>
            <w:tcW w:w="11335" w:type="dxa"/>
            <w:gridSpan w:val="73"/>
            <w:tcBorders>
              <w:left w:val="nil"/>
              <w:right w:val="nil"/>
            </w:tcBorders>
          </w:tcPr>
          <w:p w:rsidR="007700D5" w:rsidRDefault="007700D5" w:rsidP="00053337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KINDS OF ACTIVITIES DO YOU ENJOY DOING IN YOUR SPARE TIME</w:t>
            </w:r>
            <w:r w:rsidR="004215EF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7700D5" w:rsidRPr="00FB4C17" w:rsidRDefault="007700D5" w:rsidP="00053337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6E24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E2470">
              <w:rPr>
                <w:rFonts w:ascii="Arial" w:hAnsi="Arial" w:cs="Arial"/>
                <w:sz w:val="16"/>
                <w:szCs w:val="16"/>
              </w:rPr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E24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700D5" w:rsidRPr="00FB4C17" w:rsidTr="00E80CD1">
        <w:trPr>
          <w:trHeight w:val="665"/>
        </w:trPr>
        <w:tc>
          <w:tcPr>
            <w:tcW w:w="11335" w:type="dxa"/>
            <w:gridSpan w:val="73"/>
            <w:tcBorders>
              <w:left w:val="nil"/>
              <w:right w:val="nil"/>
            </w:tcBorders>
          </w:tcPr>
          <w:p w:rsidR="007700D5" w:rsidRDefault="007700D5" w:rsidP="00053337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N DO YOU FEEL MOST AT RISK OF GETTING INTO TROUBLE?</w:t>
            </w:r>
          </w:p>
          <w:p w:rsidR="007700D5" w:rsidRPr="00FB4C17" w:rsidRDefault="00AF1384" w:rsidP="00053337">
            <w:pPr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700D5" w:rsidRPr="00AC315A" w:rsidTr="002D3AFD">
        <w:trPr>
          <w:trHeight w:val="288"/>
        </w:trPr>
        <w:tc>
          <w:tcPr>
            <w:tcW w:w="11335" w:type="dxa"/>
            <w:gridSpan w:val="7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700D5" w:rsidRPr="00AC315A" w:rsidRDefault="007700D5" w:rsidP="007E4C65">
            <w:pPr>
              <w:ind w:left="241" w:hanging="241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RESIDENCE INFORMATION</w:t>
            </w:r>
          </w:p>
        </w:tc>
      </w:tr>
      <w:tr w:rsidR="00AF1384" w:rsidRPr="00AF1384" w:rsidTr="00C070BB">
        <w:trPr>
          <w:trHeight w:val="432"/>
        </w:trPr>
        <w:tc>
          <w:tcPr>
            <w:tcW w:w="11335" w:type="dxa"/>
            <w:gridSpan w:val="73"/>
            <w:tcBorders>
              <w:left w:val="nil"/>
              <w:right w:val="nil"/>
            </w:tcBorders>
            <w:vAlign w:val="center"/>
          </w:tcPr>
          <w:p w:rsidR="00AF1384" w:rsidRPr="00AF1384" w:rsidRDefault="00AF1384" w:rsidP="007E4C65">
            <w:pPr>
              <w:ind w:left="241" w:hanging="241"/>
              <w:rPr>
                <w:rFonts w:ascii="Arial" w:hAnsi="Arial" w:cs="Arial"/>
                <w:b/>
                <w:sz w:val="18"/>
                <w:szCs w:val="16"/>
              </w:rPr>
            </w:pPr>
            <w:r w:rsidRPr="00AF1384">
              <w:rPr>
                <w:rFonts w:ascii="Arial" w:hAnsi="Arial" w:cs="Arial"/>
                <w:b/>
                <w:sz w:val="18"/>
                <w:szCs w:val="16"/>
              </w:rPr>
              <w:t>CURRENT RESIDENCE:</w:t>
            </w:r>
          </w:p>
        </w:tc>
      </w:tr>
      <w:tr w:rsidR="007700D5" w:rsidRPr="00FB4C17" w:rsidTr="00C070BB">
        <w:trPr>
          <w:trHeight w:val="432"/>
        </w:trPr>
        <w:tc>
          <w:tcPr>
            <w:tcW w:w="2340" w:type="dxa"/>
            <w:gridSpan w:val="10"/>
            <w:tcBorders>
              <w:left w:val="nil"/>
              <w:right w:val="nil"/>
            </w:tcBorders>
            <w:vAlign w:val="center"/>
          </w:tcPr>
          <w:p w:rsidR="007700D5" w:rsidRPr="00FB4C17" w:rsidRDefault="007700D5" w:rsidP="007700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YOU CURRENTLY? 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0D5" w:rsidRDefault="007700D5" w:rsidP="007700D5">
            <w:r w:rsidRPr="00347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7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7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47B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NT</w:t>
            </w:r>
          </w:p>
        </w:tc>
        <w:tc>
          <w:tcPr>
            <w:tcW w:w="13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0D5" w:rsidRDefault="007700D5" w:rsidP="007700D5">
            <w:r w:rsidRPr="00347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7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7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47B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WN</w:t>
            </w:r>
          </w:p>
        </w:tc>
        <w:tc>
          <w:tcPr>
            <w:tcW w:w="301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0D5" w:rsidRDefault="007700D5" w:rsidP="007700D5">
            <w:r w:rsidRPr="00347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7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7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47B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15D2">
              <w:rPr>
                <w:rFonts w:ascii="Arial" w:hAnsi="Arial" w:cs="Arial"/>
                <w:sz w:val="16"/>
                <w:szCs w:val="16"/>
              </w:rPr>
              <w:t xml:space="preserve">OR </w:t>
            </w:r>
            <w:r>
              <w:rPr>
                <w:rFonts w:ascii="Arial" w:hAnsi="Arial" w:cs="Arial"/>
                <w:sz w:val="16"/>
                <w:szCs w:val="16"/>
              </w:rPr>
              <w:t>STAYING WITH SOMEONE</w:t>
            </w:r>
          </w:p>
        </w:tc>
        <w:tc>
          <w:tcPr>
            <w:tcW w:w="323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0D5" w:rsidRDefault="007700D5" w:rsidP="007700D5">
            <w:r w:rsidRPr="00347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7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7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47B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15D2">
              <w:rPr>
                <w:rFonts w:ascii="Arial" w:hAnsi="Arial" w:cs="Arial"/>
                <w:sz w:val="16"/>
                <w:szCs w:val="16"/>
              </w:rPr>
              <w:t xml:space="preserve">OR </w:t>
            </w:r>
            <w:r>
              <w:rPr>
                <w:rFonts w:ascii="Arial" w:hAnsi="Arial" w:cs="Arial"/>
                <w:sz w:val="16"/>
                <w:szCs w:val="16"/>
              </w:rPr>
              <w:t>STAYING WITH PARENT(S)</w:t>
            </w:r>
          </w:p>
        </w:tc>
      </w:tr>
      <w:tr w:rsidR="005E4390" w:rsidRPr="00AF1384" w:rsidTr="00C070BB">
        <w:trPr>
          <w:trHeight w:val="432"/>
        </w:trPr>
        <w:tc>
          <w:tcPr>
            <w:tcW w:w="3011" w:type="dxa"/>
            <w:gridSpan w:val="13"/>
            <w:tcBorders>
              <w:left w:val="nil"/>
            </w:tcBorders>
            <w:vAlign w:val="center"/>
          </w:tcPr>
          <w:p w:rsidR="005E4390" w:rsidRPr="00AF1384" w:rsidRDefault="00AF1384" w:rsidP="00AF13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1384">
              <w:rPr>
                <w:rFonts w:ascii="Arial" w:hAnsi="Arial" w:cs="Arial"/>
                <w:b/>
                <w:sz w:val="16"/>
                <w:szCs w:val="16"/>
              </w:rPr>
              <w:t>OTHER MEMBERS OF HOUSEHOLD</w:t>
            </w:r>
          </w:p>
        </w:tc>
        <w:tc>
          <w:tcPr>
            <w:tcW w:w="949" w:type="dxa"/>
            <w:gridSpan w:val="7"/>
            <w:vAlign w:val="center"/>
          </w:tcPr>
          <w:p w:rsidR="005E4390" w:rsidRPr="00AF1384" w:rsidRDefault="00AF1384" w:rsidP="00AF1384">
            <w:pPr>
              <w:ind w:left="241" w:hanging="2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384"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  <w:tc>
          <w:tcPr>
            <w:tcW w:w="3687" w:type="dxa"/>
            <w:gridSpan w:val="29"/>
            <w:vAlign w:val="center"/>
          </w:tcPr>
          <w:p w:rsidR="005E4390" w:rsidRPr="00AF1384" w:rsidRDefault="00AF1384" w:rsidP="00AF1384">
            <w:pPr>
              <w:ind w:left="241" w:hanging="2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384">
              <w:rPr>
                <w:rFonts w:ascii="Arial" w:hAnsi="Arial" w:cs="Arial"/>
                <w:b/>
                <w:sz w:val="16"/>
                <w:szCs w:val="16"/>
              </w:rPr>
              <w:t>RELATIONSHIP</w:t>
            </w:r>
          </w:p>
        </w:tc>
        <w:tc>
          <w:tcPr>
            <w:tcW w:w="3688" w:type="dxa"/>
            <w:gridSpan w:val="24"/>
            <w:tcBorders>
              <w:right w:val="nil"/>
            </w:tcBorders>
            <w:vAlign w:val="center"/>
          </w:tcPr>
          <w:p w:rsidR="005E4390" w:rsidRPr="00AF1384" w:rsidRDefault="00AF1384" w:rsidP="00AF1384">
            <w:pPr>
              <w:ind w:left="241" w:hanging="2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384">
              <w:rPr>
                <w:rFonts w:ascii="Arial" w:hAnsi="Arial" w:cs="Arial"/>
                <w:b/>
                <w:sz w:val="16"/>
                <w:szCs w:val="16"/>
              </w:rPr>
              <w:t>ON SUPERVISION (Type &amp; Agent)</w:t>
            </w:r>
          </w:p>
        </w:tc>
      </w:tr>
      <w:tr w:rsidR="00AF1384" w:rsidRPr="00FB4C17" w:rsidTr="00C070BB">
        <w:trPr>
          <w:trHeight w:val="432"/>
        </w:trPr>
        <w:tc>
          <w:tcPr>
            <w:tcW w:w="3011" w:type="dxa"/>
            <w:gridSpan w:val="13"/>
            <w:tcBorders>
              <w:left w:val="nil"/>
            </w:tcBorders>
            <w:vAlign w:val="center"/>
          </w:tcPr>
          <w:p w:rsidR="00AF1384" w:rsidRDefault="00AF1384" w:rsidP="00AF1384">
            <w:r w:rsidRPr="003529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96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2967">
              <w:rPr>
                <w:rFonts w:ascii="Arial" w:hAnsi="Arial" w:cs="Arial"/>
                <w:sz w:val="16"/>
                <w:szCs w:val="16"/>
              </w:rPr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9" w:type="dxa"/>
            <w:gridSpan w:val="7"/>
            <w:vAlign w:val="center"/>
          </w:tcPr>
          <w:p w:rsidR="00AF1384" w:rsidRDefault="00AF1384" w:rsidP="00AF1384">
            <w:r w:rsidRPr="003529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96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2967">
              <w:rPr>
                <w:rFonts w:ascii="Arial" w:hAnsi="Arial" w:cs="Arial"/>
                <w:sz w:val="16"/>
                <w:szCs w:val="16"/>
              </w:rPr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7" w:type="dxa"/>
            <w:gridSpan w:val="29"/>
            <w:vAlign w:val="center"/>
          </w:tcPr>
          <w:p w:rsidR="00AF1384" w:rsidRDefault="00AF1384" w:rsidP="00AF1384">
            <w:r w:rsidRPr="003529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96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2967">
              <w:rPr>
                <w:rFonts w:ascii="Arial" w:hAnsi="Arial" w:cs="Arial"/>
                <w:sz w:val="16"/>
                <w:szCs w:val="16"/>
              </w:rPr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8" w:type="dxa"/>
            <w:gridSpan w:val="24"/>
            <w:tcBorders>
              <w:right w:val="nil"/>
            </w:tcBorders>
            <w:vAlign w:val="center"/>
          </w:tcPr>
          <w:p w:rsidR="00AF1384" w:rsidRDefault="00AF1384" w:rsidP="00AF1384">
            <w:r w:rsidRPr="003529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96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2967">
              <w:rPr>
                <w:rFonts w:ascii="Arial" w:hAnsi="Arial" w:cs="Arial"/>
                <w:sz w:val="16"/>
                <w:szCs w:val="16"/>
              </w:rPr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1384" w:rsidRPr="00FB4C17" w:rsidTr="002D3AFD">
        <w:trPr>
          <w:trHeight w:val="432"/>
        </w:trPr>
        <w:tc>
          <w:tcPr>
            <w:tcW w:w="3011" w:type="dxa"/>
            <w:gridSpan w:val="13"/>
            <w:tcBorders>
              <w:left w:val="nil"/>
              <w:bottom w:val="single" w:sz="12" w:space="0" w:color="auto"/>
            </w:tcBorders>
            <w:vAlign w:val="center"/>
          </w:tcPr>
          <w:p w:rsidR="00AF1384" w:rsidRDefault="00AF1384" w:rsidP="00AF1384">
            <w:r w:rsidRPr="003529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96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2967">
              <w:rPr>
                <w:rFonts w:ascii="Arial" w:hAnsi="Arial" w:cs="Arial"/>
                <w:sz w:val="16"/>
                <w:szCs w:val="16"/>
              </w:rPr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9" w:type="dxa"/>
            <w:gridSpan w:val="7"/>
            <w:tcBorders>
              <w:bottom w:val="single" w:sz="12" w:space="0" w:color="auto"/>
            </w:tcBorders>
            <w:vAlign w:val="center"/>
          </w:tcPr>
          <w:p w:rsidR="00AF1384" w:rsidRDefault="00AF1384" w:rsidP="00AF1384">
            <w:r w:rsidRPr="003529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96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2967">
              <w:rPr>
                <w:rFonts w:ascii="Arial" w:hAnsi="Arial" w:cs="Arial"/>
                <w:sz w:val="16"/>
                <w:szCs w:val="16"/>
              </w:rPr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7" w:type="dxa"/>
            <w:gridSpan w:val="29"/>
            <w:tcBorders>
              <w:bottom w:val="single" w:sz="12" w:space="0" w:color="auto"/>
            </w:tcBorders>
            <w:vAlign w:val="center"/>
          </w:tcPr>
          <w:p w:rsidR="00AF1384" w:rsidRDefault="00AF1384" w:rsidP="00AF1384">
            <w:r w:rsidRPr="003529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96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2967">
              <w:rPr>
                <w:rFonts w:ascii="Arial" w:hAnsi="Arial" w:cs="Arial"/>
                <w:sz w:val="16"/>
                <w:szCs w:val="16"/>
              </w:rPr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8" w:type="dxa"/>
            <w:gridSpan w:val="24"/>
            <w:tcBorders>
              <w:bottom w:val="single" w:sz="12" w:space="0" w:color="auto"/>
              <w:right w:val="nil"/>
            </w:tcBorders>
            <w:vAlign w:val="center"/>
          </w:tcPr>
          <w:p w:rsidR="00AF1384" w:rsidRDefault="00AF1384" w:rsidP="00AF1384">
            <w:r w:rsidRPr="003529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96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2967">
              <w:rPr>
                <w:rFonts w:ascii="Arial" w:hAnsi="Arial" w:cs="Arial"/>
                <w:sz w:val="16"/>
                <w:szCs w:val="16"/>
              </w:rPr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1384" w:rsidRPr="00AF1384" w:rsidTr="002D3AFD">
        <w:trPr>
          <w:trHeight w:val="432"/>
        </w:trPr>
        <w:tc>
          <w:tcPr>
            <w:tcW w:w="11335" w:type="dxa"/>
            <w:gridSpan w:val="73"/>
            <w:tcBorders>
              <w:top w:val="single" w:sz="1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F1384" w:rsidRPr="00AF1384" w:rsidRDefault="00AF1384" w:rsidP="0004296F">
            <w:pPr>
              <w:ind w:left="241" w:hanging="241"/>
              <w:rPr>
                <w:rFonts w:ascii="Arial" w:hAnsi="Arial" w:cs="Arial"/>
                <w:b/>
                <w:sz w:val="18"/>
                <w:szCs w:val="16"/>
              </w:rPr>
            </w:pPr>
            <w:r w:rsidRPr="00AF1384">
              <w:rPr>
                <w:rFonts w:ascii="Arial" w:hAnsi="Arial" w:cs="Arial"/>
                <w:b/>
                <w:sz w:val="18"/>
                <w:szCs w:val="16"/>
              </w:rPr>
              <w:t>RESIDENCE HISTORY:</w:t>
            </w:r>
            <w:r w:rsidR="0004296F">
              <w:rPr>
                <w:rFonts w:ascii="Arial" w:hAnsi="Arial" w:cs="Arial"/>
                <w:b/>
                <w:sz w:val="18"/>
                <w:szCs w:val="16"/>
              </w:rPr>
              <w:t xml:space="preserve"> (</w:t>
            </w:r>
            <w:r w:rsidR="0004296F" w:rsidRPr="0004296F">
              <w:rPr>
                <w:rFonts w:ascii="Arial" w:hAnsi="Arial" w:cs="Arial"/>
                <w:sz w:val="16"/>
                <w:szCs w:val="16"/>
              </w:rPr>
              <w:t>Types: Home, Facility, Halfway House, TLP, Temporary, Parent, Mailing, Homeless etc.</w:t>
            </w:r>
            <w:r w:rsidR="0004296F">
              <w:rPr>
                <w:rFonts w:ascii="Arial" w:hAnsi="Arial" w:cs="Arial"/>
                <w:b/>
                <w:sz w:val="18"/>
                <w:szCs w:val="16"/>
              </w:rPr>
              <w:t xml:space="preserve">) </w:t>
            </w:r>
          </w:p>
        </w:tc>
      </w:tr>
      <w:tr w:rsidR="00AF1384" w:rsidRPr="00AF1384" w:rsidTr="002D3AFD">
        <w:trPr>
          <w:trHeight w:val="432"/>
        </w:trPr>
        <w:tc>
          <w:tcPr>
            <w:tcW w:w="3011" w:type="dxa"/>
            <w:gridSpan w:val="1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F1384" w:rsidRPr="00AF1384" w:rsidRDefault="00AF1384" w:rsidP="00AF13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384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4909" w:type="dxa"/>
            <w:gridSpan w:val="41"/>
            <w:shd w:val="clear" w:color="auto" w:fill="F2F2F2" w:themeFill="background1" w:themeFillShade="F2"/>
            <w:vAlign w:val="center"/>
          </w:tcPr>
          <w:p w:rsidR="00AF1384" w:rsidRPr="00AF1384" w:rsidRDefault="00AF1384" w:rsidP="00AF1384">
            <w:pPr>
              <w:ind w:left="241" w:hanging="2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384">
              <w:rPr>
                <w:rFonts w:ascii="Arial" w:hAnsi="Arial" w:cs="Arial"/>
                <w:b/>
                <w:sz w:val="16"/>
                <w:szCs w:val="16"/>
              </w:rPr>
              <w:t>ADDRESS, CITY, STATE &amp; ZIP</w:t>
            </w:r>
          </w:p>
        </w:tc>
        <w:tc>
          <w:tcPr>
            <w:tcW w:w="1350" w:type="dxa"/>
            <w:gridSpan w:val="8"/>
            <w:shd w:val="clear" w:color="auto" w:fill="F2F2F2" w:themeFill="background1" w:themeFillShade="F2"/>
            <w:vAlign w:val="center"/>
          </w:tcPr>
          <w:p w:rsidR="00AF1384" w:rsidRPr="00AF1384" w:rsidRDefault="00AF1384" w:rsidP="00AF1384">
            <w:pPr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AF1384">
              <w:rPr>
                <w:rFonts w:ascii="Arial" w:hAnsi="Arial" w:cs="Arial"/>
                <w:b/>
                <w:sz w:val="16"/>
                <w:szCs w:val="16"/>
              </w:rPr>
              <w:t xml:space="preserve">WERE YOU EVER EVICTED </w:t>
            </w:r>
          </w:p>
        </w:tc>
        <w:tc>
          <w:tcPr>
            <w:tcW w:w="1032" w:type="dxa"/>
            <w:gridSpan w:val="10"/>
            <w:shd w:val="clear" w:color="auto" w:fill="F2F2F2" w:themeFill="background1" w:themeFillShade="F2"/>
            <w:vAlign w:val="center"/>
          </w:tcPr>
          <w:p w:rsidR="00AF1384" w:rsidRPr="00AF1384" w:rsidRDefault="00AF1384" w:rsidP="00AF1384">
            <w:pPr>
              <w:ind w:left="68" w:firstLine="22"/>
              <w:rPr>
                <w:rFonts w:ascii="Arial" w:hAnsi="Arial" w:cs="Arial"/>
                <w:b/>
                <w:sz w:val="16"/>
                <w:szCs w:val="16"/>
              </w:rPr>
            </w:pPr>
            <w:r w:rsidRPr="00AF1384">
              <w:rPr>
                <w:rFonts w:ascii="Arial" w:hAnsi="Arial" w:cs="Arial"/>
                <w:b/>
                <w:sz w:val="16"/>
                <w:szCs w:val="16"/>
              </w:rPr>
              <w:t>DATES RESIDED</w:t>
            </w:r>
          </w:p>
        </w:tc>
        <w:tc>
          <w:tcPr>
            <w:tcW w:w="10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F1384" w:rsidRPr="00AF1384" w:rsidRDefault="00AF1384" w:rsidP="00AF1384">
            <w:pPr>
              <w:ind w:left="61"/>
              <w:rPr>
                <w:rFonts w:ascii="Arial" w:hAnsi="Arial" w:cs="Arial"/>
                <w:b/>
                <w:sz w:val="16"/>
                <w:szCs w:val="16"/>
              </w:rPr>
            </w:pPr>
            <w:r w:rsidRPr="00AF1384">
              <w:rPr>
                <w:rFonts w:ascii="Arial" w:hAnsi="Arial" w:cs="Arial"/>
                <w:b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b/>
                <w:sz w:val="16"/>
                <w:szCs w:val="16"/>
              </w:rPr>
              <w:t>LEFT</w:t>
            </w:r>
          </w:p>
        </w:tc>
      </w:tr>
      <w:tr w:rsidR="00AF1384" w:rsidRPr="00FB4C17" w:rsidTr="0017650F">
        <w:trPr>
          <w:trHeight w:val="432"/>
        </w:trPr>
        <w:tc>
          <w:tcPr>
            <w:tcW w:w="3011" w:type="dxa"/>
            <w:gridSpan w:val="13"/>
            <w:tcBorders>
              <w:left w:val="nil"/>
            </w:tcBorders>
            <w:vAlign w:val="center"/>
          </w:tcPr>
          <w:p w:rsidR="00AF1384" w:rsidRDefault="0017650F" w:rsidP="0017650F">
            <w:pPr>
              <w:rPr>
                <w:rFonts w:ascii="Arial" w:hAnsi="Arial" w:cs="Arial"/>
                <w:sz w:val="16"/>
                <w:szCs w:val="16"/>
              </w:rPr>
            </w:pPr>
            <w:r w:rsidRPr="003529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96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2967">
              <w:rPr>
                <w:rFonts w:ascii="Arial" w:hAnsi="Arial" w:cs="Arial"/>
                <w:sz w:val="16"/>
                <w:szCs w:val="16"/>
              </w:rPr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09" w:type="dxa"/>
            <w:gridSpan w:val="41"/>
            <w:vAlign w:val="center"/>
          </w:tcPr>
          <w:p w:rsidR="00AF1384" w:rsidRDefault="00AF1384" w:rsidP="00AF1384">
            <w:r w:rsidRPr="001A1B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B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1B5A">
              <w:rPr>
                <w:rFonts w:ascii="Arial" w:hAnsi="Arial" w:cs="Arial"/>
                <w:sz w:val="16"/>
                <w:szCs w:val="16"/>
              </w:rPr>
            </w:r>
            <w:r w:rsidRPr="001A1B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8"/>
            <w:vAlign w:val="center"/>
          </w:tcPr>
          <w:p w:rsidR="00AF1384" w:rsidRDefault="00AF1384" w:rsidP="00AF1384">
            <w:pPr>
              <w:jc w:val="center"/>
            </w:pPr>
            <w:r w:rsidRPr="00E871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871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71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87188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E871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871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71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8718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032" w:type="dxa"/>
            <w:gridSpan w:val="10"/>
            <w:vAlign w:val="center"/>
          </w:tcPr>
          <w:p w:rsidR="00AF1384" w:rsidRDefault="00AF1384" w:rsidP="00AF1384">
            <w:pPr>
              <w:jc w:val="center"/>
            </w:pPr>
            <w:r w:rsidRPr="00952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B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2BF9">
              <w:rPr>
                <w:rFonts w:ascii="Arial" w:hAnsi="Arial" w:cs="Arial"/>
                <w:sz w:val="16"/>
                <w:szCs w:val="16"/>
              </w:rPr>
            </w:r>
            <w:r w:rsidRPr="00952B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3" w:type="dxa"/>
            <w:tcBorders>
              <w:right w:val="nil"/>
            </w:tcBorders>
            <w:vAlign w:val="center"/>
          </w:tcPr>
          <w:p w:rsidR="00AF1384" w:rsidRDefault="00AF1384" w:rsidP="00AF1384">
            <w:pPr>
              <w:jc w:val="center"/>
            </w:pPr>
            <w:r w:rsidRPr="00952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B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2BF9">
              <w:rPr>
                <w:rFonts w:ascii="Arial" w:hAnsi="Arial" w:cs="Arial"/>
                <w:sz w:val="16"/>
                <w:szCs w:val="16"/>
              </w:rPr>
            </w:r>
            <w:r w:rsidRPr="00952B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1384" w:rsidRPr="00FB4C17" w:rsidTr="0017650F">
        <w:trPr>
          <w:trHeight w:val="432"/>
        </w:trPr>
        <w:tc>
          <w:tcPr>
            <w:tcW w:w="3011" w:type="dxa"/>
            <w:gridSpan w:val="13"/>
            <w:tcBorders>
              <w:left w:val="nil"/>
            </w:tcBorders>
            <w:vAlign w:val="center"/>
          </w:tcPr>
          <w:p w:rsidR="00AF1384" w:rsidRDefault="0017650F" w:rsidP="0017650F">
            <w:pPr>
              <w:rPr>
                <w:rFonts w:ascii="Arial" w:hAnsi="Arial" w:cs="Arial"/>
                <w:sz w:val="16"/>
                <w:szCs w:val="16"/>
              </w:rPr>
            </w:pPr>
            <w:r w:rsidRPr="003529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96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2967">
              <w:rPr>
                <w:rFonts w:ascii="Arial" w:hAnsi="Arial" w:cs="Arial"/>
                <w:sz w:val="16"/>
                <w:szCs w:val="16"/>
              </w:rPr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09" w:type="dxa"/>
            <w:gridSpan w:val="41"/>
            <w:vAlign w:val="center"/>
          </w:tcPr>
          <w:p w:rsidR="00AF1384" w:rsidRDefault="00AF1384" w:rsidP="00AF1384">
            <w:r w:rsidRPr="001A1B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B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1B5A">
              <w:rPr>
                <w:rFonts w:ascii="Arial" w:hAnsi="Arial" w:cs="Arial"/>
                <w:sz w:val="16"/>
                <w:szCs w:val="16"/>
              </w:rPr>
            </w:r>
            <w:r w:rsidRPr="001A1B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8"/>
            <w:vAlign w:val="center"/>
          </w:tcPr>
          <w:p w:rsidR="00AF1384" w:rsidRDefault="00AF1384" w:rsidP="00AF1384">
            <w:pPr>
              <w:jc w:val="center"/>
            </w:pPr>
            <w:r w:rsidRPr="00E871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871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71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87188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E871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871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71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8718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032" w:type="dxa"/>
            <w:gridSpan w:val="10"/>
            <w:vAlign w:val="center"/>
          </w:tcPr>
          <w:p w:rsidR="00AF1384" w:rsidRDefault="00AF1384" w:rsidP="00AF1384">
            <w:pPr>
              <w:jc w:val="center"/>
            </w:pPr>
            <w:r w:rsidRPr="00952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B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2BF9">
              <w:rPr>
                <w:rFonts w:ascii="Arial" w:hAnsi="Arial" w:cs="Arial"/>
                <w:sz w:val="16"/>
                <w:szCs w:val="16"/>
              </w:rPr>
            </w:r>
            <w:r w:rsidRPr="00952B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3" w:type="dxa"/>
            <w:tcBorders>
              <w:right w:val="nil"/>
            </w:tcBorders>
            <w:vAlign w:val="center"/>
          </w:tcPr>
          <w:p w:rsidR="00AF1384" w:rsidRDefault="00AF1384" w:rsidP="00AF1384">
            <w:pPr>
              <w:jc w:val="center"/>
            </w:pPr>
            <w:r w:rsidRPr="00952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B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2BF9">
              <w:rPr>
                <w:rFonts w:ascii="Arial" w:hAnsi="Arial" w:cs="Arial"/>
                <w:sz w:val="16"/>
                <w:szCs w:val="16"/>
              </w:rPr>
            </w:r>
            <w:r w:rsidRPr="00952B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1384" w:rsidRPr="00FB4C17" w:rsidTr="0017650F">
        <w:trPr>
          <w:trHeight w:val="432"/>
        </w:trPr>
        <w:tc>
          <w:tcPr>
            <w:tcW w:w="3011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:rsidR="00AF1384" w:rsidRDefault="0017650F" w:rsidP="0017650F">
            <w:pPr>
              <w:rPr>
                <w:rFonts w:ascii="Arial" w:hAnsi="Arial" w:cs="Arial"/>
                <w:sz w:val="16"/>
                <w:szCs w:val="16"/>
              </w:rPr>
            </w:pPr>
            <w:r w:rsidRPr="003529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96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2967">
              <w:rPr>
                <w:rFonts w:ascii="Arial" w:hAnsi="Arial" w:cs="Arial"/>
                <w:sz w:val="16"/>
                <w:szCs w:val="16"/>
              </w:rPr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6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09" w:type="dxa"/>
            <w:gridSpan w:val="41"/>
            <w:tcBorders>
              <w:bottom w:val="single" w:sz="4" w:space="0" w:color="auto"/>
            </w:tcBorders>
            <w:vAlign w:val="center"/>
          </w:tcPr>
          <w:p w:rsidR="00AF1384" w:rsidRDefault="00AF1384" w:rsidP="00AF1384">
            <w:r w:rsidRPr="001A1B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B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1B5A">
              <w:rPr>
                <w:rFonts w:ascii="Arial" w:hAnsi="Arial" w:cs="Arial"/>
                <w:sz w:val="16"/>
                <w:szCs w:val="16"/>
              </w:rPr>
            </w:r>
            <w:r w:rsidRPr="001A1B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8"/>
            <w:tcBorders>
              <w:bottom w:val="single" w:sz="4" w:space="0" w:color="auto"/>
            </w:tcBorders>
            <w:vAlign w:val="center"/>
          </w:tcPr>
          <w:p w:rsidR="00AF1384" w:rsidRDefault="00AF1384" w:rsidP="00AF1384">
            <w:pPr>
              <w:jc w:val="center"/>
            </w:pPr>
            <w:r w:rsidRPr="00E871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871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71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87188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E871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871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C77">
              <w:rPr>
                <w:rFonts w:ascii="Arial" w:hAnsi="Arial" w:cs="Arial"/>
                <w:sz w:val="16"/>
                <w:szCs w:val="16"/>
              </w:rPr>
            </w:r>
            <w:r w:rsidR="00541C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71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8718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032" w:type="dxa"/>
            <w:gridSpan w:val="10"/>
            <w:tcBorders>
              <w:bottom w:val="single" w:sz="4" w:space="0" w:color="auto"/>
            </w:tcBorders>
            <w:vAlign w:val="center"/>
          </w:tcPr>
          <w:p w:rsidR="00AF1384" w:rsidRDefault="00AF1384" w:rsidP="00AF1384">
            <w:pPr>
              <w:jc w:val="center"/>
            </w:pPr>
            <w:r w:rsidRPr="00952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B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2BF9">
              <w:rPr>
                <w:rFonts w:ascii="Arial" w:hAnsi="Arial" w:cs="Arial"/>
                <w:sz w:val="16"/>
                <w:szCs w:val="16"/>
              </w:rPr>
            </w:r>
            <w:r w:rsidRPr="00952B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3" w:type="dxa"/>
            <w:tcBorders>
              <w:bottom w:val="single" w:sz="4" w:space="0" w:color="auto"/>
              <w:right w:val="nil"/>
            </w:tcBorders>
            <w:vAlign w:val="center"/>
          </w:tcPr>
          <w:p w:rsidR="00AF1384" w:rsidRDefault="00AF1384" w:rsidP="00AF1384">
            <w:pPr>
              <w:jc w:val="center"/>
            </w:pPr>
            <w:r w:rsidRPr="00952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B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2BF9">
              <w:rPr>
                <w:rFonts w:ascii="Arial" w:hAnsi="Arial" w:cs="Arial"/>
                <w:sz w:val="16"/>
                <w:szCs w:val="16"/>
              </w:rPr>
            </w:r>
            <w:r w:rsidRPr="00952B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2B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27D0" w:rsidRPr="00FB4C17" w:rsidTr="0004296F">
        <w:trPr>
          <w:trHeight w:val="800"/>
        </w:trPr>
        <w:tc>
          <w:tcPr>
            <w:tcW w:w="11335" w:type="dxa"/>
            <w:gridSpan w:val="73"/>
            <w:tcBorders>
              <w:left w:val="nil"/>
              <w:bottom w:val="nil"/>
              <w:right w:val="nil"/>
            </w:tcBorders>
          </w:tcPr>
          <w:p w:rsidR="006D27D0" w:rsidRDefault="006D27D0" w:rsidP="006D27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</w:p>
          <w:p w:rsidR="006D27D0" w:rsidRPr="00952BF9" w:rsidRDefault="006D27D0" w:rsidP="006D27D0">
            <w:pPr>
              <w:rPr>
                <w:rFonts w:ascii="Arial" w:hAnsi="Arial" w:cs="Arial"/>
                <w:sz w:val="16"/>
                <w:szCs w:val="16"/>
              </w:rPr>
            </w:pPr>
            <w:r w:rsidRPr="001A1B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B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1B5A">
              <w:rPr>
                <w:rFonts w:ascii="Arial" w:hAnsi="Arial" w:cs="Arial"/>
                <w:sz w:val="16"/>
                <w:szCs w:val="16"/>
              </w:rPr>
            </w:r>
            <w:r w:rsidRPr="001A1B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1B5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C60CF7" w:rsidRPr="006D27D0" w:rsidRDefault="00C60CF7" w:rsidP="006D27D0">
      <w:pPr>
        <w:spacing w:after="0" w:line="240" w:lineRule="auto"/>
        <w:rPr>
          <w:rFonts w:ascii="Arial" w:hAnsi="Arial" w:cs="Arial"/>
          <w:sz w:val="8"/>
          <w:szCs w:val="16"/>
        </w:rPr>
      </w:pPr>
    </w:p>
    <w:sectPr w:rsidR="00C60CF7" w:rsidRPr="006D27D0" w:rsidSect="002759D2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C77" w:rsidRDefault="00541C77" w:rsidP="00B13932">
      <w:pPr>
        <w:spacing w:after="0" w:line="240" w:lineRule="auto"/>
      </w:pPr>
      <w:r>
        <w:separator/>
      </w:r>
    </w:p>
  </w:endnote>
  <w:endnote w:type="continuationSeparator" w:id="0">
    <w:p w:rsidR="00541C77" w:rsidRDefault="00541C77" w:rsidP="00B1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BEF243-6203-4981-A710-FF8FEB28C37C}"/>
    <w:embedBold r:id="rId2" w:fontKey="{B08983AA-B89B-4DA7-B625-2AEE8612612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45DD73D-7521-4444-89D2-CABC56E2A88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 3 of 9 Extended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4" w:fontKey="{CF229F06-4A2D-42F3-82CA-FFE4F8DBF15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99A74B5-77F5-48A8-B213-D37EE86FDB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10" w:rsidRPr="002759D2" w:rsidRDefault="007C703F" w:rsidP="007C703F">
    <w:pPr>
      <w:pStyle w:val="Footer"/>
      <w:tabs>
        <w:tab w:val="right" w:pos="10800"/>
      </w:tabs>
      <w:rPr>
        <w:rFonts w:ascii="Arial" w:hAnsi="Arial" w:cs="Arial"/>
        <w:sz w:val="16"/>
        <w:szCs w:val="16"/>
      </w:rPr>
    </w:pPr>
    <w:r w:rsidRPr="002759D2">
      <w:rPr>
        <w:rFonts w:ascii="Arial" w:hAnsi="Arial" w:cs="Arial"/>
        <w:b/>
        <w:sz w:val="16"/>
        <w:szCs w:val="16"/>
      </w:rPr>
      <w:t>DISTRIBUTION</w:t>
    </w:r>
    <w:r w:rsidRPr="002759D2">
      <w:rPr>
        <w:rFonts w:ascii="Arial" w:hAnsi="Arial" w:cs="Arial"/>
        <w:sz w:val="16"/>
        <w:szCs w:val="16"/>
      </w:rPr>
      <w:t>:  Original – DCC Case File or DJC Field Case File</w:t>
    </w:r>
    <w:r>
      <w:rPr>
        <w:rFonts w:ascii="Arial" w:eastAsiaTheme="majorEastAsia" w:hAnsi="Arial" w:cs="Arial"/>
        <w:sz w:val="16"/>
        <w:szCs w:val="16"/>
      </w:rPr>
      <w:tab/>
    </w:r>
    <w:r>
      <w:rPr>
        <w:rFonts w:ascii="Arial" w:eastAsiaTheme="majorEastAsia" w:hAnsi="Arial" w:cs="Arial"/>
        <w:sz w:val="16"/>
        <w:szCs w:val="16"/>
      </w:rPr>
      <w:tab/>
    </w:r>
    <w:r w:rsidR="00C85610" w:rsidRPr="002759D2">
      <w:rPr>
        <w:rFonts w:ascii="Arial" w:eastAsiaTheme="majorEastAsia" w:hAnsi="Arial" w:cs="Arial"/>
        <w:sz w:val="16"/>
        <w:szCs w:val="16"/>
      </w:rPr>
      <w:t xml:space="preserve">pg. </w:t>
    </w:r>
    <w:r w:rsidR="00C85610" w:rsidRPr="002759D2">
      <w:rPr>
        <w:rFonts w:ascii="Arial" w:eastAsiaTheme="minorEastAsia" w:hAnsi="Arial" w:cs="Arial"/>
        <w:sz w:val="16"/>
        <w:szCs w:val="16"/>
      </w:rPr>
      <w:fldChar w:fldCharType="begin"/>
    </w:r>
    <w:r w:rsidR="00C85610" w:rsidRPr="002759D2">
      <w:rPr>
        <w:rFonts w:ascii="Arial" w:hAnsi="Arial" w:cs="Arial"/>
        <w:sz w:val="16"/>
        <w:szCs w:val="16"/>
      </w:rPr>
      <w:instrText xml:space="preserve"> PAGE    \* MERGEFORMAT </w:instrText>
    </w:r>
    <w:r w:rsidR="00C85610" w:rsidRPr="002759D2">
      <w:rPr>
        <w:rFonts w:ascii="Arial" w:eastAsiaTheme="minorEastAsia" w:hAnsi="Arial" w:cs="Arial"/>
        <w:sz w:val="16"/>
        <w:szCs w:val="16"/>
      </w:rPr>
      <w:fldChar w:fldCharType="separate"/>
    </w:r>
    <w:r w:rsidR="00C85610" w:rsidRPr="007351A8">
      <w:rPr>
        <w:rFonts w:ascii="Arial" w:eastAsiaTheme="majorEastAsia" w:hAnsi="Arial" w:cs="Arial"/>
        <w:noProof/>
        <w:sz w:val="16"/>
        <w:szCs w:val="16"/>
      </w:rPr>
      <w:t>2</w:t>
    </w:r>
    <w:r w:rsidR="00C85610" w:rsidRPr="002759D2">
      <w:rPr>
        <w:rFonts w:ascii="Arial" w:eastAsiaTheme="majorEastAsia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33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6"/>
      <w:gridCol w:w="3787"/>
    </w:tblGrid>
    <w:tr w:rsidR="00C85610" w:rsidTr="00434675">
      <w:tc>
        <w:tcPr>
          <w:tcW w:w="7546" w:type="dxa"/>
          <w:vAlign w:val="bottom"/>
        </w:tcPr>
        <w:p w:rsidR="00C85610" w:rsidRDefault="00C85610" w:rsidP="00434675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759D2">
            <w:rPr>
              <w:rFonts w:ascii="Arial" w:hAnsi="Arial" w:cs="Arial"/>
              <w:b/>
              <w:sz w:val="16"/>
              <w:szCs w:val="16"/>
            </w:rPr>
            <w:t>DISTRIBUTION</w:t>
          </w:r>
          <w:r w:rsidRPr="002759D2">
            <w:rPr>
              <w:rFonts w:ascii="Arial" w:hAnsi="Arial" w:cs="Arial"/>
              <w:sz w:val="16"/>
              <w:szCs w:val="16"/>
            </w:rPr>
            <w:t>:  Original – DCC Case File or DJC Field Case File</w:t>
          </w:r>
        </w:p>
      </w:tc>
      <w:tc>
        <w:tcPr>
          <w:tcW w:w="3787" w:type="dxa"/>
          <w:vAlign w:val="center"/>
        </w:tcPr>
        <w:p w:rsidR="00C85610" w:rsidRPr="00434675" w:rsidRDefault="00C85610" w:rsidP="00434675">
          <w:pPr>
            <w:pStyle w:val="Footer"/>
            <w:spacing w:before="60" w:after="60"/>
            <w:jc w:val="center"/>
            <w:rPr>
              <w:rFonts w:ascii="Arial" w:hAnsi="Arial" w:cs="Arial"/>
              <w:sz w:val="40"/>
              <w:szCs w:val="40"/>
            </w:rPr>
          </w:pPr>
          <w:r w:rsidRPr="00434675">
            <w:rPr>
              <w:rFonts w:ascii="Free 3 of 9 Extended" w:hAnsi="Free 3 of 9 Extended" w:cs="Arial"/>
              <w:sz w:val="40"/>
              <w:szCs w:val="40"/>
            </w:rPr>
            <w:t>*DOC-0179*</w:t>
          </w:r>
        </w:p>
      </w:tc>
    </w:tr>
  </w:tbl>
  <w:p w:rsidR="00C85610" w:rsidRDefault="00C85610" w:rsidP="00434675">
    <w:pPr>
      <w:pStyle w:val="Footer"/>
      <w:ind w:left="-270"/>
      <w:jc w:val="right"/>
    </w:pPr>
    <w:r w:rsidRPr="002759D2">
      <w:rPr>
        <w:rFonts w:ascii="Arial" w:eastAsiaTheme="majorEastAsia" w:hAnsi="Arial" w:cs="Arial"/>
        <w:sz w:val="16"/>
        <w:szCs w:val="16"/>
      </w:rPr>
      <w:t xml:space="preserve">pg. </w:t>
    </w:r>
    <w:r w:rsidRPr="002759D2">
      <w:rPr>
        <w:rFonts w:ascii="Arial" w:eastAsiaTheme="minorEastAsia" w:hAnsi="Arial" w:cs="Arial"/>
        <w:sz w:val="16"/>
        <w:szCs w:val="16"/>
      </w:rPr>
      <w:fldChar w:fldCharType="begin"/>
    </w:r>
    <w:r w:rsidRPr="002759D2">
      <w:rPr>
        <w:rFonts w:ascii="Arial" w:hAnsi="Arial" w:cs="Arial"/>
        <w:sz w:val="16"/>
        <w:szCs w:val="16"/>
      </w:rPr>
      <w:instrText xml:space="preserve"> PAGE    \* MERGEFORMAT </w:instrText>
    </w:r>
    <w:r w:rsidRPr="002759D2">
      <w:rPr>
        <w:rFonts w:ascii="Arial" w:eastAsiaTheme="minorEastAsia" w:hAnsi="Arial" w:cs="Arial"/>
        <w:sz w:val="16"/>
        <w:szCs w:val="16"/>
      </w:rPr>
      <w:fldChar w:fldCharType="separate"/>
    </w:r>
    <w:r w:rsidRPr="007351A8">
      <w:rPr>
        <w:rFonts w:ascii="Arial" w:eastAsiaTheme="majorEastAsia" w:hAnsi="Arial" w:cs="Arial"/>
        <w:noProof/>
        <w:sz w:val="16"/>
        <w:szCs w:val="16"/>
      </w:rPr>
      <w:t>1</w:t>
    </w:r>
    <w:r w:rsidRPr="002759D2">
      <w:rPr>
        <w:rFonts w:ascii="Arial" w:eastAsiaTheme="majorEastAsia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C77" w:rsidRDefault="00541C77" w:rsidP="00B13932">
      <w:pPr>
        <w:spacing w:after="0" w:line="240" w:lineRule="auto"/>
      </w:pPr>
      <w:r>
        <w:separator/>
      </w:r>
    </w:p>
  </w:footnote>
  <w:footnote w:type="continuationSeparator" w:id="0">
    <w:p w:rsidR="00541C77" w:rsidRDefault="00541C77" w:rsidP="00B1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61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7"/>
      <w:gridCol w:w="3787"/>
      <w:gridCol w:w="3787"/>
    </w:tblGrid>
    <w:tr w:rsidR="00C85610" w:rsidRPr="00B13932" w:rsidTr="00434675">
      <w:tc>
        <w:tcPr>
          <w:tcW w:w="3787" w:type="dxa"/>
        </w:tcPr>
        <w:p w:rsidR="00C85610" w:rsidRPr="00B13932" w:rsidRDefault="00C8561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B13932">
            <w:rPr>
              <w:rFonts w:ascii="Arial" w:hAnsi="Arial" w:cs="Arial"/>
              <w:b/>
              <w:sz w:val="16"/>
              <w:szCs w:val="16"/>
            </w:rPr>
            <w:t>DEPARTMENT OF CORRECTIONS</w:t>
          </w:r>
        </w:p>
        <w:p w:rsidR="00C85610" w:rsidRPr="00B13932" w:rsidRDefault="00C85610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B13932">
            <w:rPr>
              <w:rFonts w:ascii="Arial" w:hAnsi="Arial" w:cs="Arial"/>
              <w:sz w:val="16"/>
              <w:szCs w:val="16"/>
            </w:rPr>
            <w:t>Division of Community Corrections</w:t>
          </w:r>
        </w:p>
        <w:p w:rsidR="00C85610" w:rsidRPr="00B13932" w:rsidRDefault="00C85610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B13932">
            <w:rPr>
              <w:rFonts w:ascii="Arial" w:hAnsi="Arial" w:cs="Arial"/>
              <w:sz w:val="16"/>
              <w:szCs w:val="16"/>
            </w:rPr>
            <w:t>Division of Juvenile Corrections</w:t>
          </w:r>
        </w:p>
        <w:p w:rsidR="00C85610" w:rsidRPr="00B13932" w:rsidRDefault="00C85610" w:rsidP="006E4D2A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B13932">
            <w:rPr>
              <w:rFonts w:ascii="Arial" w:hAnsi="Arial" w:cs="Arial"/>
              <w:sz w:val="16"/>
              <w:szCs w:val="16"/>
            </w:rPr>
            <w:t>DOC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Pr="00B13932">
            <w:rPr>
              <w:rFonts w:ascii="Arial" w:hAnsi="Arial" w:cs="Arial"/>
              <w:sz w:val="16"/>
              <w:szCs w:val="16"/>
            </w:rPr>
            <w:t xml:space="preserve">179 (Rev. </w:t>
          </w:r>
          <w:r w:rsidR="007C703F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>/202</w:t>
          </w:r>
          <w:r w:rsidR="007C703F">
            <w:rPr>
              <w:rFonts w:ascii="Arial" w:hAnsi="Arial" w:cs="Arial"/>
              <w:sz w:val="16"/>
              <w:szCs w:val="16"/>
            </w:rPr>
            <w:t>2</w:t>
          </w:r>
          <w:r w:rsidRPr="00B13932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3787" w:type="dxa"/>
          <w:vAlign w:val="center"/>
        </w:tcPr>
        <w:p w:rsidR="00C85610" w:rsidRPr="00434675" w:rsidRDefault="00C85610" w:rsidP="00434675">
          <w:pPr>
            <w:pStyle w:val="Header"/>
            <w:jc w:val="center"/>
            <w:rPr>
              <w:rFonts w:ascii="Free 3 of 9 Extended" w:hAnsi="Free 3 of 9 Extended" w:cs="Arial"/>
              <w:sz w:val="40"/>
              <w:szCs w:val="40"/>
            </w:rPr>
          </w:pPr>
          <w:r w:rsidRPr="00434675">
            <w:rPr>
              <w:rFonts w:ascii="Free 3 of 9 Extended" w:hAnsi="Free 3 of 9 Extended" w:cs="Arial"/>
              <w:sz w:val="40"/>
              <w:szCs w:val="40"/>
            </w:rPr>
            <w:t>*</w:t>
          </w:r>
          <w:r w:rsidRPr="00434675">
            <w:rPr>
              <w:rFonts w:ascii="Free 3 of 9 Extended" w:hAnsi="Free 3 of 9 Extended" w:cs="Arial"/>
              <w:sz w:val="40"/>
              <w:szCs w:val="40"/>
            </w:rPr>
            <w:fldChar w:fldCharType="begin"/>
          </w:r>
          <w:r w:rsidRPr="00434675">
            <w:rPr>
              <w:rFonts w:ascii="Free 3 of 9 Extended" w:hAnsi="Free 3 of 9 Extended" w:cs="Arial"/>
              <w:sz w:val="40"/>
              <w:szCs w:val="40"/>
            </w:rPr>
            <w:instrText xml:space="preserve"> REF docnbr  \* CHARFORMAT  \* MERGEFORMAT </w:instrText>
          </w:r>
          <w:r w:rsidRPr="00434675">
            <w:rPr>
              <w:rFonts w:ascii="Free 3 of 9 Extended" w:hAnsi="Free 3 of 9 Extended" w:cs="Arial"/>
              <w:sz w:val="40"/>
              <w:szCs w:val="40"/>
            </w:rPr>
            <w:fldChar w:fldCharType="end"/>
          </w:r>
          <w:r w:rsidRPr="00434675">
            <w:rPr>
              <w:rFonts w:ascii="Free 3 of 9 Extended" w:hAnsi="Free 3 of 9 Extended" w:cs="Arial"/>
              <w:sz w:val="40"/>
              <w:szCs w:val="40"/>
            </w:rPr>
            <w:t>*</w:t>
          </w:r>
        </w:p>
      </w:tc>
      <w:tc>
        <w:tcPr>
          <w:tcW w:w="3787" w:type="dxa"/>
        </w:tcPr>
        <w:p w:rsidR="00C85610" w:rsidRPr="00B13932" w:rsidRDefault="00C85610" w:rsidP="00B13932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B13932">
            <w:rPr>
              <w:rFonts w:ascii="Arial" w:hAnsi="Arial" w:cs="Arial"/>
              <w:b/>
              <w:sz w:val="16"/>
              <w:szCs w:val="16"/>
            </w:rPr>
            <w:t>WISCONSIN</w:t>
          </w:r>
        </w:p>
        <w:p w:rsidR="00C85610" w:rsidRDefault="00C85610" w:rsidP="00B13932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isconsin Statutes</w:t>
          </w:r>
        </w:p>
        <w:p w:rsidR="00C85610" w:rsidRDefault="00C85610" w:rsidP="00B13932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ction 972.15</w:t>
          </w:r>
        </w:p>
        <w:p w:rsidR="00C85610" w:rsidRPr="00B13932" w:rsidRDefault="00C85610" w:rsidP="00B13932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rivacy Act 1974, 5 U.S.C. </w:t>
          </w:r>
          <w:r>
            <w:rPr>
              <w:rFonts w:ascii="Times New Roman" w:hAnsi="Times New Roman" w:cs="Times New Roman"/>
              <w:sz w:val="16"/>
              <w:szCs w:val="16"/>
            </w:rPr>
            <w:t>§</w:t>
          </w:r>
          <w:r>
            <w:rPr>
              <w:rFonts w:ascii="Arial" w:hAnsi="Arial" w:cs="Arial"/>
              <w:sz w:val="16"/>
              <w:szCs w:val="16"/>
            </w:rPr>
            <w:t xml:space="preserve"> 552A</w:t>
          </w:r>
        </w:p>
      </w:tc>
    </w:tr>
  </w:tbl>
  <w:p w:rsidR="00C85610" w:rsidRDefault="00C856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gYuIbgMjck47oQCa3TE+rhiFDfXuwakfi/CcIEEj5+RO35kuw82LakmxnS1RWk/eF7YFbj+XTMUkAXWkeN2NWQ==" w:salt="fs2g67081ozqowZiy0fi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70"/>
    <w:rsid w:val="00022A72"/>
    <w:rsid w:val="00030E07"/>
    <w:rsid w:val="0004296F"/>
    <w:rsid w:val="00053337"/>
    <w:rsid w:val="0009317E"/>
    <w:rsid w:val="001073C3"/>
    <w:rsid w:val="00110FF3"/>
    <w:rsid w:val="00120959"/>
    <w:rsid w:val="00172B20"/>
    <w:rsid w:val="0017650F"/>
    <w:rsid w:val="00184980"/>
    <w:rsid w:val="001C2BA0"/>
    <w:rsid w:val="001D0BBB"/>
    <w:rsid w:val="001D4506"/>
    <w:rsid w:val="002200E6"/>
    <w:rsid w:val="002679A1"/>
    <w:rsid w:val="002759D2"/>
    <w:rsid w:val="002D3AFD"/>
    <w:rsid w:val="002E78C5"/>
    <w:rsid w:val="00311913"/>
    <w:rsid w:val="004215EF"/>
    <w:rsid w:val="0042722E"/>
    <w:rsid w:val="00434675"/>
    <w:rsid w:val="00434F2F"/>
    <w:rsid w:val="004C22AA"/>
    <w:rsid w:val="004D177C"/>
    <w:rsid w:val="00541C77"/>
    <w:rsid w:val="00542103"/>
    <w:rsid w:val="00561050"/>
    <w:rsid w:val="005929CD"/>
    <w:rsid w:val="005A2BBB"/>
    <w:rsid w:val="005B2D3E"/>
    <w:rsid w:val="005B7997"/>
    <w:rsid w:val="005D0156"/>
    <w:rsid w:val="005E4390"/>
    <w:rsid w:val="005F3D2E"/>
    <w:rsid w:val="00617A7F"/>
    <w:rsid w:val="00647F87"/>
    <w:rsid w:val="0067733F"/>
    <w:rsid w:val="006915D2"/>
    <w:rsid w:val="006C4FA0"/>
    <w:rsid w:val="006D27D0"/>
    <w:rsid w:val="006D4E3F"/>
    <w:rsid w:val="006E2470"/>
    <w:rsid w:val="006E4D2A"/>
    <w:rsid w:val="006F5279"/>
    <w:rsid w:val="00720650"/>
    <w:rsid w:val="007217D6"/>
    <w:rsid w:val="007351A8"/>
    <w:rsid w:val="00760B5B"/>
    <w:rsid w:val="007700D5"/>
    <w:rsid w:val="007A241E"/>
    <w:rsid w:val="007C2563"/>
    <w:rsid w:val="007C30F3"/>
    <w:rsid w:val="007C703F"/>
    <w:rsid w:val="007D65B9"/>
    <w:rsid w:val="007E4C65"/>
    <w:rsid w:val="008023C8"/>
    <w:rsid w:val="00895DE9"/>
    <w:rsid w:val="0090369D"/>
    <w:rsid w:val="009327B1"/>
    <w:rsid w:val="009A5396"/>
    <w:rsid w:val="009C3E9D"/>
    <w:rsid w:val="009F0C64"/>
    <w:rsid w:val="009F6F25"/>
    <w:rsid w:val="00A252CC"/>
    <w:rsid w:val="00A2629F"/>
    <w:rsid w:val="00A5440C"/>
    <w:rsid w:val="00AB3CB2"/>
    <w:rsid w:val="00AC315A"/>
    <w:rsid w:val="00AE7544"/>
    <w:rsid w:val="00AF1384"/>
    <w:rsid w:val="00B0129B"/>
    <w:rsid w:val="00B13932"/>
    <w:rsid w:val="00B23FDB"/>
    <w:rsid w:val="00B44B30"/>
    <w:rsid w:val="00B45D2E"/>
    <w:rsid w:val="00B50A4F"/>
    <w:rsid w:val="00B606AC"/>
    <w:rsid w:val="00B7051E"/>
    <w:rsid w:val="00B767B4"/>
    <w:rsid w:val="00B95D3B"/>
    <w:rsid w:val="00BC30BC"/>
    <w:rsid w:val="00BD1498"/>
    <w:rsid w:val="00BE774B"/>
    <w:rsid w:val="00C070BB"/>
    <w:rsid w:val="00C17DD6"/>
    <w:rsid w:val="00C4057C"/>
    <w:rsid w:val="00C60CF7"/>
    <w:rsid w:val="00C84EEE"/>
    <w:rsid w:val="00C85610"/>
    <w:rsid w:val="00CD0BA0"/>
    <w:rsid w:val="00CE765D"/>
    <w:rsid w:val="00D04988"/>
    <w:rsid w:val="00D52119"/>
    <w:rsid w:val="00D61F5A"/>
    <w:rsid w:val="00D627F5"/>
    <w:rsid w:val="00D6286C"/>
    <w:rsid w:val="00D73304"/>
    <w:rsid w:val="00DB7F14"/>
    <w:rsid w:val="00DD1395"/>
    <w:rsid w:val="00DF6E16"/>
    <w:rsid w:val="00E03F07"/>
    <w:rsid w:val="00E12725"/>
    <w:rsid w:val="00E25091"/>
    <w:rsid w:val="00E80CD1"/>
    <w:rsid w:val="00F2697B"/>
    <w:rsid w:val="00F6269D"/>
    <w:rsid w:val="00F667B5"/>
    <w:rsid w:val="00F86223"/>
    <w:rsid w:val="00FA327B"/>
    <w:rsid w:val="00FB4C17"/>
    <w:rsid w:val="00FB5E3A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4BDD85-9068-4605-842E-FAAE7EF6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932"/>
  </w:style>
  <w:style w:type="paragraph" w:styleId="Footer">
    <w:name w:val="footer"/>
    <w:basedOn w:val="Normal"/>
    <w:link w:val="FooterChar"/>
    <w:uiPriority w:val="99"/>
    <w:unhideWhenUsed/>
    <w:rsid w:val="00B13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932"/>
  </w:style>
  <w:style w:type="character" w:styleId="CommentReference">
    <w:name w:val="annotation reference"/>
    <w:basedOn w:val="DefaultParagraphFont"/>
    <w:uiPriority w:val="99"/>
    <w:semiHidden/>
    <w:unhideWhenUsed/>
    <w:rsid w:val="00DD1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8" ma:contentTypeDescription="Create a new document." ma:contentTypeScope="" ma:versionID="4e1583c440e606faa30a5e2a7474547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7db945849f9ad4d2e9af184f5ae7637f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_x002e_Division"/>
                <xsd:element ref="ns3:_x002e_Audien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_x002e_Division" ma:index="13" ma:displayName=".Division" ma:list="{6d4f0350-c710-41a0-8bcb-f0de28c9c638}" ma:internalName="_x002E_Division" ma:readOnly="false" ma:showField="Title" ma:web="fb82bcdf-ea63-4554-99e3-e15ccd87b479">
      <xsd:simpleType>
        <xsd:restriction base="dms:Lookup"/>
      </xsd:simpleType>
    </xsd:element>
    <xsd:element name="_x002e_Audience" ma:index="14" ma:displayName=".Audience" ma:list="{eaaf37a0-298c-4630-9893-fef0721e21dc}" ma:internalName="_x002E_Audience" ma:showField="Title" ma:web="fb82bcdf-ea63-4554-99e3-e15ccd87b479">
      <xsd:simpleType>
        <xsd:restriction base="dms:Lookup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_x002e_Division xmlns="fb82bcdf-ea63-4554-99e3-e15ccd87b479">2</_x002e_Division>
    <PublishingStartDate xmlns="http://schemas.microsoft.com/sharepoint/v3" xsi:nil="true"/>
    <_x002e_Audience xmlns="fb82bcdf-ea63-4554-99e3-e15ccd87b479">5</_x002e_Audie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1C25B5-E45D-4341-AA63-746663D54280}"/>
</file>

<file path=customXml/itemProps2.xml><?xml version="1.0" encoding="utf-8"?>
<ds:datastoreItem xmlns:ds="http://schemas.openxmlformats.org/officeDocument/2006/customXml" ds:itemID="{95F35A55-6495-4CFB-941A-0824AE4DB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A7886-80AA-4D4E-9C62-A5FDDB7DEADA}">
  <ds:schemaRefs>
    <ds:schemaRef ds:uri="http://schemas.microsoft.com/office/2006/metadata/properties"/>
    <ds:schemaRef ds:uri="http://schemas.microsoft.com/office/infopath/2007/PartnerControls"/>
    <ds:schemaRef ds:uri="b4b43b70-ca10-4a35-b2d6-b63a8114a4e7"/>
    <ds:schemaRef ds:uri="B4B43B70-CA10-4A35-B2D6-B63A8114A4E7"/>
  </ds:schemaRefs>
</ds:datastoreItem>
</file>

<file path=customXml/itemProps4.xml><?xml version="1.0" encoding="utf-8"?>
<ds:datastoreItem xmlns:ds="http://schemas.openxmlformats.org/officeDocument/2006/customXml" ds:itemID="{5F9B56E2-51E0-4DF1-9F89-4824CD3641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40CF66-6833-403B-BEBE-39519F69B1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79 Background Information</vt:lpstr>
    </vt:vector>
  </TitlesOfParts>
  <Company>Department of Corrections</Company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0179 Background Information (English)</dc:title>
  <dc:subject/>
  <dc:creator>Johnson, Donna L</dc:creator>
  <cp:keywords/>
  <dc:description/>
  <cp:lastModifiedBy>Fait, Linda K</cp:lastModifiedBy>
  <cp:revision>2</cp:revision>
  <cp:lastPrinted>2019-11-07T17:47:00Z</cp:lastPrinted>
  <dcterms:created xsi:type="dcterms:W3CDTF">2022-10-27T16:59:00Z</dcterms:created>
  <dcterms:modified xsi:type="dcterms:W3CDTF">2022-10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Content Type Tag">
    <vt:lpwstr/>
  </property>
  <property fmtid="{D5CDD505-2E9C-101B-9397-08002B2CF9AE}" pid="4" name="TaxCatchAll">
    <vt:lpwstr/>
  </property>
</Properties>
</file>